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DB641" w14:textId="77777777" w:rsidR="00F44C65" w:rsidRPr="008C5A4E" w:rsidRDefault="00F44C65" w:rsidP="00F44C65">
      <w:pPr>
        <w:pStyle w:val="Osztly"/>
        <w:pageBreakBefore w:val="0"/>
      </w:pPr>
      <w:r w:rsidRPr="008C5A4E">
        <w:t>Számítógép nélküli feladatok</w:t>
      </w:r>
    </w:p>
    <w:p w14:paraId="5169534D" w14:textId="13DC0E2C" w:rsidR="00625FE8" w:rsidRPr="008C5A4E" w:rsidRDefault="3D3DA6D8" w:rsidP="00625FE8">
      <w:pPr>
        <w:pStyle w:val="Feladat"/>
        <w:rPr>
          <w:u w:val="none"/>
        </w:rPr>
      </w:pPr>
      <w:r>
        <w:t>1. feladat</w:t>
      </w:r>
      <w:r>
        <w:rPr>
          <w:u w:val="none"/>
        </w:rPr>
        <w:t>: Utak (</w:t>
      </w:r>
      <w:r w:rsidR="688F131A">
        <w:rPr>
          <w:u w:val="none"/>
        </w:rPr>
        <w:t>72</w:t>
      </w:r>
      <w:r>
        <w:rPr>
          <w:u w:val="none"/>
        </w:rPr>
        <w:t xml:space="preserve"> pont)</w:t>
      </w:r>
    </w:p>
    <w:p w14:paraId="50AD9440" w14:textId="77777777" w:rsidR="00625FE8" w:rsidRPr="008C5A4E" w:rsidRDefault="00625FE8" w:rsidP="00625FE8">
      <w:pPr>
        <w:pStyle w:val="Bekezds"/>
      </w:pPr>
      <w:r w:rsidRPr="008C5A4E">
        <w:t>Az alábbi ábrákon sorszámozott települések és közöttük vezető utak láthatók. Egyes településekből indulva el lehet jutni az összes településre úgy, hogy közben egy települést sem érintünk kétszer. Add meg, melyek ezek a települések!</w:t>
      </w:r>
    </w:p>
    <w:p w14:paraId="356A3869" w14:textId="52112D6B" w:rsidR="00625FE8" w:rsidRPr="008C5A4E" w:rsidRDefault="00625FE8" w:rsidP="00625FE8">
      <w:pPr>
        <w:pStyle w:val="Megolds"/>
      </w:pPr>
      <w:r w:rsidRPr="008C5A4E">
        <w:t xml:space="preserve">A. </w:t>
      </w:r>
      <w:r w:rsidRPr="008C5A4E">
        <w:rPr>
          <w:noProof/>
          <w:lang w:eastAsia="hu-HU"/>
        </w:rPr>
        <w:drawing>
          <wp:inline distT="0" distB="0" distL="0" distR="0" wp14:anchorId="65863DE6" wp14:editId="6A0196CA">
            <wp:extent cx="1618615" cy="121221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8C5A4E">
        <w:t xml:space="preserve">B. </w:t>
      </w:r>
      <w:r w:rsidRPr="008C5A4E">
        <w:rPr>
          <w:noProof/>
          <w:lang w:eastAsia="hu-HU"/>
        </w:rPr>
        <w:drawing>
          <wp:inline distT="0" distB="0" distL="0" distR="0" wp14:anchorId="7C64AE44" wp14:editId="3D7E6DA6">
            <wp:extent cx="2338070" cy="121221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2EB36" w14:textId="04FFE0C4" w:rsidR="00625FE8" w:rsidRPr="008C5A4E" w:rsidRDefault="00625FE8" w:rsidP="00625FE8">
      <w:pPr>
        <w:pStyle w:val="Megolds"/>
      </w:pPr>
      <w:r w:rsidRPr="008C5A4E">
        <w:t xml:space="preserve">C. </w:t>
      </w:r>
      <w:r w:rsidRPr="008C5A4E">
        <w:rPr>
          <w:noProof/>
          <w:lang w:eastAsia="hu-HU"/>
        </w:rPr>
        <w:drawing>
          <wp:inline distT="0" distB="0" distL="0" distR="0" wp14:anchorId="45C9DB1B" wp14:editId="6BE76223">
            <wp:extent cx="2338070" cy="121221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F8E3E" w14:textId="75FC7EB5" w:rsidR="006D3C16" w:rsidRPr="008C5A4E" w:rsidRDefault="548DD4D7" w:rsidP="006D3C16">
      <w:pPr>
        <w:pStyle w:val="Feladat"/>
        <w:rPr>
          <w:u w:val="none"/>
        </w:rPr>
      </w:pPr>
      <w:r w:rsidRPr="37A5B494">
        <w:rPr>
          <w:color w:val="000000" w:themeColor="text1"/>
        </w:rPr>
        <w:t>2</w:t>
      </w:r>
      <w:r w:rsidR="6DCF54DA" w:rsidRPr="37A5B494">
        <w:rPr>
          <w:color w:val="000000" w:themeColor="text1"/>
        </w:rPr>
        <w:t>. feladat</w:t>
      </w:r>
      <w:r w:rsidR="6DCF54DA" w:rsidRPr="37A5B494">
        <w:rPr>
          <w:color w:val="000000" w:themeColor="text1"/>
          <w:u w:val="none"/>
        </w:rPr>
        <w:t xml:space="preserve">: </w:t>
      </w:r>
      <w:r w:rsidR="73739AD1" w:rsidRPr="37A5B494">
        <w:rPr>
          <w:color w:val="000000" w:themeColor="text1"/>
          <w:u w:val="none"/>
        </w:rPr>
        <w:t>Mit csinál?</w:t>
      </w:r>
      <w:r w:rsidR="5EC64807" w:rsidRPr="37A5B494">
        <w:rPr>
          <w:color w:val="000000" w:themeColor="text1"/>
          <w:u w:val="none"/>
        </w:rPr>
        <w:t xml:space="preserve"> </w:t>
      </w:r>
      <w:r w:rsidR="41D594DA">
        <w:rPr>
          <w:u w:val="none"/>
        </w:rPr>
        <w:t>(</w:t>
      </w:r>
      <w:r w:rsidR="042FAFB0">
        <w:rPr>
          <w:u w:val="none"/>
        </w:rPr>
        <w:t>78</w:t>
      </w:r>
      <w:r w:rsidR="41D594DA">
        <w:rPr>
          <w:u w:val="none"/>
        </w:rPr>
        <w:t xml:space="preserve"> pont)</w:t>
      </w:r>
    </w:p>
    <w:p w14:paraId="631F81D2" w14:textId="64CBC232" w:rsidR="00BF63DB" w:rsidRDefault="00BF63DB" w:rsidP="00BF63DB">
      <w:pPr>
        <w:pStyle w:val="Bekezds"/>
      </w:pPr>
      <w:r>
        <w:t xml:space="preserve">Az alábbi algoritmus bementeként kapja a </w:t>
      </w:r>
      <w:r w:rsidRPr="00E43754">
        <w:rPr>
          <w:rFonts w:ascii="Courier New" w:hAnsi="Courier New" w:cs="Courier New"/>
        </w:rPr>
        <w:t>K</w:t>
      </w:r>
      <w:r>
        <w:t xml:space="preserve"> és N értékeket, valamint </w:t>
      </w:r>
      <w:r w:rsidRPr="00E43754">
        <w:rPr>
          <w:rFonts w:ascii="Courier New" w:hAnsi="Courier New" w:cs="Courier New"/>
        </w:rPr>
        <w:t>N</w:t>
      </w:r>
      <w:r>
        <w:t xml:space="preserve"> </w:t>
      </w:r>
      <w:proofErr w:type="gramStart"/>
      <w:r>
        <w:t>darab különböző</w:t>
      </w:r>
      <w:proofErr w:type="gramEnd"/>
      <w:r>
        <w:t xml:space="preserve"> egész számot növekvő sorrendben az </w:t>
      </w:r>
      <w:r w:rsidRPr="00E43754">
        <w:rPr>
          <w:rFonts w:ascii="Courier New" w:hAnsi="Courier New" w:cs="Courier New"/>
        </w:rPr>
        <w:t>X[1]...X[N]</w:t>
      </w:r>
      <w:r>
        <w:t xml:space="preserve"> tömbelemekben.</w:t>
      </w:r>
    </w:p>
    <w:p w14:paraId="1577DCB6" w14:textId="6F271540" w:rsidR="00BF63DB" w:rsidRDefault="00BF63DB" w:rsidP="00BF63DB">
      <w:pPr>
        <w:pStyle w:val="Algoritmus"/>
      </w:pPr>
      <w:r>
        <w:t>i:=1; j:=N</w:t>
      </w:r>
      <w:r w:rsidR="00DB1092">
        <w:t>; A:=0; B:=0; D:=0</w:t>
      </w:r>
      <w:r>
        <w:br/>
        <w:t>Ciklus amíg i&lt;j és X[i]+X[j]</w:t>
      </w:r>
      <w:r>
        <w:rPr>
          <w:rFonts w:cs="Courier New"/>
        </w:rPr>
        <w:t>≠</w:t>
      </w:r>
      <w:r>
        <w:t>K</w:t>
      </w:r>
      <w:r>
        <w:br/>
        <w:t xml:space="preserve">  Ha X[i]+X[j]&gt;K akkor j:=j-1</w:t>
      </w:r>
      <w:r>
        <w:br/>
        <w:t xml:space="preserve">  különben ha X[i]+X[j]&lt;K akkor i:=i+1</w:t>
      </w:r>
      <w:r>
        <w:br/>
        <w:t>Ciklus vége</w:t>
      </w:r>
      <w:r>
        <w:br/>
        <w:t>Ha i&lt;j akkor A:=i; B:=j</w:t>
      </w:r>
      <w:r w:rsidR="00DB1092">
        <w:t>; D:=1</w:t>
      </w:r>
      <w:r>
        <w:tab/>
      </w:r>
      <w:r>
        <w:tab/>
      </w:r>
      <w:r>
        <w:tab/>
      </w:r>
      <w:r>
        <w:tab/>
      </w:r>
      <w:r>
        <w:tab/>
        <w:t>{*}</w:t>
      </w:r>
      <w:r>
        <w:br/>
        <w:t>i:=i+1; j:=j-1</w:t>
      </w:r>
      <w:r>
        <w:br/>
        <w:t xml:space="preserve">Ciklus amíg i&lt;j </w:t>
      </w:r>
      <w:r>
        <w:br/>
        <w:t xml:space="preserve">  Ha X[i]+X[j]&gt;K akkor j:=j-1</w:t>
      </w:r>
      <w:r>
        <w:br/>
        <w:t xml:space="preserve">  különben ha X[i]+X[j]&lt;K akkor i:=i+1</w:t>
      </w:r>
      <w:r>
        <w:br/>
        <w:t xml:space="preserve">  különben D:=D+1; i:=i+1; j:=j-1</w:t>
      </w:r>
      <w:r>
        <w:br/>
        <w:t xml:space="preserve">  Elágazások vége</w:t>
      </w:r>
      <w:r>
        <w:br/>
        <w:t>Ciklus vége</w:t>
      </w:r>
    </w:p>
    <w:p w14:paraId="7A7D848D" w14:textId="77777777" w:rsidR="00BF63DB" w:rsidRPr="00BF63DB" w:rsidRDefault="00BF63DB" w:rsidP="00BF63DB">
      <w:pPr>
        <w:pStyle w:val="Bekezds"/>
        <w:rPr>
          <w:lang w:val="da-DK"/>
        </w:rPr>
      </w:pPr>
      <w:r>
        <w:rPr>
          <w:lang w:val="da-DK"/>
        </w:rPr>
        <w:t xml:space="preserve">A. Mi lesz </w:t>
      </w:r>
      <w:r w:rsidRPr="00BF63DB">
        <w:rPr>
          <w:rFonts w:ascii="Courier New" w:hAnsi="Courier New" w:cs="Courier New"/>
          <w:lang w:val="da-DK"/>
        </w:rPr>
        <w:t>A</w:t>
      </w:r>
      <w:r>
        <w:rPr>
          <w:lang w:val="da-DK"/>
        </w:rPr>
        <w:t xml:space="preserve">, </w:t>
      </w:r>
      <w:r w:rsidRPr="00BF63DB">
        <w:rPr>
          <w:rFonts w:ascii="Courier New" w:hAnsi="Courier New" w:cs="Courier New"/>
          <w:lang w:val="da-DK"/>
        </w:rPr>
        <w:t>B</w:t>
      </w:r>
      <w:r>
        <w:rPr>
          <w:lang w:val="da-DK"/>
        </w:rPr>
        <w:t xml:space="preserve">, </w:t>
      </w:r>
      <w:r w:rsidRPr="00BF63DB">
        <w:rPr>
          <w:rFonts w:ascii="Courier New" w:hAnsi="Courier New" w:cs="Courier New"/>
          <w:lang w:val="da-DK"/>
        </w:rPr>
        <w:t>D</w:t>
      </w:r>
      <w:r>
        <w:rPr>
          <w:lang w:val="da-DK"/>
        </w:rPr>
        <w:t xml:space="preserve"> értéke, ha </w:t>
      </w:r>
      <w:r>
        <w:rPr>
          <w:rFonts w:ascii="Courier New" w:hAnsi="Courier New" w:cs="Courier New"/>
          <w:lang w:val="da-DK"/>
        </w:rPr>
        <w:t>K=10</w:t>
      </w:r>
      <w:r>
        <w:rPr>
          <w:lang w:val="da-DK"/>
        </w:rPr>
        <w:t xml:space="preserve">, </w:t>
      </w:r>
      <w:r w:rsidRPr="00BF63DB">
        <w:rPr>
          <w:rFonts w:ascii="Courier New" w:hAnsi="Courier New" w:cs="Courier New"/>
          <w:lang w:val="da-DK"/>
        </w:rPr>
        <w:t>N=</w:t>
      </w:r>
      <w:r>
        <w:rPr>
          <w:rFonts w:ascii="Courier New" w:hAnsi="Courier New" w:cs="Courier New"/>
          <w:lang w:val="da-DK"/>
        </w:rPr>
        <w:t>6</w:t>
      </w:r>
      <w:r>
        <w:rPr>
          <w:lang w:val="da-DK"/>
        </w:rPr>
        <w:t xml:space="preserve">, </w:t>
      </w:r>
      <w:r w:rsidRPr="00BF63DB">
        <w:rPr>
          <w:rFonts w:ascii="Courier New" w:hAnsi="Courier New" w:cs="Courier New"/>
          <w:lang w:val="da-DK"/>
        </w:rPr>
        <w:t>X=[</w:t>
      </w:r>
      <w:r>
        <w:rPr>
          <w:rFonts w:ascii="Courier New" w:hAnsi="Courier New" w:cs="Courier New"/>
          <w:lang w:val="da-DK"/>
        </w:rPr>
        <w:t>1,3,5,7,9,11</w:t>
      </w:r>
      <w:r w:rsidRPr="00BF63DB">
        <w:rPr>
          <w:rFonts w:ascii="Courier New" w:hAnsi="Courier New" w:cs="Courier New"/>
          <w:lang w:val="da-DK"/>
        </w:rPr>
        <w:t>]</w:t>
      </w:r>
      <w:r>
        <w:rPr>
          <w:lang w:val="da-DK"/>
        </w:rPr>
        <w:t>?</w:t>
      </w:r>
    </w:p>
    <w:p w14:paraId="25960ABA" w14:textId="4945F7C8" w:rsidR="00BF63DB" w:rsidRDefault="00BF63DB" w:rsidP="00BF63DB">
      <w:pPr>
        <w:pStyle w:val="Bekezds"/>
        <w:rPr>
          <w:lang w:val="da-DK"/>
        </w:rPr>
      </w:pPr>
      <w:r>
        <w:rPr>
          <w:lang w:val="da-DK"/>
        </w:rPr>
        <w:t xml:space="preserve">B. Mi lesz </w:t>
      </w:r>
      <w:r w:rsidRPr="00BF63DB">
        <w:rPr>
          <w:rFonts w:ascii="Courier New" w:hAnsi="Courier New" w:cs="Courier New"/>
          <w:lang w:val="da-DK"/>
        </w:rPr>
        <w:t>A</w:t>
      </w:r>
      <w:r>
        <w:rPr>
          <w:lang w:val="da-DK"/>
        </w:rPr>
        <w:t xml:space="preserve">, </w:t>
      </w:r>
      <w:r w:rsidRPr="00BF63DB">
        <w:rPr>
          <w:rFonts w:ascii="Courier New" w:hAnsi="Courier New" w:cs="Courier New"/>
          <w:lang w:val="da-DK"/>
        </w:rPr>
        <w:t>B</w:t>
      </w:r>
      <w:r>
        <w:rPr>
          <w:lang w:val="da-DK"/>
        </w:rPr>
        <w:t xml:space="preserve">, </w:t>
      </w:r>
      <w:r w:rsidRPr="00BF63DB">
        <w:rPr>
          <w:rFonts w:ascii="Courier New" w:hAnsi="Courier New" w:cs="Courier New"/>
          <w:lang w:val="da-DK"/>
        </w:rPr>
        <w:t>D</w:t>
      </w:r>
      <w:r>
        <w:rPr>
          <w:lang w:val="da-DK"/>
        </w:rPr>
        <w:t xml:space="preserve"> értéke, ha </w:t>
      </w:r>
      <w:r>
        <w:rPr>
          <w:rFonts w:ascii="Courier New" w:hAnsi="Courier New" w:cs="Courier New"/>
          <w:lang w:val="da-DK"/>
        </w:rPr>
        <w:t>K=12</w:t>
      </w:r>
      <w:r>
        <w:rPr>
          <w:lang w:val="da-DK"/>
        </w:rPr>
        <w:t xml:space="preserve">, </w:t>
      </w:r>
      <w:r w:rsidRPr="00BF63DB">
        <w:rPr>
          <w:rFonts w:ascii="Courier New" w:hAnsi="Courier New" w:cs="Courier New"/>
          <w:lang w:val="da-DK"/>
        </w:rPr>
        <w:t>N=</w:t>
      </w:r>
      <w:r>
        <w:rPr>
          <w:rFonts w:ascii="Courier New" w:hAnsi="Courier New" w:cs="Courier New"/>
          <w:lang w:val="da-DK"/>
        </w:rPr>
        <w:t>6</w:t>
      </w:r>
      <w:r>
        <w:rPr>
          <w:lang w:val="da-DK"/>
        </w:rPr>
        <w:t xml:space="preserve">, </w:t>
      </w:r>
      <w:r w:rsidRPr="00BF63DB">
        <w:rPr>
          <w:rFonts w:ascii="Courier New" w:hAnsi="Courier New" w:cs="Courier New"/>
          <w:lang w:val="da-DK"/>
        </w:rPr>
        <w:t>X=[</w:t>
      </w:r>
      <w:r>
        <w:rPr>
          <w:rFonts w:ascii="Courier New" w:hAnsi="Courier New" w:cs="Courier New"/>
          <w:lang w:val="da-DK"/>
        </w:rPr>
        <w:t>1,3,5,7,9,11</w:t>
      </w:r>
      <w:r w:rsidRPr="00BF63DB">
        <w:rPr>
          <w:rFonts w:ascii="Courier New" w:hAnsi="Courier New" w:cs="Courier New"/>
          <w:lang w:val="da-DK"/>
        </w:rPr>
        <w:t>]</w:t>
      </w:r>
      <w:r>
        <w:rPr>
          <w:lang w:val="da-DK"/>
        </w:rPr>
        <w:t>?</w:t>
      </w:r>
    </w:p>
    <w:p w14:paraId="23DF11E9" w14:textId="03F2D667" w:rsidR="00DB1092" w:rsidRDefault="00DB1092" w:rsidP="00DB1092">
      <w:pPr>
        <w:pStyle w:val="Bekezds"/>
        <w:rPr>
          <w:lang w:val="da-DK"/>
        </w:rPr>
      </w:pPr>
      <w:r>
        <w:rPr>
          <w:lang w:val="da-DK"/>
        </w:rPr>
        <w:t xml:space="preserve">C. Mi lesz </w:t>
      </w:r>
      <w:r w:rsidRPr="00BF63DB">
        <w:rPr>
          <w:rFonts w:ascii="Courier New" w:hAnsi="Courier New" w:cs="Courier New"/>
          <w:lang w:val="da-DK"/>
        </w:rPr>
        <w:t>A</w:t>
      </w:r>
      <w:r>
        <w:rPr>
          <w:lang w:val="da-DK"/>
        </w:rPr>
        <w:t xml:space="preserve">, </w:t>
      </w:r>
      <w:r w:rsidRPr="00BF63DB">
        <w:rPr>
          <w:rFonts w:ascii="Courier New" w:hAnsi="Courier New" w:cs="Courier New"/>
          <w:lang w:val="da-DK"/>
        </w:rPr>
        <w:t>B</w:t>
      </w:r>
      <w:r>
        <w:rPr>
          <w:lang w:val="da-DK"/>
        </w:rPr>
        <w:t xml:space="preserve">, </w:t>
      </w:r>
      <w:r w:rsidRPr="00BF63DB">
        <w:rPr>
          <w:rFonts w:ascii="Courier New" w:hAnsi="Courier New" w:cs="Courier New"/>
          <w:lang w:val="da-DK"/>
        </w:rPr>
        <w:t>D</w:t>
      </w:r>
      <w:r>
        <w:rPr>
          <w:lang w:val="da-DK"/>
        </w:rPr>
        <w:t xml:space="preserve"> értéke, ha </w:t>
      </w:r>
      <w:r>
        <w:rPr>
          <w:rFonts w:ascii="Courier New" w:hAnsi="Courier New" w:cs="Courier New"/>
          <w:lang w:val="da-DK"/>
        </w:rPr>
        <w:t>K=11</w:t>
      </w:r>
      <w:r>
        <w:rPr>
          <w:lang w:val="da-DK"/>
        </w:rPr>
        <w:t xml:space="preserve">, </w:t>
      </w:r>
      <w:r w:rsidRPr="00BF63DB">
        <w:rPr>
          <w:rFonts w:ascii="Courier New" w:hAnsi="Courier New" w:cs="Courier New"/>
          <w:lang w:val="da-DK"/>
        </w:rPr>
        <w:t>N=</w:t>
      </w:r>
      <w:r>
        <w:rPr>
          <w:rFonts w:ascii="Courier New" w:hAnsi="Courier New" w:cs="Courier New"/>
          <w:lang w:val="da-DK"/>
        </w:rPr>
        <w:t>6</w:t>
      </w:r>
      <w:r>
        <w:rPr>
          <w:lang w:val="da-DK"/>
        </w:rPr>
        <w:t xml:space="preserve">, </w:t>
      </w:r>
      <w:r w:rsidRPr="00BF63DB">
        <w:rPr>
          <w:rFonts w:ascii="Courier New" w:hAnsi="Courier New" w:cs="Courier New"/>
          <w:lang w:val="da-DK"/>
        </w:rPr>
        <w:t>X=[</w:t>
      </w:r>
      <w:r>
        <w:rPr>
          <w:rFonts w:ascii="Courier New" w:hAnsi="Courier New" w:cs="Courier New"/>
          <w:lang w:val="da-DK"/>
        </w:rPr>
        <w:t>1,3,5,7,9,11</w:t>
      </w:r>
      <w:r w:rsidRPr="00BF63DB">
        <w:rPr>
          <w:rFonts w:ascii="Courier New" w:hAnsi="Courier New" w:cs="Courier New"/>
          <w:lang w:val="da-DK"/>
        </w:rPr>
        <w:t>]</w:t>
      </w:r>
      <w:r>
        <w:rPr>
          <w:lang w:val="da-DK"/>
        </w:rPr>
        <w:t>?</w:t>
      </w:r>
    </w:p>
    <w:p w14:paraId="1C3F9ECE" w14:textId="3529B61C" w:rsidR="00BF63DB" w:rsidRDefault="00DB1092" w:rsidP="00BF63DB">
      <w:pPr>
        <w:pStyle w:val="Bekezds"/>
        <w:rPr>
          <w:lang w:val="da-DK"/>
        </w:rPr>
      </w:pPr>
      <w:r>
        <w:rPr>
          <w:lang w:val="da-DK"/>
        </w:rPr>
        <w:t>D</w:t>
      </w:r>
      <w:r w:rsidR="00BF63DB">
        <w:rPr>
          <w:lang w:val="da-DK"/>
        </w:rPr>
        <w:t xml:space="preserve">. Milyen esetben nem kap értéket a *-gal jelölt helyen az </w:t>
      </w:r>
      <w:r w:rsidR="00BF63DB" w:rsidRPr="00DB1092">
        <w:rPr>
          <w:rFonts w:ascii="Courier New" w:hAnsi="Courier New" w:cs="Courier New"/>
          <w:lang w:val="da-DK"/>
        </w:rPr>
        <w:t>A</w:t>
      </w:r>
      <w:r w:rsidR="00BF63DB">
        <w:rPr>
          <w:lang w:val="da-DK"/>
        </w:rPr>
        <w:t xml:space="preserve"> és a </w:t>
      </w:r>
      <w:r w:rsidR="00BF63DB" w:rsidRPr="00DB1092">
        <w:rPr>
          <w:rFonts w:ascii="Courier New" w:hAnsi="Courier New" w:cs="Courier New"/>
          <w:lang w:val="da-DK"/>
        </w:rPr>
        <w:t>B</w:t>
      </w:r>
      <w:r w:rsidR="00BF63DB">
        <w:rPr>
          <w:lang w:val="da-DK"/>
        </w:rPr>
        <w:t xml:space="preserve"> változó?</w:t>
      </w:r>
    </w:p>
    <w:p w14:paraId="1C3C12DC" w14:textId="160C966C" w:rsidR="00DB1092" w:rsidRPr="00BF63DB" w:rsidRDefault="16E47411" w:rsidP="00BF63DB">
      <w:pPr>
        <w:pStyle w:val="Bekezds"/>
        <w:rPr>
          <w:lang w:val="da-DK"/>
        </w:rPr>
      </w:pPr>
      <w:r w:rsidRPr="37A5B494">
        <w:rPr>
          <w:lang w:val="da-DK"/>
        </w:rPr>
        <w:t xml:space="preserve">E. Fogalmazd meg általánosan, hogyan függ A, B és </w:t>
      </w:r>
      <w:r w:rsidR="709109F4" w:rsidRPr="37A5B494">
        <w:rPr>
          <w:lang w:val="da-DK"/>
        </w:rPr>
        <w:t>D</w:t>
      </w:r>
      <w:r w:rsidRPr="37A5B494">
        <w:rPr>
          <w:lang w:val="da-DK"/>
        </w:rPr>
        <w:t xml:space="preserve"> értéke a bemen</w:t>
      </w:r>
      <w:r w:rsidR="772256A6" w:rsidRPr="37A5B494">
        <w:rPr>
          <w:lang w:val="da-DK"/>
        </w:rPr>
        <w:t>e</w:t>
      </w:r>
      <w:r w:rsidRPr="37A5B494">
        <w:rPr>
          <w:lang w:val="da-DK"/>
        </w:rPr>
        <w:t>ttől!</w:t>
      </w:r>
    </w:p>
    <w:p w14:paraId="77887B7F" w14:textId="4884373E" w:rsidR="615DB046" w:rsidRDefault="254A87CE" w:rsidP="37A5B494">
      <w:pPr>
        <w:pStyle w:val="Bekezds"/>
        <w:rPr>
          <w:lang w:val="da-DK"/>
        </w:rPr>
      </w:pPr>
      <w:r w:rsidRPr="37A5B494">
        <w:rPr>
          <w:rFonts w:eastAsia="Garamond" w:cs="Garamond"/>
          <w:lang w:val="da-DK"/>
        </w:rPr>
        <w:t xml:space="preserve">F. Ha a három helyen szereplő </w:t>
      </w:r>
      <w:r w:rsidRPr="37A5B494">
        <w:rPr>
          <w:rFonts w:ascii="Courier New" w:eastAsia="Courier New" w:hAnsi="Courier New" w:cs="Courier New"/>
          <w:lang w:val="da-DK"/>
        </w:rPr>
        <w:t>i&lt;j</w:t>
      </w:r>
      <w:r w:rsidRPr="37A5B494">
        <w:rPr>
          <w:rFonts w:eastAsia="Garamond" w:cs="Garamond"/>
          <w:lang w:val="da-DK"/>
        </w:rPr>
        <w:t xml:space="preserve"> feltétel helyére </w:t>
      </w:r>
      <w:r w:rsidRPr="37A5B494">
        <w:rPr>
          <w:rFonts w:ascii="Courier New" w:eastAsia="Courier New" w:hAnsi="Courier New" w:cs="Courier New"/>
          <w:lang w:val="da-DK"/>
        </w:rPr>
        <w:t>i</w:t>
      </w:r>
      <w:r w:rsidR="12BD307B" w:rsidRPr="37A5B494">
        <w:rPr>
          <w:rFonts w:ascii="Courier New" w:eastAsia="Courier New" w:hAnsi="Courier New" w:cs="Courier New"/>
          <w:lang w:val="da-DK"/>
        </w:rPr>
        <w:t>≤</w:t>
      </w:r>
      <w:r w:rsidRPr="37A5B494">
        <w:rPr>
          <w:rFonts w:ascii="Courier New" w:eastAsia="Courier New" w:hAnsi="Courier New" w:cs="Courier New"/>
          <w:lang w:val="da-DK"/>
        </w:rPr>
        <w:t>j</w:t>
      </w:r>
      <w:r w:rsidRPr="37A5B494">
        <w:rPr>
          <w:rFonts w:eastAsia="Garamond" w:cs="Garamond"/>
          <w:lang w:val="da-DK"/>
        </w:rPr>
        <w:t>-t</w:t>
      </w:r>
      <w:r w:rsidR="64BE4F10" w:rsidRPr="37A5B494">
        <w:rPr>
          <w:rFonts w:eastAsia="Garamond" w:cs="Garamond"/>
          <w:lang w:val="da-DK"/>
        </w:rPr>
        <w:t xml:space="preserve"> írnánk, akkor mi lenne </w:t>
      </w:r>
      <w:r w:rsidR="168D92E8" w:rsidRPr="37A5B494">
        <w:rPr>
          <w:rFonts w:ascii="Courier New" w:hAnsi="Courier New" w:cs="Courier New"/>
          <w:lang w:val="da-DK"/>
        </w:rPr>
        <w:t>A</w:t>
      </w:r>
      <w:r w:rsidR="168D92E8" w:rsidRPr="37A5B494">
        <w:rPr>
          <w:lang w:val="da-DK"/>
        </w:rPr>
        <w:t xml:space="preserve">, </w:t>
      </w:r>
      <w:r w:rsidR="168D92E8" w:rsidRPr="37A5B494">
        <w:rPr>
          <w:rFonts w:ascii="Courier New" w:hAnsi="Courier New" w:cs="Courier New"/>
          <w:lang w:val="da-DK"/>
        </w:rPr>
        <w:t>B</w:t>
      </w:r>
      <w:r w:rsidR="168D92E8" w:rsidRPr="37A5B494">
        <w:rPr>
          <w:lang w:val="da-DK"/>
        </w:rPr>
        <w:t xml:space="preserve">, </w:t>
      </w:r>
      <w:r w:rsidR="168D92E8" w:rsidRPr="37A5B494">
        <w:rPr>
          <w:rFonts w:ascii="Courier New" w:hAnsi="Courier New" w:cs="Courier New"/>
          <w:lang w:val="da-DK"/>
        </w:rPr>
        <w:t>D</w:t>
      </w:r>
      <w:r w:rsidR="168D92E8" w:rsidRPr="37A5B494">
        <w:rPr>
          <w:lang w:val="da-DK"/>
        </w:rPr>
        <w:t xml:space="preserve"> értéke, ha </w:t>
      </w:r>
      <w:r w:rsidR="168D92E8" w:rsidRPr="37A5B494">
        <w:rPr>
          <w:rFonts w:ascii="Courier New" w:hAnsi="Courier New" w:cs="Courier New"/>
          <w:lang w:val="da-DK"/>
        </w:rPr>
        <w:t>K=6</w:t>
      </w:r>
      <w:r w:rsidR="168D92E8" w:rsidRPr="37A5B494">
        <w:rPr>
          <w:lang w:val="da-DK"/>
        </w:rPr>
        <w:t xml:space="preserve">, </w:t>
      </w:r>
      <w:r w:rsidR="168D92E8" w:rsidRPr="37A5B494">
        <w:rPr>
          <w:rFonts w:ascii="Courier New" w:hAnsi="Courier New" w:cs="Courier New"/>
          <w:lang w:val="da-DK"/>
        </w:rPr>
        <w:t>N=6</w:t>
      </w:r>
      <w:r w:rsidR="168D92E8" w:rsidRPr="37A5B494">
        <w:rPr>
          <w:lang w:val="da-DK"/>
        </w:rPr>
        <w:t xml:space="preserve">, </w:t>
      </w:r>
      <w:r w:rsidR="168D92E8" w:rsidRPr="37A5B494">
        <w:rPr>
          <w:rFonts w:ascii="Courier New" w:hAnsi="Courier New" w:cs="Courier New"/>
          <w:lang w:val="da-DK"/>
        </w:rPr>
        <w:t>X=[1,3,6,7,9,11]</w:t>
      </w:r>
      <w:r w:rsidR="0DAB8E34" w:rsidRPr="37A5B494">
        <w:rPr>
          <w:rFonts w:eastAsia="Garamond" w:cs="Garamond"/>
          <w:lang w:val="da-DK"/>
        </w:rPr>
        <w:t>?</w:t>
      </w:r>
      <w:r w:rsidR="067DB50E" w:rsidRPr="37A5B494">
        <w:rPr>
          <w:rFonts w:eastAsia="Garamond" w:cs="Garamond"/>
          <w:lang w:val="da-DK"/>
        </w:rPr>
        <w:t xml:space="preserve"> Fogalmazd meg általános esetben is!</w:t>
      </w:r>
    </w:p>
    <w:p w14:paraId="4D133011" w14:textId="282C7EFC" w:rsidR="00214956" w:rsidRPr="008C5A4E" w:rsidRDefault="548DD4D7" w:rsidP="00214956">
      <w:pPr>
        <w:pStyle w:val="Feladat"/>
      </w:pPr>
      <w:r>
        <w:t>3. feladat</w:t>
      </w:r>
      <w:r>
        <w:rPr>
          <w:u w:val="none"/>
        </w:rPr>
        <w:t xml:space="preserve">: </w:t>
      </w:r>
      <w:r w:rsidR="5B61E63E">
        <w:rPr>
          <w:u w:val="none"/>
        </w:rPr>
        <w:t>Mit csinál</w:t>
      </w:r>
      <w:r w:rsidR="7D387228">
        <w:rPr>
          <w:u w:val="none"/>
        </w:rPr>
        <w:t xml:space="preserve"> (</w:t>
      </w:r>
      <w:r w:rsidR="7C40F3DB">
        <w:rPr>
          <w:u w:val="none"/>
        </w:rPr>
        <w:t>7</w:t>
      </w:r>
      <w:r w:rsidR="5D7DBF33">
        <w:rPr>
          <w:u w:val="none"/>
        </w:rPr>
        <w:t>0</w:t>
      </w:r>
      <w:r>
        <w:rPr>
          <w:u w:val="none"/>
        </w:rPr>
        <w:t xml:space="preserve"> pont)</w:t>
      </w:r>
    </w:p>
    <w:p w14:paraId="7A98AFC7" w14:textId="6E0A30BF" w:rsidR="6A9AD9D3" w:rsidRDefault="5A733A71" w:rsidP="37A5B494">
      <w:pPr>
        <w:pStyle w:val="Bekezds"/>
      </w:pPr>
      <w:r>
        <w:t>Az alábbi algoritmus a</w:t>
      </w:r>
      <w:r w:rsidR="1A5B6FEF">
        <w:t>z 1-től indexelt,</w:t>
      </w:r>
      <w:r>
        <w:t xml:space="preserve"> </w:t>
      </w:r>
      <w:r w:rsidRPr="00E43754">
        <w:rPr>
          <w:rFonts w:ascii="Courier New" w:hAnsi="Courier New" w:cs="Courier New"/>
        </w:rPr>
        <w:t>K</w:t>
      </w:r>
      <w:r>
        <w:t xml:space="preserve"> elemű </w:t>
      </w:r>
      <w:r w:rsidRPr="00E43754">
        <w:rPr>
          <w:rFonts w:ascii="Courier New" w:hAnsi="Courier New" w:cs="Courier New"/>
        </w:rPr>
        <w:t>X</w:t>
      </w:r>
      <w:r>
        <w:t xml:space="preserve"> vektor elemeit változtatja. Tudjuk, hogy kezdetben az </w:t>
      </w:r>
      <w:r w:rsidRPr="00E43754">
        <w:rPr>
          <w:rFonts w:ascii="Courier New" w:hAnsi="Courier New" w:cs="Courier New"/>
        </w:rPr>
        <w:t>X</w:t>
      </w:r>
      <w:r>
        <w:t xml:space="preserve"> vektorban levő számok </w:t>
      </w:r>
      <w:r w:rsidR="0817B637">
        <w:t>1</w:t>
      </w:r>
      <w:r>
        <w:t xml:space="preserve"> és N közötti egészek</w:t>
      </w:r>
      <w:r w:rsidR="117B0D37">
        <w:t>, növekvő sorrendben.</w:t>
      </w:r>
    </w:p>
    <w:p w14:paraId="3837412C" w14:textId="42525BB6" w:rsidR="063DF211" w:rsidRPr="00D93D93" w:rsidRDefault="117B0D37" w:rsidP="37A5B494">
      <w:pPr>
        <w:pStyle w:val="Bekezds"/>
        <w:jc w:val="left"/>
      </w:pPr>
      <w:r w:rsidRPr="00D93D93">
        <w:rPr>
          <w:rFonts w:ascii="Courier New" w:eastAsia="Courier New" w:hAnsi="Courier New" w:cs="Courier New"/>
          <w:iCs/>
          <w:color w:val="000000" w:themeColor="text1"/>
        </w:rPr>
        <w:lastRenderedPageBreak/>
        <w:t>H:=1</w:t>
      </w:r>
      <w:r w:rsidR="063DF211" w:rsidRPr="00D93D93">
        <w:br/>
      </w:r>
      <w:proofErr w:type="gramStart"/>
      <w:r w:rsidRPr="00D93D93">
        <w:rPr>
          <w:rFonts w:ascii="Courier New" w:eastAsia="Courier New" w:hAnsi="Courier New" w:cs="Courier New"/>
          <w:iCs/>
          <w:color w:val="000000" w:themeColor="text1"/>
        </w:rPr>
        <w:t>Ciklus</w:t>
      </w:r>
      <w:proofErr w:type="gramEnd"/>
      <w:r w:rsidRPr="00D93D93">
        <w:rPr>
          <w:rFonts w:ascii="Courier New" w:eastAsia="Courier New" w:hAnsi="Courier New" w:cs="Courier New"/>
          <w:iCs/>
          <w:color w:val="000000" w:themeColor="text1"/>
        </w:rPr>
        <w:t xml:space="preserve"> amíg X[K+1-H]≥N+1-H</w:t>
      </w:r>
      <w:r w:rsidR="063DF211" w:rsidRPr="00D93D93">
        <w:br/>
      </w:r>
      <w:r w:rsidRPr="00D93D93">
        <w:rPr>
          <w:rFonts w:ascii="Courier New" w:eastAsia="Courier New" w:hAnsi="Courier New" w:cs="Courier New"/>
          <w:iCs/>
          <w:color w:val="000000" w:themeColor="text1"/>
        </w:rPr>
        <w:t xml:space="preserve"> </w:t>
      </w:r>
      <w:r w:rsidR="00D93D93" w:rsidRPr="00D93D93">
        <w:rPr>
          <w:rFonts w:ascii="Courier New" w:hAnsi="Courier New" w:cs="Courier New"/>
        </w:rPr>
        <w:t xml:space="preserve"> </w:t>
      </w:r>
      <w:r w:rsidRPr="00D93D93">
        <w:rPr>
          <w:rFonts w:ascii="Courier New" w:eastAsia="Courier New" w:hAnsi="Courier New" w:cs="Courier New"/>
          <w:iCs/>
          <w:color w:val="000000" w:themeColor="text1"/>
        </w:rPr>
        <w:t>H:=H+1</w:t>
      </w:r>
      <w:r w:rsidR="063DF211" w:rsidRPr="00D93D93">
        <w:rPr>
          <w:rFonts w:ascii="Courier New" w:hAnsi="Courier New" w:cs="Courier New"/>
        </w:rPr>
        <w:br/>
      </w:r>
      <w:r w:rsidRPr="00D93D93">
        <w:rPr>
          <w:rFonts w:ascii="Courier New" w:eastAsia="Courier New" w:hAnsi="Courier New" w:cs="Courier New"/>
          <w:iCs/>
          <w:color w:val="000000" w:themeColor="text1"/>
        </w:rPr>
        <w:t>Ciklus vége</w:t>
      </w:r>
      <w:r w:rsidR="063DF211" w:rsidRPr="00D93D93">
        <w:rPr>
          <w:rFonts w:ascii="Courier New" w:hAnsi="Courier New" w:cs="Courier New"/>
        </w:rPr>
        <w:br/>
      </w:r>
      <w:r w:rsidRPr="00D93D93">
        <w:rPr>
          <w:rFonts w:ascii="Courier New" w:eastAsia="Courier New" w:hAnsi="Courier New" w:cs="Courier New"/>
          <w:iCs/>
          <w:color w:val="000000" w:themeColor="text1"/>
        </w:rPr>
        <w:t>X[K+1-H]:=X[K+1-H</w:t>
      </w:r>
      <w:r w:rsidR="21EBA0FC" w:rsidRPr="00D93D93">
        <w:rPr>
          <w:rFonts w:ascii="Courier New" w:eastAsia="Courier New" w:hAnsi="Courier New" w:cs="Courier New"/>
          <w:iCs/>
          <w:color w:val="000000" w:themeColor="text1"/>
        </w:rPr>
        <w:t>]</w:t>
      </w:r>
      <w:r w:rsidRPr="00D93D93">
        <w:rPr>
          <w:rFonts w:ascii="Courier New" w:eastAsia="Courier New" w:hAnsi="Courier New" w:cs="Courier New"/>
          <w:iCs/>
          <w:color w:val="000000" w:themeColor="text1"/>
        </w:rPr>
        <w:t>+1</w:t>
      </w:r>
      <w:r w:rsidR="063DF211" w:rsidRPr="00D93D93">
        <w:rPr>
          <w:rFonts w:ascii="Courier New" w:hAnsi="Courier New" w:cs="Courier New"/>
        </w:rPr>
        <w:br/>
      </w:r>
      <w:r w:rsidRPr="00D93D93">
        <w:rPr>
          <w:rFonts w:ascii="Courier New" w:eastAsia="Courier New" w:hAnsi="Courier New" w:cs="Courier New"/>
          <w:iCs/>
          <w:color w:val="000000" w:themeColor="text1"/>
        </w:rPr>
        <w:t>Ciklus j=K+2-H-tól K-ig</w:t>
      </w:r>
      <w:r w:rsidR="063DF211" w:rsidRPr="00D93D93">
        <w:rPr>
          <w:rFonts w:ascii="Courier New" w:hAnsi="Courier New" w:cs="Courier New"/>
        </w:rPr>
        <w:br/>
      </w:r>
      <w:r w:rsidR="00D93D93" w:rsidRPr="00D93D93">
        <w:rPr>
          <w:rFonts w:ascii="Courier New" w:hAnsi="Courier New" w:cs="Courier New"/>
        </w:rPr>
        <w:t xml:space="preserve">  </w:t>
      </w:r>
      <w:r w:rsidR="1ABC71F4" w:rsidRPr="00D93D93">
        <w:rPr>
          <w:rFonts w:ascii="Courier New" w:eastAsia="Courier New" w:hAnsi="Courier New" w:cs="Courier New"/>
          <w:iCs/>
          <w:color w:val="000000" w:themeColor="text1"/>
        </w:rPr>
        <w:t>X[</w:t>
      </w:r>
      <w:r w:rsidRPr="00D93D93">
        <w:rPr>
          <w:rFonts w:ascii="Courier New" w:eastAsia="Courier New" w:hAnsi="Courier New" w:cs="Courier New"/>
          <w:iCs/>
          <w:color w:val="000000" w:themeColor="text1"/>
        </w:rPr>
        <w:t>j</w:t>
      </w:r>
      <w:r w:rsidR="4632AE1C" w:rsidRPr="00D93D93">
        <w:rPr>
          <w:rFonts w:ascii="Courier New" w:eastAsia="Courier New" w:hAnsi="Courier New" w:cs="Courier New"/>
          <w:iCs/>
          <w:color w:val="000000" w:themeColor="text1"/>
        </w:rPr>
        <w:t>]</w:t>
      </w:r>
      <w:r w:rsidRPr="00D93D93">
        <w:rPr>
          <w:rFonts w:ascii="Courier New" w:eastAsia="Courier New" w:hAnsi="Courier New" w:cs="Courier New"/>
          <w:iCs/>
          <w:color w:val="000000" w:themeColor="text1"/>
        </w:rPr>
        <w:t>:=</w:t>
      </w:r>
      <w:r w:rsidR="282B5CBA" w:rsidRPr="00D93D93">
        <w:rPr>
          <w:rFonts w:ascii="Courier New" w:eastAsia="Courier New" w:hAnsi="Courier New" w:cs="Courier New"/>
          <w:iCs/>
          <w:color w:val="000000" w:themeColor="text1"/>
        </w:rPr>
        <w:t>X[</w:t>
      </w:r>
      <w:r w:rsidRPr="00D93D93">
        <w:rPr>
          <w:rFonts w:ascii="Courier New" w:eastAsia="Courier New" w:hAnsi="Courier New" w:cs="Courier New"/>
          <w:iCs/>
          <w:color w:val="000000" w:themeColor="text1"/>
        </w:rPr>
        <w:t>j-1</w:t>
      </w:r>
      <w:r w:rsidR="05F0CBF7" w:rsidRPr="00D93D93">
        <w:rPr>
          <w:rFonts w:ascii="Courier New" w:eastAsia="Courier New" w:hAnsi="Courier New" w:cs="Courier New"/>
          <w:iCs/>
          <w:color w:val="000000" w:themeColor="text1"/>
        </w:rPr>
        <w:t>]</w:t>
      </w:r>
      <w:r w:rsidRPr="00D93D93">
        <w:rPr>
          <w:rFonts w:ascii="Courier New" w:eastAsia="Courier New" w:hAnsi="Courier New" w:cs="Courier New"/>
          <w:iCs/>
          <w:color w:val="000000" w:themeColor="text1"/>
        </w:rPr>
        <w:t>+1</w:t>
      </w:r>
      <w:r w:rsidR="063DF211" w:rsidRPr="00D93D93">
        <w:rPr>
          <w:rFonts w:ascii="Courier New" w:hAnsi="Courier New" w:cs="Courier New"/>
        </w:rPr>
        <w:br/>
      </w:r>
      <w:r w:rsidRPr="00D93D93">
        <w:rPr>
          <w:rFonts w:ascii="Courier New" w:eastAsia="Courier New" w:hAnsi="Courier New" w:cs="Courier New"/>
          <w:iCs/>
          <w:color w:val="000000" w:themeColor="text1"/>
        </w:rPr>
        <w:t>Ciklus vége</w:t>
      </w:r>
    </w:p>
    <w:p w14:paraId="705B98B6" w14:textId="76D64FE4" w:rsidR="5C7398A8" w:rsidRDefault="09C99270" w:rsidP="37A5B494">
      <w:pPr>
        <w:pStyle w:val="Bekezds"/>
        <w:spacing w:line="259" w:lineRule="auto"/>
      </w:pPr>
      <w:r w:rsidRPr="37A5B494">
        <w:t xml:space="preserve">A. </w:t>
      </w:r>
      <w:r>
        <w:t xml:space="preserve">Mi lesz az </w:t>
      </w:r>
      <w:r w:rsidRPr="00E43754">
        <w:rPr>
          <w:rFonts w:ascii="Courier New" w:hAnsi="Courier New" w:cs="Courier New"/>
        </w:rPr>
        <w:t>X</w:t>
      </w:r>
      <w:r>
        <w:t xml:space="preserve"> vektorban a végrehajtás után, ha kezdetben </w:t>
      </w:r>
      <w:r w:rsidRPr="00E43754">
        <w:rPr>
          <w:rFonts w:ascii="Courier New" w:hAnsi="Courier New" w:cs="Courier New"/>
        </w:rPr>
        <w:t>K=5</w:t>
      </w:r>
      <w:r>
        <w:t xml:space="preserve">, </w:t>
      </w:r>
      <w:r w:rsidRPr="00E43754">
        <w:rPr>
          <w:rFonts w:ascii="Courier New" w:hAnsi="Courier New" w:cs="Courier New"/>
        </w:rPr>
        <w:t>N=7</w:t>
      </w:r>
      <w:r>
        <w:t xml:space="preserve">, </w:t>
      </w:r>
      <w:r w:rsidRPr="00E43754">
        <w:rPr>
          <w:rFonts w:ascii="Courier New" w:hAnsi="Courier New" w:cs="Courier New"/>
        </w:rPr>
        <w:t>X=[1,3</w:t>
      </w:r>
      <w:r w:rsidR="574E5691" w:rsidRPr="00E43754">
        <w:rPr>
          <w:rFonts w:ascii="Courier New" w:hAnsi="Courier New" w:cs="Courier New"/>
        </w:rPr>
        <w:t>,4,5,6</w:t>
      </w:r>
      <w:r w:rsidRPr="00E43754">
        <w:rPr>
          <w:rFonts w:ascii="Courier New" w:hAnsi="Courier New" w:cs="Courier New"/>
        </w:rPr>
        <w:t>]</w:t>
      </w:r>
      <w:r w:rsidR="47F2C1BE">
        <w:t xml:space="preserve"> és mi lesz a </w:t>
      </w:r>
      <w:r w:rsidR="47F2C1BE" w:rsidRPr="00E43754">
        <w:rPr>
          <w:rFonts w:ascii="Courier New" w:hAnsi="Courier New" w:cs="Courier New"/>
        </w:rPr>
        <w:t>H</w:t>
      </w:r>
      <w:r w:rsidR="47F2C1BE">
        <w:t xml:space="preserve"> értéke</w:t>
      </w:r>
      <w:r w:rsidR="2C9959CA">
        <w:t>?</w:t>
      </w:r>
    </w:p>
    <w:p w14:paraId="12F2397E" w14:textId="1688A7E9" w:rsidR="63F55618" w:rsidRDefault="2C9959CA" w:rsidP="37A5B494">
      <w:pPr>
        <w:pStyle w:val="Bekezds"/>
        <w:spacing w:line="259" w:lineRule="auto"/>
      </w:pPr>
      <w:r>
        <w:t xml:space="preserve">B. Mi lesz az </w:t>
      </w:r>
      <w:r w:rsidRPr="00E43754">
        <w:rPr>
          <w:rFonts w:ascii="Courier New" w:hAnsi="Courier New" w:cs="Courier New"/>
        </w:rPr>
        <w:t>X</w:t>
      </w:r>
      <w:r>
        <w:t xml:space="preserve"> vektorban a végrehajtás után, ha kezdetben </w:t>
      </w:r>
      <w:r w:rsidRPr="00E43754">
        <w:rPr>
          <w:rFonts w:ascii="Courier New" w:hAnsi="Courier New" w:cs="Courier New"/>
        </w:rPr>
        <w:t>K=5</w:t>
      </w:r>
      <w:r>
        <w:t xml:space="preserve">, </w:t>
      </w:r>
      <w:r w:rsidRPr="00E43754">
        <w:rPr>
          <w:rFonts w:ascii="Courier New" w:hAnsi="Courier New" w:cs="Courier New"/>
        </w:rPr>
        <w:t>N=7</w:t>
      </w:r>
      <w:r>
        <w:t xml:space="preserve">, </w:t>
      </w:r>
      <w:r w:rsidRPr="00E43754">
        <w:rPr>
          <w:rFonts w:ascii="Courier New" w:hAnsi="Courier New" w:cs="Courier New"/>
        </w:rPr>
        <w:t>X=[1,3,4,5,7]</w:t>
      </w:r>
      <w:r w:rsidR="5309E58E">
        <w:t xml:space="preserve"> és mi lesz a </w:t>
      </w:r>
      <w:r w:rsidR="5309E58E" w:rsidRPr="00E43754">
        <w:rPr>
          <w:rFonts w:ascii="Courier New" w:hAnsi="Courier New" w:cs="Courier New"/>
        </w:rPr>
        <w:t>H</w:t>
      </w:r>
      <w:r w:rsidR="5309E58E">
        <w:t xml:space="preserve"> értéke</w:t>
      </w:r>
      <w:r>
        <w:t>?</w:t>
      </w:r>
    </w:p>
    <w:p w14:paraId="6F0AEDDA" w14:textId="2C908839" w:rsidR="63F55618" w:rsidRDefault="2C9959CA" w:rsidP="37A5B494">
      <w:pPr>
        <w:pStyle w:val="Bekezds"/>
        <w:spacing w:line="259" w:lineRule="auto"/>
      </w:pPr>
      <w:r>
        <w:t xml:space="preserve">C. Mi lesz az </w:t>
      </w:r>
      <w:r w:rsidRPr="00E43754">
        <w:rPr>
          <w:rFonts w:ascii="Courier New" w:hAnsi="Courier New" w:cs="Courier New"/>
        </w:rPr>
        <w:t>X</w:t>
      </w:r>
      <w:r>
        <w:t xml:space="preserve"> vektorban a végrehajtás után, ha kezdetben </w:t>
      </w:r>
      <w:r w:rsidRPr="00E43754">
        <w:rPr>
          <w:rFonts w:ascii="Courier New" w:hAnsi="Courier New" w:cs="Courier New"/>
        </w:rPr>
        <w:t>K=5</w:t>
      </w:r>
      <w:r>
        <w:t xml:space="preserve">, </w:t>
      </w:r>
      <w:r w:rsidRPr="00E43754">
        <w:rPr>
          <w:rFonts w:ascii="Courier New" w:hAnsi="Courier New" w:cs="Courier New"/>
        </w:rPr>
        <w:t>N=7</w:t>
      </w:r>
      <w:r>
        <w:t xml:space="preserve">, </w:t>
      </w:r>
      <w:r w:rsidRPr="00E43754">
        <w:rPr>
          <w:rFonts w:ascii="Courier New" w:hAnsi="Courier New" w:cs="Courier New"/>
        </w:rPr>
        <w:t>X=[1,2,5,6,7]</w:t>
      </w:r>
      <w:r w:rsidR="04E40914">
        <w:t xml:space="preserve"> és mi </w:t>
      </w:r>
      <w:proofErr w:type="gramStart"/>
      <w:r w:rsidR="04E40914">
        <w:t>lesz</w:t>
      </w:r>
      <w:proofErr w:type="gramEnd"/>
      <w:r w:rsidR="04E40914">
        <w:t xml:space="preserve"> a </w:t>
      </w:r>
      <w:r w:rsidR="04E40914" w:rsidRPr="00E43754">
        <w:rPr>
          <w:rFonts w:ascii="Courier New" w:hAnsi="Courier New" w:cs="Courier New"/>
        </w:rPr>
        <w:t>H</w:t>
      </w:r>
      <w:r w:rsidR="04E40914">
        <w:t xml:space="preserve"> értéke</w:t>
      </w:r>
      <w:r>
        <w:t>?</w:t>
      </w:r>
    </w:p>
    <w:p w14:paraId="13771E2A" w14:textId="0260AA17" w:rsidR="09E019BE" w:rsidRDefault="554335D8" w:rsidP="37A5B494">
      <w:pPr>
        <w:pStyle w:val="Bekezds"/>
        <w:spacing w:line="259" w:lineRule="auto"/>
      </w:pPr>
      <w:r>
        <w:t>D. Fogalmazd meg általánosan, mi a feladata az algoritmusnak</w:t>
      </w:r>
      <w:r w:rsidR="746C4618">
        <w:t xml:space="preserve"> (</w:t>
      </w:r>
      <w:r w:rsidR="746C4618" w:rsidRPr="00E43754">
        <w:rPr>
          <w:rFonts w:ascii="Courier New" w:hAnsi="Courier New" w:cs="Courier New"/>
        </w:rPr>
        <w:t>N≤9</w:t>
      </w:r>
      <w:r w:rsidR="746C4618">
        <w:t xml:space="preserve"> esetén)</w:t>
      </w:r>
      <w:r>
        <w:t>!</w:t>
      </w:r>
    </w:p>
    <w:p w14:paraId="786912BD" w14:textId="5A0E65C0" w:rsidR="5C3231C4" w:rsidRDefault="645EDCA1" w:rsidP="37A5B494">
      <w:pPr>
        <w:pStyle w:val="Bekezds"/>
        <w:spacing w:line="259" w:lineRule="auto"/>
      </w:pPr>
      <w:r>
        <w:t xml:space="preserve">E. Fogalmazd meg általánosan, mi lesz a végrehajtás során a </w:t>
      </w:r>
      <w:r w:rsidRPr="00E43754">
        <w:rPr>
          <w:rFonts w:ascii="Courier New" w:hAnsi="Courier New" w:cs="Courier New"/>
        </w:rPr>
        <w:t>H</w:t>
      </w:r>
      <w:r>
        <w:t xml:space="preserve"> értéke!</w:t>
      </w:r>
    </w:p>
    <w:p w14:paraId="6761D40C" w14:textId="17FCF345" w:rsidR="6BAF6CFA" w:rsidRDefault="2AA289D7" w:rsidP="37A5B494">
      <w:pPr>
        <w:pStyle w:val="Bekezds"/>
        <w:spacing w:line="259" w:lineRule="auto"/>
      </w:pPr>
      <w:r>
        <w:t xml:space="preserve">F. Hibajelzést kapunk, ha az </w:t>
      </w:r>
      <w:r w:rsidRPr="00E43754">
        <w:rPr>
          <w:rFonts w:ascii="Courier New" w:hAnsi="Courier New" w:cs="Courier New"/>
        </w:rPr>
        <w:t>X</w:t>
      </w:r>
      <w:r>
        <w:t xml:space="preserve"> tömböt nem 1 és </w:t>
      </w:r>
      <w:r w:rsidR="4287F534">
        <w:t>K</w:t>
      </w:r>
      <w:r>
        <w:t xml:space="preserve"> közötti értékkel indexeljük</w:t>
      </w:r>
      <w:r w:rsidR="4B12D917">
        <w:t xml:space="preserve"> vala</w:t>
      </w:r>
      <w:r w:rsidR="1F5B26D2">
        <w:t>hol</w:t>
      </w:r>
      <w:r>
        <w:t xml:space="preserve">. Adj egy </w:t>
      </w:r>
      <w:proofErr w:type="gramStart"/>
      <w:r>
        <w:t>konkrét</w:t>
      </w:r>
      <w:proofErr w:type="gramEnd"/>
      <w:r>
        <w:t xml:space="preserve"> </w:t>
      </w:r>
      <w:r w:rsidR="38F01F76" w:rsidRPr="00E43754">
        <w:rPr>
          <w:rFonts w:ascii="Courier New" w:hAnsi="Courier New" w:cs="Courier New"/>
        </w:rPr>
        <w:t>X</w:t>
      </w:r>
      <w:r w:rsidR="38F01F76">
        <w:t xml:space="preserve"> tömböt </w:t>
      </w:r>
      <w:r>
        <w:t>erre, valamint fogalmazd meg általánosan is!</w:t>
      </w:r>
    </w:p>
    <w:p w14:paraId="29F73245" w14:textId="1E2D9779" w:rsidR="001A5B31" w:rsidRPr="008C5A4E" w:rsidRDefault="505AE4CB" w:rsidP="001A5B31">
      <w:pPr>
        <w:pStyle w:val="Feladat"/>
      </w:pPr>
      <w:r>
        <w:t>4</w:t>
      </w:r>
      <w:r w:rsidR="65803179">
        <w:t>. feladat</w:t>
      </w:r>
      <w:r w:rsidR="65803179">
        <w:rPr>
          <w:u w:val="none"/>
        </w:rPr>
        <w:t xml:space="preserve">: </w:t>
      </w:r>
      <w:r w:rsidR="008CE917">
        <w:rPr>
          <w:u w:val="none"/>
        </w:rPr>
        <w:t xml:space="preserve">Üzlet </w:t>
      </w:r>
      <w:r w:rsidR="65803179">
        <w:rPr>
          <w:u w:val="none"/>
        </w:rPr>
        <w:t>(</w:t>
      </w:r>
      <w:r w:rsidR="002B5AA6">
        <w:rPr>
          <w:u w:val="none"/>
        </w:rPr>
        <w:t>8</w:t>
      </w:r>
      <w:r w:rsidR="65803179">
        <w:rPr>
          <w:u w:val="none"/>
        </w:rPr>
        <w:t>0 pont)</w:t>
      </w:r>
    </w:p>
    <w:p w14:paraId="607C5E14" w14:textId="74377A80" w:rsidR="32D5C1B6" w:rsidRDefault="5C62189F" w:rsidP="37A5B494">
      <w:pPr>
        <w:pStyle w:val="Bekezds"/>
      </w:pPr>
      <w:r>
        <w:t>Egy zöldség-gyümölcs üzletben így helyezkednek el az áruk:</w:t>
      </w:r>
    </w:p>
    <w:p w14:paraId="0F636E59" w14:textId="422027D8" w:rsidR="008519B5" w:rsidRDefault="45112611" w:rsidP="37A5B494">
      <w:pPr>
        <w:pStyle w:val="Bekezds"/>
      </w:pPr>
      <w:r>
        <w:rPr>
          <w:noProof/>
          <w:lang w:eastAsia="hu-HU"/>
        </w:rPr>
        <w:drawing>
          <wp:inline distT="0" distB="0" distL="0" distR="0" wp14:anchorId="761F056D" wp14:editId="1B7CA3F5">
            <wp:extent cx="5626802" cy="35856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802" cy="35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85AB" w14:textId="28CD143A" w:rsidR="001A5B31" w:rsidRPr="008C5A4E" w:rsidRDefault="23AFFE42" w:rsidP="37A5B494">
      <w:pPr>
        <w:pStyle w:val="Bekezds"/>
      </w:pPr>
      <w:r>
        <w:t xml:space="preserve">A sorokat felülről, az oszlopokat balról </w:t>
      </w:r>
      <w:proofErr w:type="spellStart"/>
      <w:r>
        <w:t>sorszámozzuk</w:t>
      </w:r>
      <w:proofErr w:type="spellEnd"/>
      <w:r>
        <w:t xml:space="preserve">. </w:t>
      </w:r>
      <w:r w:rsidR="185903F4">
        <w:t xml:space="preserve">Egy időegység alatt a 4 szomszédos mező valamelyikére léphetünk (ha ott nincs áru). </w:t>
      </w:r>
      <w:r w:rsidR="19C47A5C">
        <w:t>A BEJÁRAT feliratú mezőtől indulunk</w:t>
      </w:r>
      <w:r w:rsidR="6464A5BF">
        <w:t xml:space="preserve">, </w:t>
      </w:r>
      <w:r w:rsidR="003553DB">
        <w:t>a</w:t>
      </w:r>
      <w:r w:rsidR="6464A5BF">
        <w:t xml:space="preserve"> B kérdés kivételével nem kell visszatérnünk oda</w:t>
      </w:r>
      <w:r w:rsidR="19C47A5C">
        <w:t>.</w:t>
      </w:r>
    </w:p>
    <w:p w14:paraId="06D4A56E" w14:textId="6E5BD04B" w:rsidR="001A5B31" w:rsidRPr="008C5A4E" w:rsidRDefault="45112611" w:rsidP="37A5B494">
      <w:pPr>
        <w:pStyle w:val="Bekezds"/>
        <w:spacing w:line="259" w:lineRule="auto"/>
      </w:pPr>
      <w:r>
        <w:t xml:space="preserve">Azon termékekből vásárolhatunk, amelyik négyzetével oldalszomszédos négyzetre lépünk, pl. dinnye vásárlásához a bejárattól jelzett mezőtől minimum kettőt kell lépni (balra); előre kettő, majd </w:t>
      </w:r>
      <w:r>
        <w:lastRenderedPageBreak/>
        <w:t>balra kettő is lehetne, de az több lépés.</w:t>
      </w:r>
      <w:r w:rsidR="116E29F7">
        <w:t xml:space="preserve"> </w:t>
      </w:r>
    </w:p>
    <w:p w14:paraId="3FDAFEEA" w14:textId="30C6920E" w:rsidR="001A5B31" w:rsidRPr="008C5A4E" w:rsidRDefault="00551547" w:rsidP="00551547">
      <w:pPr>
        <w:pStyle w:val="Bekezds"/>
        <w:rPr>
          <w:rFonts w:eastAsia="Garamond" w:cs="Garamond"/>
          <w:szCs w:val="24"/>
        </w:rPr>
      </w:pPr>
      <w:proofErr w:type="gramStart"/>
      <w:r>
        <w:t>A.</w:t>
      </w:r>
      <w:proofErr w:type="gramEnd"/>
      <w:r>
        <w:t xml:space="preserve"> </w:t>
      </w:r>
      <w:r w:rsidR="2947DCC1">
        <w:t xml:space="preserve">Add meg, </w:t>
      </w:r>
      <w:r w:rsidR="2947DCC1" w:rsidRPr="00551547">
        <w:t>hogy</w:t>
      </w:r>
      <w:r w:rsidR="2947DCC1">
        <w:t xml:space="preserve"> minimum hány lépés szükséges szilva vásárlásához!</w:t>
      </w:r>
    </w:p>
    <w:p w14:paraId="75002C11" w14:textId="1CC96636" w:rsidR="001A5B31" w:rsidRPr="00551547" w:rsidRDefault="00551547" w:rsidP="00551547">
      <w:pPr>
        <w:pStyle w:val="Bekezds"/>
      </w:pPr>
      <w:r>
        <w:t xml:space="preserve">B. </w:t>
      </w:r>
      <w:r w:rsidR="116E29F7" w:rsidRPr="00551547">
        <w:t xml:space="preserve">Add meg, hogy minimum hány lépés szükséges ahhoz, hogy az összes répaárustól vegyünk répát és vissza is térjünk </w:t>
      </w:r>
      <w:r w:rsidR="3E5E775A" w:rsidRPr="00551547">
        <w:t>a BEJÁRAT feliratú mezőre!</w:t>
      </w:r>
    </w:p>
    <w:p w14:paraId="03B76EB4" w14:textId="6C951DF2" w:rsidR="001A5B31" w:rsidRPr="00551547" w:rsidRDefault="00551547" w:rsidP="00551547">
      <w:pPr>
        <w:pStyle w:val="Bekezds"/>
        <w:rPr>
          <w:rFonts w:eastAsia="Garamond"/>
        </w:rPr>
      </w:pPr>
      <w:r>
        <w:t xml:space="preserve">C. </w:t>
      </w:r>
      <w:r w:rsidR="40B75521" w:rsidRPr="00551547">
        <w:t>Add meg, hogy minimum hány lépés szükséges barack és alma vásárlásához</w:t>
      </w:r>
      <w:r w:rsidR="69C53A0A" w:rsidRPr="00551547">
        <w:t xml:space="preserve"> és ekkor melyik helyen veszünk almát és barackot</w:t>
      </w:r>
      <w:r w:rsidR="40B75521" w:rsidRPr="00551547">
        <w:t>!</w:t>
      </w:r>
    </w:p>
    <w:p w14:paraId="3D2D3475" w14:textId="0C237C40" w:rsidR="001A5B31" w:rsidRPr="00551547" w:rsidRDefault="00551547" w:rsidP="00551547">
      <w:pPr>
        <w:pStyle w:val="Bekezds"/>
        <w:rPr>
          <w:rFonts w:eastAsia="Garamond"/>
        </w:rPr>
      </w:pPr>
      <w:r>
        <w:t xml:space="preserve">D. </w:t>
      </w:r>
      <w:r w:rsidR="30BF5C67" w:rsidRPr="00551547">
        <w:t xml:space="preserve">Add meg, hogy minimum hány lépés szükséges barack és szilva vásárlásához </w:t>
      </w:r>
      <w:r w:rsidR="32259911" w:rsidRPr="00551547">
        <w:t>és ekkor melyik helyen veszünk barackot</w:t>
      </w:r>
      <w:r w:rsidR="4350D465" w:rsidRPr="00551547">
        <w:t xml:space="preserve"> és szilvát</w:t>
      </w:r>
      <w:r w:rsidR="30BF5C67" w:rsidRPr="00551547">
        <w:t>!</w:t>
      </w:r>
    </w:p>
    <w:p w14:paraId="6302EE3E" w14:textId="68FEE8D9" w:rsidR="001A5B31" w:rsidRPr="00551547" w:rsidRDefault="00551547" w:rsidP="00551547">
      <w:pPr>
        <w:pStyle w:val="Bekezds"/>
      </w:pPr>
      <w:r>
        <w:t xml:space="preserve">E. </w:t>
      </w:r>
      <w:r w:rsidR="40B75521" w:rsidRPr="00551547">
        <w:t>Milyen sorrendben vegyünk ananászt és salátát, hogy a két vásárlást leghamarabb befejezhessük</w:t>
      </w:r>
      <w:r w:rsidR="74531546" w:rsidRPr="00551547">
        <w:t xml:space="preserve"> és hány lépés</w:t>
      </w:r>
      <w:r w:rsidR="37A1B487" w:rsidRPr="00551547">
        <w:t xml:space="preserve"> a másodikig elérni</w:t>
      </w:r>
      <w:r w:rsidR="10CE3848" w:rsidRPr="00551547">
        <w:t>?</w:t>
      </w:r>
    </w:p>
    <w:p w14:paraId="02E6E26A" w14:textId="64C3F9B8" w:rsidR="001A5B31" w:rsidRPr="00551547" w:rsidRDefault="00551547" w:rsidP="00551547">
      <w:pPr>
        <w:pStyle w:val="Bekezds"/>
        <w:rPr>
          <w:rFonts w:eastAsia="Garamond"/>
        </w:rPr>
      </w:pPr>
      <w:r>
        <w:t xml:space="preserve">F. </w:t>
      </w:r>
      <w:r w:rsidR="40B75521" w:rsidRPr="00551547">
        <w:t>Milyen sorrendben vegyünk ananászt és körtét, hogy a két vásárlást leghamarabb befejezhessük</w:t>
      </w:r>
      <w:r w:rsidR="35EFE1EC" w:rsidRPr="00551547">
        <w:t xml:space="preserve"> és hány lépés a másodikig elérni</w:t>
      </w:r>
      <w:r w:rsidR="56086A9C" w:rsidRPr="00551547">
        <w:t>?</w:t>
      </w:r>
    </w:p>
    <w:p w14:paraId="61242316" w14:textId="79E91FEA" w:rsidR="001A5B31" w:rsidRPr="00551547" w:rsidRDefault="00551547" w:rsidP="00551547">
      <w:pPr>
        <w:pStyle w:val="Bekezds"/>
        <w:rPr>
          <w:rFonts w:eastAsia="Garamond"/>
        </w:rPr>
      </w:pPr>
      <w:r>
        <w:t xml:space="preserve">G. </w:t>
      </w:r>
      <w:r w:rsidR="56086A9C" w:rsidRPr="00551547">
        <w:t>Milyen sorrendben vegyünk banánt, kukoricát és narancsot, hogy a három vásárlást leghamarabb befejezhessük és hány lépés a harmadikig elérni?</w:t>
      </w:r>
    </w:p>
    <w:p w14:paraId="2A540BC1" w14:textId="2680B732" w:rsidR="001A5B31" w:rsidRPr="008C5A4E" w:rsidRDefault="00551547" w:rsidP="00551547">
      <w:pPr>
        <w:pStyle w:val="Bekezds"/>
      </w:pPr>
      <w:r>
        <w:t xml:space="preserve">H. </w:t>
      </w:r>
      <w:r w:rsidR="75AB4538" w:rsidRPr="00551547">
        <w:t>Mily</w:t>
      </w:r>
      <w:r w:rsidR="5F8AA637" w:rsidRPr="00551547">
        <w:t>e</w:t>
      </w:r>
      <w:r w:rsidR="75AB4538" w:rsidRPr="00551547">
        <w:t>n sorrendben vegyünk almát, barackot, dinnyét, meggyet és szilvát, hogy a vásárlásokat</w:t>
      </w:r>
      <w:r w:rsidR="75AB4538" w:rsidRPr="37A5B494">
        <w:t xml:space="preserve"> a leghamarabb befejezhessük és hány lépés közülük az utolsó megvásárlása?</w:t>
      </w:r>
    </w:p>
    <w:p w14:paraId="1725E329" w14:textId="77777777" w:rsidR="00F44C65" w:rsidRPr="008C5A4E" w:rsidRDefault="00F44C65" w:rsidP="00250E0B">
      <w:pPr>
        <w:pStyle w:val="Osztly"/>
      </w:pPr>
      <w:r w:rsidRPr="008C5A4E">
        <w:lastRenderedPageBreak/>
        <w:t>Számítógépes feladat – VÁLASZTHATÓ</w:t>
      </w:r>
    </w:p>
    <w:p w14:paraId="7500B5A2" w14:textId="77777777" w:rsidR="00E47F72" w:rsidRPr="008C5A4E" w:rsidRDefault="00E47F72" w:rsidP="00E47F72">
      <w:pPr>
        <w:pStyle w:val="Feladat"/>
      </w:pPr>
      <w:r w:rsidRPr="008C5A4E">
        <w:t>5. feladat</w:t>
      </w:r>
      <w:r w:rsidRPr="008C5A4E">
        <w:rPr>
          <w:u w:val="none"/>
        </w:rPr>
        <w:t xml:space="preserve">: </w:t>
      </w:r>
      <w:r>
        <w:rPr>
          <w:u w:val="none"/>
        </w:rPr>
        <w:t>Balaton</w:t>
      </w:r>
      <w:r w:rsidRPr="008C5A4E">
        <w:rPr>
          <w:u w:val="none"/>
        </w:rPr>
        <w:t xml:space="preserve"> (100 pont) </w:t>
      </w:r>
    </w:p>
    <w:p w14:paraId="3744EB0F" w14:textId="58EB503D" w:rsidR="00E47F72" w:rsidRDefault="62E0E6C8" w:rsidP="00E47F72">
      <w:pPr>
        <w:pStyle w:val="Bekezds"/>
      </w:pPr>
      <w:r>
        <w:t>N napon keresztül mértük a Balaton hőmérsékletét (-10 és 30 közötti egész számok</w:t>
      </w:r>
      <w:r w:rsidR="00E43754">
        <w:t>, N</w:t>
      </w:r>
      <w:proofErr w:type="gramStart"/>
      <w:r w:rsidR="00E43754">
        <w:t>&gt;3</w:t>
      </w:r>
      <w:proofErr w:type="gramEnd"/>
      <w:r>
        <w:t>). 0-nál kisebbet mértünk, ha a Balaton befagyott.</w:t>
      </w:r>
    </w:p>
    <w:p w14:paraId="4BFA0E05" w14:textId="77777777" w:rsidR="00C244C6" w:rsidRPr="008C5A4E" w:rsidRDefault="00C244C6" w:rsidP="00C244C6">
      <w:pPr>
        <w:pStyle w:val="Bekezds"/>
      </w:pPr>
      <w:r w:rsidRPr="008C5A4E">
        <w:t>Készíts programot, amely megadja, hogy:</w:t>
      </w:r>
    </w:p>
    <w:p w14:paraId="6C8CCDD2" w14:textId="2ACFF831" w:rsidR="0040359F" w:rsidRPr="008C5A4E" w:rsidRDefault="00FE129F" w:rsidP="0040359F">
      <w:pPr>
        <w:pStyle w:val="Felsorols"/>
        <w:numPr>
          <w:ilvl w:val="0"/>
          <w:numId w:val="13"/>
        </w:numPr>
        <w:contextualSpacing/>
        <w:rPr>
          <w:lang w:val="hu-HU"/>
        </w:rPr>
      </w:pPr>
      <w:r>
        <w:rPr>
          <w:lang w:val="hu-HU"/>
        </w:rPr>
        <w:t>hány nap volt befagyva a Balaton</w:t>
      </w:r>
      <w:r w:rsidR="0040359F" w:rsidRPr="008C5A4E">
        <w:rPr>
          <w:lang w:val="hu-HU"/>
        </w:rPr>
        <w:t>;</w:t>
      </w:r>
    </w:p>
    <w:p w14:paraId="2B773AAF" w14:textId="0771289A" w:rsidR="00C244C6" w:rsidRPr="008C5A4E" w:rsidRDefault="00FE129F" w:rsidP="00C244C6">
      <w:pPr>
        <w:pStyle w:val="Felsorols"/>
        <w:numPr>
          <w:ilvl w:val="0"/>
          <w:numId w:val="13"/>
        </w:numPr>
        <w:contextualSpacing/>
        <w:rPr>
          <w:lang w:val="hu-HU"/>
        </w:rPr>
      </w:pPr>
      <w:r>
        <w:rPr>
          <w:lang w:val="hu-HU"/>
        </w:rPr>
        <w:t>egy napot, amelyen a Balaton melegebb volt, mint a két szomszédos napon</w:t>
      </w:r>
      <w:r w:rsidR="00C244C6" w:rsidRPr="008C5A4E">
        <w:rPr>
          <w:lang w:val="hu-HU"/>
        </w:rPr>
        <w:t>;</w:t>
      </w:r>
    </w:p>
    <w:p w14:paraId="25BFFB2B" w14:textId="1B2F4349" w:rsidR="0040359F" w:rsidRDefault="00FE129F" w:rsidP="0040359F">
      <w:pPr>
        <w:pStyle w:val="Felsorols"/>
        <w:numPr>
          <w:ilvl w:val="0"/>
          <w:numId w:val="13"/>
        </w:numPr>
        <w:contextualSpacing/>
        <w:rPr>
          <w:lang w:val="hu-HU"/>
        </w:rPr>
      </w:pPr>
      <w:r>
        <w:rPr>
          <w:lang w:val="hu-HU"/>
        </w:rPr>
        <w:t>hány napon volt a Balaton 20, 21</w:t>
      </w:r>
      <w:proofErr w:type="gramStart"/>
      <w:r>
        <w:rPr>
          <w:lang w:val="hu-HU"/>
        </w:rPr>
        <w:t>, .</w:t>
      </w:r>
      <w:proofErr w:type="gramEnd"/>
      <w:r>
        <w:rPr>
          <w:lang w:val="hu-HU"/>
        </w:rPr>
        <w:t>..30 fokos (itt 11 darabszámot várunk)</w:t>
      </w:r>
      <w:r w:rsidR="0040359F" w:rsidRPr="008C5A4E">
        <w:rPr>
          <w:lang w:val="hu-HU"/>
        </w:rPr>
        <w:t>;</w:t>
      </w:r>
    </w:p>
    <w:p w14:paraId="2ECCA461" w14:textId="4879F62B" w:rsidR="00FE129F" w:rsidRPr="008C5A4E" w:rsidRDefault="00FE129F" w:rsidP="0040359F">
      <w:pPr>
        <w:pStyle w:val="Felsorols"/>
        <w:numPr>
          <w:ilvl w:val="0"/>
          <w:numId w:val="13"/>
        </w:numPr>
        <w:contextualSpacing/>
        <w:rPr>
          <w:lang w:val="hu-HU"/>
        </w:rPr>
      </w:pPr>
      <w:r>
        <w:rPr>
          <w:lang w:val="hu-HU"/>
        </w:rPr>
        <w:t>a leghidegebb érték hányszor fordult elő!</w:t>
      </w:r>
    </w:p>
    <w:p w14:paraId="01C9821D" w14:textId="314D1605" w:rsidR="00C244C6" w:rsidRPr="008C5A4E" w:rsidRDefault="562B4522" w:rsidP="00C244C6">
      <w:pPr>
        <w:pStyle w:val="Bekezds"/>
      </w:pPr>
      <w:r w:rsidRPr="008C5A4E">
        <w:t xml:space="preserve">A </w:t>
      </w:r>
      <w:r w:rsidRPr="360AB104">
        <w:rPr>
          <w:rFonts w:ascii="Courier New" w:hAnsi="Courier New" w:cs="Courier New"/>
          <w:i/>
          <w:iCs/>
        </w:rPr>
        <w:t>standard bemenet</w:t>
      </w:r>
      <w:r w:rsidRPr="008C5A4E">
        <w:t xml:space="preserve"> első sorában a </w:t>
      </w:r>
      <w:r w:rsidR="62E0E6C8">
        <w:t>napok</w:t>
      </w:r>
      <w:r w:rsidR="62E0E6C8" w:rsidRPr="008C5A4E">
        <w:t xml:space="preserve"> </w:t>
      </w:r>
      <w:r w:rsidRPr="008C5A4E">
        <w:t>száma (</w:t>
      </w:r>
      <w:r w:rsidR="3E23AB72">
        <w:t>3</w:t>
      </w:r>
      <w:r w:rsidRPr="008C5A4E">
        <w:rPr>
          <w:rFonts w:ascii="Courier New" w:hAnsi="Courier New" w:cs="Courier New"/>
        </w:rPr>
        <w:t>≤N≤1</w:t>
      </w:r>
      <w:r w:rsidRPr="008C5A4E">
        <w:rPr>
          <w:rFonts w:ascii="Courier New" w:hAnsi="Courier New" w:cs="Courier New"/>
          <w:spacing w:val="60"/>
        </w:rPr>
        <w:t>0</w:t>
      </w:r>
      <w:r w:rsidRPr="008C5A4E">
        <w:rPr>
          <w:rFonts w:ascii="Courier New" w:hAnsi="Courier New" w:cs="Courier New"/>
        </w:rPr>
        <w:t>000</w:t>
      </w:r>
      <w:r w:rsidRPr="008C5A4E">
        <w:t xml:space="preserve">) van. A következő sorban </w:t>
      </w:r>
      <w:r w:rsidR="39F648E7" w:rsidRPr="008C5A4E">
        <w:t xml:space="preserve">az N </w:t>
      </w:r>
      <w:r w:rsidR="62E0E6C8">
        <w:t xml:space="preserve">napon mért vízhőmérséklet van </w:t>
      </w:r>
      <w:r w:rsidR="62E0E6C8" w:rsidRPr="008C5A4E">
        <w:t>(</w:t>
      </w:r>
      <w:r w:rsidR="62E0E6C8" w:rsidRPr="001E79B0">
        <w:rPr>
          <w:rFonts w:ascii="Courier New" w:hAnsi="Courier New" w:cs="Courier New"/>
        </w:rPr>
        <w:t>-</w:t>
      </w:r>
      <w:r w:rsidR="62E0E6C8">
        <w:rPr>
          <w:rFonts w:ascii="Courier New" w:hAnsi="Courier New" w:cs="Courier New"/>
        </w:rPr>
        <w:t>1</w:t>
      </w:r>
      <w:r w:rsidR="62E0E6C8" w:rsidRPr="001E79B0">
        <w:rPr>
          <w:rFonts w:ascii="Courier New" w:hAnsi="Courier New" w:cs="Courier New"/>
        </w:rPr>
        <w:t>0</w:t>
      </w:r>
      <w:r w:rsidR="62E0E6C8" w:rsidRPr="008C5A4E">
        <w:rPr>
          <w:rFonts w:ascii="Courier New" w:hAnsi="Courier New" w:cs="Courier New"/>
        </w:rPr>
        <w:t>≤</w:t>
      </w:r>
      <w:r w:rsidR="31E70522">
        <w:rPr>
          <w:rFonts w:ascii="Courier New" w:hAnsi="Courier New" w:cs="Courier New"/>
        </w:rPr>
        <w:t>X</w:t>
      </w:r>
      <w:r w:rsidR="62E0E6C8" w:rsidRPr="001E79B0">
        <w:rPr>
          <w:rFonts w:ascii="Courier New" w:hAnsi="Courier New" w:cs="Courier New"/>
          <w:vertAlign w:val="subscript"/>
        </w:rPr>
        <w:t>i</w:t>
      </w:r>
      <w:r w:rsidR="62E0E6C8" w:rsidRPr="008C5A4E">
        <w:rPr>
          <w:rFonts w:ascii="Courier New" w:hAnsi="Courier New" w:cs="Courier New"/>
        </w:rPr>
        <w:t>≤</w:t>
      </w:r>
      <w:r w:rsidR="62E0E6C8">
        <w:rPr>
          <w:rFonts w:ascii="Courier New" w:hAnsi="Courier New" w:cs="Courier New"/>
        </w:rPr>
        <w:t>3</w:t>
      </w:r>
      <w:r w:rsidR="62E0E6C8" w:rsidRPr="008C5A4E">
        <w:rPr>
          <w:rFonts w:ascii="Courier New" w:hAnsi="Courier New" w:cs="Courier New"/>
        </w:rPr>
        <w:t>0</w:t>
      </w:r>
      <w:r w:rsidR="62E0E6C8" w:rsidRPr="008C5A4E">
        <w:t>)</w:t>
      </w:r>
      <w:r w:rsidRPr="008C5A4E">
        <w:t>.</w:t>
      </w:r>
    </w:p>
    <w:p w14:paraId="623EDF25" w14:textId="1C9073D3" w:rsidR="003B52A4" w:rsidRPr="008C5A4E" w:rsidRDefault="003B52A4" w:rsidP="00453F5A">
      <w:pPr>
        <w:pStyle w:val="Bekezds"/>
      </w:pPr>
      <w:r>
        <w:t xml:space="preserve">A </w:t>
      </w:r>
      <w:r w:rsidRPr="5D5A4DC5">
        <w:rPr>
          <w:rFonts w:ascii="Courier New" w:hAnsi="Courier New" w:cs="Courier New"/>
          <w:i/>
          <w:iCs/>
        </w:rPr>
        <w:t>standard kimenetre</w:t>
      </w:r>
      <w:r>
        <w:t xml:space="preserve"> </w:t>
      </w:r>
      <w:r w:rsidR="570FE899">
        <w:t xml:space="preserve">négy </w:t>
      </w:r>
      <w:r>
        <w:t xml:space="preserve">sort kell írni, az elsőbe </w:t>
      </w:r>
      <w:r w:rsidR="0040359F">
        <w:t>a</w:t>
      </w:r>
      <w:r w:rsidR="0040359F" w:rsidRPr="5D5A4DC5">
        <w:rPr>
          <w:lang w:eastAsia="hu-HU"/>
        </w:rPr>
        <w:t xml:space="preserve"> </w:t>
      </w:r>
      <w:r w:rsidR="00FE129F" w:rsidRPr="5D5A4DC5">
        <w:rPr>
          <w:lang w:eastAsia="hu-HU"/>
        </w:rPr>
        <w:t>fagyott napok számát</w:t>
      </w:r>
      <w:r>
        <w:t xml:space="preserve">, a másodikba </w:t>
      </w:r>
      <w:r w:rsidR="00C244C6">
        <w:t xml:space="preserve">egy olyan </w:t>
      </w:r>
      <w:r w:rsidR="00FE129F">
        <w:t xml:space="preserve">nap sorszámát </w:t>
      </w:r>
      <w:r w:rsidR="00C244C6">
        <w:t>kell írni, amelye</w:t>
      </w:r>
      <w:r w:rsidR="00FE129F">
        <w:t xml:space="preserve">n melegebb volt az előző és a következő napnál is </w:t>
      </w:r>
      <w:r w:rsidR="00C244C6">
        <w:t>(több megoldás esetén tetszőlegest, ha nincs megoldás, akkor a NINCS szót)</w:t>
      </w:r>
      <w:r>
        <w:t xml:space="preserve">, a harmadikba </w:t>
      </w:r>
      <w:r w:rsidR="00FE129F">
        <w:t>11 darabszámot, a 20 fokos napok számát, a 21 fokos napok számát</w:t>
      </w:r>
      <w:proofErr w:type="gramStart"/>
      <w:r w:rsidR="00FE129F">
        <w:t>, ..</w:t>
      </w:r>
      <w:proofErr w:type="gramEnd"/>
      <w:r w:rsidR="00FE129F">
        <w:t>.a 30 fokos napok számát</w:t>
      </w:r>
      <w:r>
        <w:t>!</w:t>
      </w:r>
      <w:r w:rsidR="00CB0118">
        <w:t xml:space="preserve"> A negyedikbe a leghidegebb érték előfordulásai számát kel írni!</w:t>
      </w:r>
    </w:p>
    <w:p w14:paraId="21037D43" w14:textId="77777777" w:rsidR="003B52A4" w:rsidRPr="008C5A4E" w:rsidRDefault="003B52A4" w:rsidP="003B52A4">
      <w:pPr>
        <w:pStyle w:val="Feladat"/>
      </w:pPr>
      <w:r w:rsidRPr="008C5A4E">
        <w:t>Példa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4603"/>
      </w:tblGrid>
      <w:tr w:rsidR="007B3909" w:rsidRPr="008C5A4E" w14:paraId="3BF78D25" w14:textId="77777777" w:rsidTr="007B3909">
        <w:tc>
          <w:tcPr>
            <w:tcW w:w="4536" w:type="dxa"/>
          </w:tcPr>
          <w:p w14:paraId="17852D5B" w14:textId="77777777" w:rsidR="007B3909" w:rsidRPr="008C5A4E" w:rsidRDefault="007B3909" w:rsidP="003576C9">
            <w:pPr>
              <w:pStyle w:val="Program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lang w:val="hu-HU"/>
              </w:rPr>
            </w:pPr>
            <w:r w:rsidRPr="008C5A4E">
              <w:rPr>
                <w:lang w:val="hu-HU"/>
              </w:rPr>
              <w:t>Bemenet</w:t>
            </w:r>
          </w:p>
        </w:tc>
        <w:tc>
          <w:tcPr>
            <w:tcW w:w="4674" w:type="dxa"/>
          </w:tcPr>
          <w:p w14:paraId="6B29C1AA" w14:textId="77777777" w:rsidR="007B3909" w:rsidRPr="008C5A4E" w:rsidRDefault="007B3909" w:rsidP="003576C9">
            <w:pPr>
              <w:pStyle w:val="Program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lang w:val="hu-HU"/>
              </w:rPr>
            </w:pPr>
            <w:r w:rsidRPr="008C5A4E">
              <w:rPr>
                <w:lang w:val="hu-HU"/>
              </w:rPr>
              <w:t>Kimenet</w:t>
            </w:r>
          </w:p>
        </w:tc>
      </w:tr>
      <w:tr w:rsidR="007B3909" w:rsidRPr="008C5A4E" w14:paraId="2C7FE7BE" w14:textId="77777777" w:rsidTr="007B3909">
        <w:tc>
          <w:tcPr>
            <w:tcW w:w="4536" w:type="dxa"/>
          </w:tcPr>
          <w:p w14:paraId="0C318B00" w14:textId="67495DE7" w:rsidR="007B3909" w:rsidRPr="008C5A4E" w:rsidRDefault="00FE129F" w:rsidP="001E79B0">
            <w:pPr>
              <w:pStyle w:val="Program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lang w:val="hu-HU"/>
              </w:rPr>
            </w:pPr>
            <w:r>
              <w:rPr>
                <w:lang w:val="hu-HU"/>
              </w:rPr>
              <w:t>10</w:t>
            </w:r>
            <w:r>
              <w:rPr>
                <w:lang w:val="hu-HU"/>
              </w:rPr>
              <w:br/>
              <w:t>-3 -5 6 8 2 21 21 24 30 30</w:t>
            </w:r>
          </w:p>
        </w:tc>
        <w:tc>
          <w:tcPr>
            <w:tcW w:w="4674" w:type="dxa"/>
          </w:tcPr>
          <w:p w14:paraId="63AE304D" w14:textId="196D9515" w:rsidR="007B3909" w:rsidRPr="008C5A4E" w:rsidRDefault="00FE129F" w:rsidP="003576C9">
            <w:pPr>
              <w:pStyle w:val="Program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lang w:val="hu-HU"/>
              </w:rPr>
            </w:pPr>
            <w:r>
              <w:rPr>
                <w:lang w:val="hu-HU"/>
              </w:rPr>
              <w:t>2</w:t>
            </w:r>
            <w:r>
              <w:rPr>
                <w:lang w:val="hu-HU"/>
              </w:rPr>
              <w:br/>
              <w:t>4</w:t>
            </w:r>
            <w:r>
              <w:rPr>
                <w:lang w:val="hu-HU"/>
              </w:rPr>
              <w:br/>
              <w:t>0 2 0 0 1 0 0 0 0 0 2</w:t>
            </w:r>
            <w:r>
              <w:rPr>
                <w:lang w:val="hu-HU"/>
              </w:rPr>
              <w:br/>
              <w:t>1</w:t>
            </w:r>
          </w:p>
        </w:tc>
      </w:tr>
    </w:tbl>
    <w:p w14:paraId="1AB1A390" w14:textId="77777777" w:rsidR="00F44C65" w:rsidRPr="008C5A4E" w:rsidRDefault="00F44C65" w:rsidP="00583F8A">
      <w:pPr>
        <w:pStyle w:val="Osztly"/>
      </w:pPr>
      <w:r w:rsidRPr="008C5A4E">
        <w:lastRenderedPageBreak/>
        <w:t>Számítógép nélküli feladat – VÁLASZTHATÓ</w:t>
      </w:r>
    </w:p>
    <w:p w14:paraId="7C9E57FC" w14:textId="0521AC6B" w:rsidR="001C6F6E" w:rsidRPr="008C5A4E" w:rsidRDefault="001C6F6E" w:rsidP="001C6F6E">
      <w:pPr>
        <w:pStyle w:val="Feladat"/>
      </w:pPr>
      <w:r w:rsidRPr="008C5A4E">
        <w:t>5. feladat</w:t>
      </w:r>
      <w:r w:rsidRPr="008C5A4E">
        <w:rPr>
          <w:u w:val="none"/>
        </w:rPr>
        <w:t xml:space="preserve">: </w:t>
      </w:r>
      <w:r w:rsidR="00E47F72">
        <w:rPr>
          <w:u w:val="none"/>
        </w:rPr>
        <w:t>Balaton</w:t>
      </w:r>
      <w:r w:rsidR="00E47F72" w:rsidRPr="008C5A4E">
        <w:rPr>
          <w:u w:val="none"/>
        </w:rPr>
        <w:t xml:space="preserve"> </w:t>
      </w:r>
      <w:r w:rsidRPr="008C5A4E">
        <w:rPr>
          <w:u w:val="none"/>
        </w:rPr>
        <w:t>(</w:t>
      </w:r>
      <w:r w:rsidR="00DB0400" w:rsidRPr="008C5A4E">
        <w:rPr>
          <w:u w:val="none"/>
        </w:rPr>
        <w:t>10</w:t>
      </w:r>
      <w:r w:rsidRPr="008C5A4E">
        <w:rPr>
          <w:u w:val="none"/>
        </w:rPr>
        <w:t xml:space="preserve">0 pont) </w:t>
      </w:r>
    </w:p>
    <w:p w14:paraId="1A0EA693" w14:textId="6213D95D" w:rsidR="00345E2A" w:rsidRDefault="00345E2A" w:rsidP="00E47F72">
      <w:pPr>
        <w:pStyle w:val="Bekezds"/>
      </w:pPr>
      <w:r w:rsidRPr="00F8230C">
        <w:t>N napon keresztül mértük a Balaton hőmérsékletét</w:t>
      </w:r>
      <w:r w:rsidR="004C1D4F">
        <w:t xml:space="preserve"> (-10 és 30 közötti egész számok), a mért értékeket az </w:t>
      </w:r>
      <w:r w:rsidR="004C1D4F" w:rsidRPr="00E43754">
        <w:rPr>
          <w:rFonts w:ascii="Courier New" w:hAnsi="Courier New" w:cs="Courier New"/>
        </w:rPr>
        <w:t>X</w:t>
      </w:r>
      <w:r w:rsidR="004C1D4F">
        <w:t xml:space="preserve"> tömbben kapjuk (1-től N-ig indexelve,</w:t>
      </w:r>
      <w:r w:rsidR="00100FED">
        <w:t xml:space="preserve"> </w:t>
      </w:r>
      <w:r w:rsidR="004C1D4F">
        <w:t>N</w:t>
      </w:r>
      <w:proofErr w:type="gramStart"/>
      <w:r w:rsidR="004C1D4F">
        <w:t>&gt;7</w:t>
      </w:r>
      <w:proofErr w:type="gramEnd"/>
      <w:r w:rsidR="004C1D4F">
        <w:t>)</w:t>
      </w:r>
      <w:r w:rsidRPr="00F8230C">
        <w:t xml:space="preserve">. </w:t>
      </w:r>
      <w:r>
        <w:t>0-nál kisebbet mértünk, ha a Balaton befagyott.</w:t>
      </w:r>
    </w:p>
    <w:p w14:paraId="4FCC786D" w14:textId="77777777" w:rsidR="00C24802" w:rsidRPr="008C5A4E" w:rsidRDefault="00C24802" w:rsidP="00453F5A">
      <w:pPr>
        <w:pStyle w:val="Bekezds"/>
      </w:pPr>
      <w:r w:rsidRPr="008C5A4E">
        <w:t>Készítettünk egy programot, amely megadja:</w:t>
      </w:r>
    </w:p>
    <w:p w14:paraId="6FF02B66" w14:textId="58BAC093" w:rsidR="0088564F" w:rsidRPr="008C5A4E" w:rsidRDefault="004C1D4F" w:rsidP="00C24802">
      <w:pPr>
        <w:pStyle w:val="Felsorols"/>
        <w:numPr>
          <w:ilvl w:val="0"/>
          <w:numId w:val="9"/>
        </w:numPr>
        <w:rPr>
          <w:lang w:val="hu-HU"/>
        </w:rPr>
      </w:pPr>
      <w:r>
        <w:rPr>
          <w:lang w:val="hu-HU"/>
        </w:rPr>
        <w:t>melyik érték hányszor fordult elő</w:t>
      </w:r>
      <w:r w:rsidR="0088564F" w:rsidRPr="008C5A4E">
        <w:rPr>
          <w:lang w:val="hu-HU"/>
        </w:rPr>
        <w:t xml:space="preserve"> (</w:t>
      </w:r>
      <w:r w:rsidR="0088564F" w:rsidRPr="00E43754">
        <w:rPr>
          <w:rFonts w:ascii="Courier New" w:hAnsi="Courier New" w:cs="Courier New"/>
          <w:lang w:val="hu-HU"/>
        </w:rPr>
        <w:t>A</w:t>
      </w:r>
      <w:r w:rsidR="0088564F" w:rsidRPr="008C5A4E">
        <w:rPr>
          <w:lang w:val="hu-HU"/>
        </w:rPr>
        <w:t xml:space="preserve"> tömb</w:t>
      </w:r>
      <w:r>
        <w:rPr>
          <w:lang w:val="hu-HU"/>
        </w:rPr>
        <w:t>, -10-től 30-ig indexelve</w:t>
      </w:r>
      <w:r w:rsidR="0088564F" w:rsidRPr="008C5A4E">
        <w:rPr>
          <w:lang w:val="hu-HU"/>
        </w:rPr>
        <w:t>)</w:t>
      </w:r>
    </w:p>
    <w:p w14:paraId="6E886B19" w14:textId="6E3AFCAF" w:rsidR="00C24802" w:rsidRPr="008C5A4E" w:rsidRDefault="004C1D4F" w:rsidP="00C24802">
      <w:pPr>
        <w:pStyle w:val="Felsorols"/>
        <w:numPr>
          <w:ilvl w:val="0"/>
          <w:numId w:val="9"/>
        </w:numPr>
        <w:rPr>
          <w:lang w:val="hu-HU"/>
        </w:rPr>
      </w:pPr>
      <w:r>
        <w:rPr>
          <w:lang w:val="hu-HU"/>
        </w:rPr>
        <w:t xml:space="preserve">a legmagasabb érték hány napon fordult elő </w:t>
      </w:r>
      <w:r w:rsidR="007F6C08" w:rsidRPr="008C5A4E">
        <w:rPr>
          <w:lang w:val="hu-HU"/>
        </w:rPr>
        <w:t>(</w:t>
      </w:r>
      <w:proofErr w:type="spellStart"/>
      <w:r w:rsidR="0088564F" w:rsidRPr="00E43754">
        <w:rPr>
          <w:rFonts w:ascii="Courier New" w:hAnsi="Courier New" w:cs="Courier New"/>
          <w:lang w:val="hu-HU"/>
        </w:rPr>
        <w:t>B</w:t>
      </w:r>
      <w:r w:rsidRPr="00E43754">
        <w:rPr>
          <w:rFonts w:ascii="Courier New" w:hAnsi="Courier New" w:cs="Courier New"/>
          <w:lang w:val="hu-HU"/>
        </w:rPr>
        <w:t>db</w:t>
      </w:r>
      <w:proofErr w:type="spellEnd"/>
      <w:r w:rsidR="007F6C08" w:rsidRPr="008C5A4E">
        <w:rPr>
          <w:lang w:val="hu-HU"/>
        </w:rPr>
        <w:t>)</w:t>
      </w:r>
      <w:r w:rsidR="00C24802" w:rsidRPr="008C5A4E">
        <w:rPr>
          <w:lang w:val="hu-HU"/>
        </w:rPr>
        <w:t>;</w:t>
      </w:r>
    </w:p>
    <w:p w14:paraId="028189C2" w14:textId="5FF7FFF7" w:rsidR="00C24802" w:rsidRPr="00345E2A" w:rsidRDefault="5E543715" w:rsidP="00345E2A">
      <w:pPr>
        <w:pStyle w:val="Felsorols"/>
        <w:numPr>
          <w:ilvl w:val="0"/>
          <w:numId w:val="9"/>
        </w:numPr>
        <w:rPr>
          <w:lang w:val="hu-HU"/>
        </w:rPr>
      </w:pPr>
      <w:r w:rsidRPr="360AB104">
        <w:rPr>
          <w:lang w:val="hu-HU"/>
        </w:rPr>
        <w:t>egy olyan</w:t>
      </w:r>
      <w:r w:rsidR="0FCF0096" w:rsidRPr="360AB104">
        <w:rPr>
          <w:lang w:val="hu-HU"/>
        </w:rPr>
        <w:t xml:space="preserve"> napot, amikor a legnagyobb volt a </w:t>
      </w:r>
      <w:r w:rsidR="789B2E18" w:rsidRPr="360AB104">
        <w:rPr>
          <w:lang w:val="hu-HU"/>
        </w:rPr>
        <w:t>növekedés</w:t>
      </w:r>
      <w:r w:rsidR="0FCF0096" w:rsidRPr="360AB104">
        <w:rPr>
          <w:lang w:val="hu-HU"/>
        </w:rPr>
        <w:t xml:space="preserve"> az 1 héttel korábbihoz képest (</w:t>
      </w:r>
      <w:r w:rsidR="0FCF0096" w:rsidRPr="00E43754">
        <w:rPr>
          <w:rFonts w:ascii="Courier New" w:hAnsi="Courier New" w:cs="Courier New"/>
          <w:lang w:val="hu-HU"/>
        </w:rPr>
        <w:t>C</w:t>
      </w:r>
      <w:r w:rsidR="0FCF0096" w:rsidRPr="360AB104">
        <w:rPr>
          <w:lang w:val="hu-HU"/>
        </w:rPr>
        <w:t>)</w:t>
      </w:r>
      <w:r w:rsidR="408D5444" w:rsidRPr="360AB104">
        <w:rPr>
          <w:lang w:val="hu-HU"/>
        </w:rPr>
        <w:t>;</w:t>
      </w:r>
    </w:p>
    <w:p w14:paraId="3E8E8BB4" w14:textId="51C4ED3B" w:rsidR="00C24802" w:rsidRPr="008C5A4E" w:rsidRDefault="0040359F" w:rsidP="00C24802">
      <w:pPr>
        <w:pStyle w:val="Felsorols"/>
        <w:rPr>
          <w:lang w:val="hu-HU"/>
        </w:rPr>
      </w:pPr>
      <w:r w:rsidRPr="008C5A4E">
        <w:rPr>
          <w:lang w:val="hu-HU"/>
        </w:rPr>
        <w:t>az</w:t>
      </w:r>
      <w:r w:rsidR="00100FED">
        <w:rPr>
          <w:lang w:val="hu-HU"/>
        </w:rPr>
        <w:t>on</w:t>
      </w:r>
      <w:r w:rsidR="004C1D4F">
        <w:rPr>
          <w:lang w:val="hu-HU"/>
        </w:rPr>
        <w:t xml:space="preserve"> szakasz</w:t>
      </w:r>
      <w:r w:rsidR="00100FED">
        <w:rPr>
          <w:lang w:val="hu-HU"/>
        </w:rPr>
        <w:t>ok</w:t>
      </w:r>
      <w:r w:rsidR="004C1D4F">
        <w:rPr>
          <w:lang w:val="hu-HU"/>
        </w:rPr>
        <w:t xml:space="preserve"> </w:t>
      </w:r>
      <w:r w:rsidR="00100FED">
        <w:rPr>
          <w:lang w:val="hu-HU"/>
        </w:rPr>
        <w:t xml:space="preserve">számát, </w:t>
      </w:r>
      <w:r w:rsidR="004C1D4F">
        <w:rPr>
          <w:lang w:val="hu-HU"/>
        </w:rPr>
        <w:t xml:space="preserve">kezdetét és végét </w:t>
      </w:r>
      <w:r w:rsidR="0088564F" w:rsidRPr="008C5A4E">
        <w:rPr>
          <w:lang w:val="hu-HU"/>
        </w:rPr>
        <w:t>(</w:t>
      </w:r>
      <w:proofErr w:type="spellStart"/>
      <w:r w:rsidR="00100FED" w:rsidRPr="00E43754">
        <w:rPr>
          <w:rFonts w:ascii="Courier New" w:hAnsi="Courier New" w:cs="Courier New"/>
          <w:lang w:val="hu-HU"/>
        </w:rPr>
        <w:t>Ddb</w:t>
      </w:r>
      <w:proofErr w:type="spellEnd"/>
      <w:r w:rsidR="00100FED">
        <w:rPr>
          <w:lang w:val="hu-HU"/>
        </w:rPr>
        <w:t xml:space="preserve">, ill. </w:t>
      </w:r>
      <w:r w:rsidR="004C1D4F" w:rsidRPr="00E43754">
        <w:rPr>
          <w:rFonts w:ascii="Courier New" w:hAnsi="Courier New" w:cs="Courier New"/>
          <w:lang w:val="hu-HU"/>
        </w:rPr>
        <w:t>Dk</w:t>
      </w:r>
      <w:r w:rsidR="004C1D4F">
        <w:rPr>
          <w:lang w:val="hu-HU"/>
        </w:rPr>
        <w:t xml:space="preserve">, </w:t>
      </w:r>
      <w:proofErr w:type="spellStart"/>
      <w:r w:rsidR="004C1D4F" w:rsidRPr="00E43754">
        <w:rPr>
          <w:rFonts w:ascii="Courier New" w:hAnsi="Courier New" w:cs="Courier New"/>
          <w:lang w:val="hu-HU"/>
        </w:rPr>
        <w:t>Dv</w:t>
      </w:r>
      <w:proofErr w:type="spellEnd"/>
      <w:r w:rsidR="00100FED">
        <w:rPr>
          <w:lang w:val="hu-HU"/>
        </w:rPr>
        <w:t xml:space="preserve"> tömbök</w:t>
      </w:r>
      <w:r w:rsidR="007F6C08" w:rsidRPr="008C5A4E">
        <w:rPr>
          <w:lang w:val="hu-HU"/>
        </w:rPr>
        <w:t>)</w:t>
      </w:r>
      <w:r w:rsidR="0088564F" w:rsidRPr="008C5A4E">
        <w:rPr>
          <w:lang w:val="hu-HU"/>
        </w:rPr>
        <w:t xml:space="preserve">, </w:t>
      </w:r>
      <w:r w:rsidR="004C1D4F">
        <w:rPr>
          <w:lang w:val="hu-HU"/>
        </w:rPr>
        <w:t>ami alatt a Balaton napról napra egyre melegebb lett</w:t>
      </w:r>
      <w:r w:rsidR="00100FED">
        <w:rPr>
          <w:lang w:val="hu-HU"/>
        </w:rPr>
        <w:t xml:space="preserve"> (ha egy érték az előzővel egyenlő, akkor nem lett melegebb)</w:t>
      </w:r>
      <w:r w:rsidR="00C24802" w:rsidRPr="008C5A4E">
        <w:rPr>
          <w:lang w:val="hu-HU"/>
        </w:rPr>
        <w:t>;</w:t>
      </w:r>
    </w:p>
    <w:p w14:paraId="06DAE07A" w14:textId="38CEBE09" w:rsidR="001C6F6E" w:rsidRPr="008C5A4E" w:rsidRDefault="001C6F6E" w:rsidP="00453F5A">
      <w:pPr>
        <w:pStyle w:val="Bekezds"/>
      </w:pPr>
      <w:r w:rsidRPr="008C5A4E">
        <w:t>A megoldás sajnos hibás lett, keresd meg a hibákat az alábbi algoritmusban!</w:t>
      </w:r>
    </w:p>
    <w:p w14:paraId="57DEA6F4" w14:textId="3C38E245" w:rsidR="009E3AEE" w:rsidRPr="00D93D93" w:rsidRDefault="2E764C12" w:rsidP="5D5A4DC5">
      <w:pPr>
        <w:pStyle w:val="Program"/>
        <w:ind w:left="0"/>
        <w:rPr>
          <w:sz w:val="22"/>
          <w:szCs w:val="22"/>
          <w:lang w:val="hu-HU"/>
        </w:rPr>
      </w:pPr>
      <w:proofErr w:type="gramStart"/>
      <w:r w:rsidRPr="360AB104">
        <w:rPr>
          <w:sz w:val="22"/>
          <w:szCs w:val="22"/>
          <w:lang w:val="hu-HU"/>
        </w:rPr>
        <w:t>Balaton</w:t>
      </w:r>
      <w:r w:rsidR="67FF31AC" w:rsidRPr="360AB104">
        <w:rPr>
          <w:sz w:val="22"/>
          <w:szCs w:val="22"/>
          <w:lang w:val="hu-HU"/>
        </w:rPr>
        <w:t>:</w:t>
      </w:r>
      <w:r>
        <w:br/>
      </w:r>
      <w:r w:rsidR="46A4C488" w:rsidRPr="360AB104">
        <w:rPr>
          <w:sz w:val="22"/>
          <w:szCs w:val="22"/>
          <w:lang w:val="hu-HU"/>
        </w:rPr>
        <w:t xml:space="preserve">  A:=(0,...,0)</w:t>
      </w:r>
      <w:r>
        <w:br/>
      </w:r>
      <w:r w:rsidR="46A4C488" w:rsidRPr="360AB104">
        <w:rPr>
          <w:sz w:val="22"/>
          <w:szCs w:val="22"/>
          <w:lang w:val="hu-HU"/>
        </w:rPr>
        <w:t xml:space="preserve">  Ciklus i=1-től </w:t>
      </w:r>
      <w:r w:rsidR="14766ECF" w:rsidRPr="360AB104">
        <w:rPr>
          <w:sz w:val="22"/>
          <w:szCs w:val="22"/>
          <w:lang w:val="hu-HU"/>
        </w:rPr>
        <w:t>N</w:t>
      </w:r>
      <w:r w:rsidR="46A4C488" w:rsidRPr="360AB104">
        <w:rPr>
          <w:sz w:val="22"/>
          <w:szCs w:val="22"/>
          <w:lang w:val="hu-HU"/>
        </w:rPr>
        <w:t>-ig</w:t>
      </w:r>
      <w:r>
        <w:br/>
      </w:r>
      <w:r w:rsidR="46A4C488" w:rsidRPr="360AB104">
        <w:rPr>
          <w:sz w:val="22"/>
          <w:szCs w:val="22"/>
          <w:lang w:val="hu-HU"/>
        </w:rPr>
        <w:t xml:space="preserve">    A[X[i]]:=A[i]+</w:t>
      </w:r>
      <w:r w:rsidR="1D009C49" w:rsidRPr="360AB104">
        <w:rPr>
          <w:sz w:val="22"/>
          <w:szCs w:val="22"/>
          <w:lang w:val="hu-HU"/>
        </w:rPr>
        <w:t>i</w:t>
      </w:r>
      <w:r>
        <w:br/>
      </w:r>
      <w:r w:rsidR="46A4C488" w:rsidRPr="360AB104">
        <w:rPr>
          <w:sz w:val="22"/>
          <w:szCs w:val="22"/>
          <w:lang w:val="hu-HU"/>
        </w:rPr>
        <w:t xml:space="preserve">  Ciklus vége</w:t>
      </w:r>
      <w:r>
        <w:br/>
      </w:r>
      <w:r w:rsidR="46A4C488" w:rsidRPr="360AB104">
        <w:rPr>
          <w:sz w:val="22"/>
          <w:szCs w:val="22"/>
          <w:lang w:val="hu-HU"/>
        </w:rPr>
        <w:t xml:space="preserve">  B:=</w:t>
      </w:r>
      <w:r w:rsidR="1D009C49" w:rsidRPr="360AB104">
        <w:rPr>
          <w:sz w:val="22"/>
          <w:szCs w:val="22"/>
          <w:lang w:val="hu-HU"/>
        </w:rPr>
        <w:t>X[</w:t>
      </w:r>
      <w:r w:rsidR="46A4C488" w:rsidRPr="360AB104">
        <w:rPr>
          <w:sz w:val="22"/>
          <w:szCs w:val="22"/>
          <w:lang w:val="hu-HU"/>
        </w:rPr>
        <w:t>1</w:t>
      </w:r>
      <w:r w:rsidR="1D009C49" w:rsidRPr="360AB104">
        <w:rPr>
          <w:sz w:val="22"/>
          <w:szCs w:val="22"/>
          <w:lang w:val="hu-HU"/>
        </w:rPr>
        <w:t>]</w:t>
      </w:r>
      <w:r w:rsidRPr="360AB104">
        <w:rPr>
          <w:sz w:val="22"/>
          <w:szCs w:val="22"/>
          <w:lang w:val="hu-HU"/>
        </w:rPr>
        <w:t xml:space="preserve">; </w:t>
      </w:r>
      <w:proofErr w:type="spellStart"/>
      <w:r w:rsidRPr="360AB104">
        <w:rPr>
          <w:sz w:val="22"/>
          <w:szCs w:val="22"/>
          <w:lang w:val="hu-HU"/>
        </w:rPr>
        <w:t>Bdb</w:t>
      </w:r>
      <w:proofErr w:type="spellEnd"/>
      <w:r w:rsidRPr="360AB104">
        <w:rPr>
          <w:sz w:val="22"/>
          <w:szCs w:val="22"/>
          <w:lang w:val="hu-HU"/>
        </w:rPr>
        <w:t>:=</w:t>
      </w:r>
      <w:r w:rsidR="1D009C49" w:rsidRPr="360AB104">
        <w:rPr>
          <w:sz w:val="22"/>
          <w:szCs w:val="22"/>
          <w:lang w:val="hu-HU"/>
        </w:rPr>
        <w:t>0</w:t>
      </w:r>
      <w:r>
        <w:br/>
      </w:r>
      <w:r w:rsidR="46A4C488" w:rsidRPr="360AB104">
        <w:rPr>
          <w:sz w:val="22"/>
          <w:szCs w:val="22"/>
          <w:lang w:val="hu-HU"/>
        </w:rPr>
        <w:t xml:space="preserve">  Ciklus i=2-től N-ig</w:t>
      </w:r>
      <w:r>
        <w:br/>
      </w:r>
      <w:r w:rsidR="46A4C488" w:rsidRPr="360AB104">
        <w:rPr>
          <w:sz w:val="22"/>
          <w:szCs w:val="22"/>
          <w:lang w:val="hu-HU"/>
        </w:rPr>
        <w:t xml:space="preserve">    Ha </w:t>
      </w:r>
      <w:r w:rsidRPr="360AB104">
        <w:rPr>
          <w:sz w:val="22"/>
          <w:szCs w:val="22"/>
          <w:lang w:val="hu-HU"/>
        </w:rPr>
        <w:t>X</w:t>
      </w:r>
      <w:r w:rsidR="46A4C488" w:rsidRPr="360AB104">
        <w:rPr>
          <w:sz w:val="22"/>
          <w:szCs w:val="22"/>
          <w:lang w:val="hu-HU"/>
        </w:rPr>
        <w:t>[B]</w:t>
      </w:r>
      <w:r w:rsidR="35BD8572" w:rsidRPr="360AB104">
        <w:rPr>
          <w:sz w:val="22"/>
          <w:szCs w:val="22"/>
          <w:lang w:val="hu-HU"/>
        </w:rPr>
        <w:t>&lt;</w:t>
      </w:r>
      <w:r w:rsidRPr="360AB104">
        <w:rPr>
          <w:sz w:val="22"/>
          <w:szCs w:val="22"/>
          <w:lang w:val="hu-HU"/>
        </w:rPr>
        <w:t>X</w:t>
      </w:r>
      <w:r w:rsidR="46A4C488" w:rsidRPr="360AB104">
        <w:rPr>
          <w:sz w:val="22"/>
          <w:szCs w:val="22"/>
          <w:lang w:val="hu-HU"/>
        </w:rPr>
        <w:t>[i] akkor B:=</w:t>
      </w:r>
      <w:r w:rsidRPr="360AB104">
        <w:rPr>
          <w:sz w:val="22"/>
          <w:szCs w:val="22"/>
          <w:lang w:val="hu-HU"/>
        </w:rPr>
        <w:t>X</w:t>
      </w:r>
      <w:r w:rsidR="14766ECF" w:rsidRPr="360AB104">
        <w:rPr>
          <w:sz w:val="22"/>
          <w:szCs w:val="22"/>
          <w:lang w:val="hu-HU"/>
        </w:rPr>
        <w:t>[</w:t>
      </w:r>
      <w:r w:rsidR="46A4C488" w:rsidRPr="360AB104">
        <w:rPr>
          <w:sz w:val="22"/>
          <w:szCs w:val="22"/>
          <w:lang w:val="hu-HU"/>
        </w:rPr>
        <w:t>i</w:t>
      </w:r>
      <w:r w:rsidR="14766ECF" w:rsidRPr="360AB104">
        <w:rPr>
          <w:sz w:val="22"/>
          <w:szCs w:val="22"/>
          <w:lang w:val="hu-HU"/>
        </w:rPr>
        <w:t>]</w:t>
      </w:r>
      <w:r w:rsidRPr="360AB104">
        <w:rPr>
          <w:sz w:val="22"/>
          <w:szCs w:val="22"/>
          <w:lang w:val="hu-HU"/>
        </w:rPr>
        <w:t xml:space="preserve">; </w:t>
      </w:r>
      <w:proofErr w:type="spellStart"/>
      <w:r w:rsidRPr="360AB104">
        <w:rPr>
          <w:sz w:val="22"/>
          <w:szCs w:val="22"/>
          <w:lang w:val="hu-HU"/>
        </w:rPr>
        <w:t>Bdb</w:t>
      </w:r>
      <w:proofErr w:type="spellEnd"/>
      <w:r w:rsidRPr="360AB104">
        <w:rPr>
          <w:sz w:val="22"/>
          <w:szCs w:val="22"/>
          <w:lang w:val="hu-HU"/>
        </w:rPr>
        <w:t>:=</w:t>
      </w:r>
      <w:r w:rsidR="1D009C49" w:rsidRPr="360AB104">
        <w:rPr>
          <w:sz w:val="22"/>
          <w:szCs w:val="22"/>
          <w:lang w:val="hu-HU"/>
        </w:rPr>
        <w:t>Bdb+</w:t>
      </w:r>
      <w:r w:rsidRPr="360AB104">
        <w:rPr>
          <w:sz w:val="22"/>
          <w:szCs w:val="22"/>
          <w:lang w:val="hu-HU"/>
        </w:rPr>
        <w:t>1</w:t>
      </w:r>
      <w:r>
        <w:br/>
      </w:r>
      <w:r w:rsidRPr="360AB104">
        <w:rPr>
          <w:sz w:val="22"/>
          <w:szCs w:val="22"/>
          <w:lang w:val="hu-HU"/>
        </w:rPr>
        <w:t xml:space="preserve">    különben </w:t>
      </w:r>
      <w:r w:rsidR="1D009C49" w:rsidRPr="360AB104">
        <w:rPr>
          <w:sz w:val="22"/>
          <w:szCs w:val="22"/>
          <w:lang w:val="hu-HU"/>
        </w:rPr>
        <w:t xml:space="preserve">ha B≤X[i] akkor </w:t>
      </w:r>
      <w:proofErr w:type="spellStart"/>
      <w:r w:rsidRPr="360AB104">
        <w:rPr>
          <w:sz w:val="22"/>
          <w:szCs w:val="22"/>
          <w:lang w:val="hu-HU"/>
        </w:rPr>
        <w:t>Bdb</w:t>
      </w:r>
      <w:proofErr w:type="spellEnd"/>
      <w:r w:rsidRPr="360AB104">
        <w:rPr>
          <w:sz w:val="22"/>
          <w:szCs w:val="22"/>
          <w:lang w:val="hu-HU"/>
        </w:rPr>
        <w:t>:=Bdb+1</w:t>
      </w:r>
      <w:r>
        <w:br/>
      </w:r>
      <w:r w:rsidR="46A4C488" w:rsidRPr="360AB104">
        <w:rPr>
          <w:sz w:val="22"/>
          <w:szCs w:val="22"/>
          <w:lang w:val="hu-HU"/>
        </w:rPr>
        <w:t xml:space="preserve">  Ciklus vége</w:t>
      </w:r>
      <w:r>
        <w:br/>
      </w:r>
      <w:r w:rsidR="46A4C488" w:rsidRPr="360AB104">
        <w:rPr>
          <w:sz w:val="22"/>
          <w:szCs w:val="22"/>
          <w:lang w:val="hu-HU"/>
        </w:rPr>
        <w:t xml:space="preserve">  C:=</w:t>
      </w:r>
      <w:r w:rsidR="1D009C49" w:rsidRPr="360AB104">
        <w:rPr>
          <w:sz w:val="22"/>
          <w:szCs w:val="22"/>
          <w:lang w:val="hu-HU"/>
        </w:rPr>
        <w:t>1</w:t>
      </w:r>
      <w:r>
        <w:br/>
      </w:r>
      <w:r w:rsidR="46A4C488" w:rsidRPr="360AB104">
        <w:rPr>
          <w:sz w:val="22"/>
          <w:szCs w:val="22"/>
          <w:lang w:val="hu-HU"/>
        </w:rPr>
        <w:t xml:space="preserve">  Ciklus i=</w:t>
      </w:r>
      <w:r w:rsidR="1D009C49" w:rsidRPr="360AB104">
        <w:rPr>
          <w:sz w:val="22"/>
          <w:szCs w:val="22"/>
          <w:lang w:val="hu-HU"/>
        </w:rPr>
        <w:t>1</w:t>
      </w:r>
      <w:r w:rsidR="46A4C488" w:rsidRPr="360AB104">
        <w:rPr>
          <w:sz w:val="22"/>
          <w:szCs w:val="22"/>
          <w:lang w:val="hu-HU"/>
        </w:rPr>
        <w:t xml:space="preserve">-től </w:t>
      </w:r>
      <w:r w:rsidRPr="360AB104">
        <w:rPr>
          <w:sz w:val="22"/>
          <w:szCs w:val="22"/>
          <w:lang w:val="hu-HU"/>
        </w:rPr>
        <w:t>N</w:t>
      </w:r>
      <w:r w:rsidR="46A4C488" w:rsidRPr="360AB104">
        <w:rPr>
          <w:sz w:val="22"/>
          <w:szCs w:val="22"/>
          <w:lang w:val="hu-HU"/>
        </w:rPr>
        <w:t>-ig</w:t>
      </w:r>
      <w:r>
        <w:br/>
      </w:r>
      <w:r w:rsidR="46A4C488" w:rsidRPr="360AB104">
        <w:rPr>
          <w:sz w:val="22"/>
          <w:szCs w:val="22"/>
          <w:lang w:val="hu-HU"/>
        </w:rPr>
        <w:t xml:space="preserve">    Ha </w:t>
      </w:r>
      <w:r w:rsidRPr="360AB104">
        <w:rPr>
          <w:sz w:val="22"/>
          <w:szCs w:val="22"/>
          <w:lang w:val="hu-HU"/>
        </w:rPr>
        <w:t>X</w:t>
      </w:r>
      <w:r w:rsidR="46A4C488" w:rsidRPr="360AB104">
        <w:rPr>
          <w:sz w:val="22"/>
          <w:szCs w:val="22"/>
          <w:lang w:val="hu-HU"/>
        </w:rPr>
        <w:t>[i]</w:t>
      </w:r>
      <w:r w:rsidRPr="360AB104">
        <w:rPr>
          <w:sz w:val="22"/>
          <w:szCs w:val="22"/>
          <w:lang w:val="hu-HU"/>
        </w:rPr>
        <w:t>-X[i-7]&gt;X[C]-X[C-7]</w:t>
      </w:r>
      <w:r w:rsidR="46A4C488" w:rsidRPr="360AB104">
        <w:rPr>
          <w:sz w:val="22"/>
          <w:szCs w:val="22"/>
          <w:lang w:val="hu-HU"/>
        </w:rPr>
        <w:t xml:space="preserve"> akkor C:=</w:t>
      </w:r>
      <w:r w:rsidRPr="360AB104">
        <w:rPr>
          <w:sz w:val="22"/>
          <w:szCs w:val="22"/>
          <w:lang w:val="hu-HU"/>
        </w:rPr>
        <w:t>i</w:t>
      </w:r>
      <w:r>
        <w:br/>
      </w:r>
      <w:r w:rsidR="46A4C488" w:rsidRPr="360AB104">
        <w:rPr>
          <w:sz w:val="22"/>
          <w:szCs w:val="22"/>
          <w:lang w:val="hu-HU"/>
        </w:rPr>
        <w:t xml:space="preserve">  Ciklus vége</w:t>
      </w:r>
      <w:r>
        <w:br/>
      </w:r>
      <w:r w:rsidR="1D009C49" w:rsidRPr="360AB104">
        <w:rPr>
          <w:sz w:val="22"/>
          <w:szCs w:val="22"/>
          <w:lang w:val="hu-HU"/>
        </w:rPr>
        <w:t xml:space="preserve">  </w:t>
      </w:r>
      <w:proofErr w:type="spellStart"/>
      <w:r w:rsidR="1D009C49" w:rsidRPr="360AB104">
        <w:rPr>
          <w:sz w:val="22"/>
          <w:szCs w:val="22"/>
          <w:lang w:val="hu-HU"/>
        </w:rPr>
        <w:t>Ddb</w:t>
      </w:r>
      <w:proofErr w:type="spellEnd"/>
      <w:r w:rsidR="1D009C49" w:rsidRPr="360AB104">
        <w:rPr>
          <w:sz w:val="22"/>
          <w:szCs w:val="22"/>
          <w:lang w:val="hu-HU"/>
        </w:rPr>
        <w:t>:=0; X[0]:=</w:t>
      </w:r>
      <w:r w:rsidR="17D3E987" w:rsidRPr="360AB104">
        <w:rPr>
          <w:sz w:val="22"/>
          <w:szCs w:val="22"/>
          <w:lang w:val="hu-HU"/>
        </w:rPr>
        <w:t>+</w:t>
      </w:r>
      <w:r w:rsidR="1D009C49" w:rsidRPr="360AB104">
        <w:rPr>
          <w:sz w:val="22"/>
          <w:szCs w:val="22"/>
          <w:lang w:val="hu-HU"/>
        </w:rPr>
        <w:t>∞</w:t>
      </w:r>
      <w:r w:rsidR="7F7D309F" w:rsidRPr="360AB104">
        <w:rPr>
          <w:sz w:val="22"/>
          <w:szCs w:val="22"/>
          <w:lang w:val="hu-HU"/>
        </w:rPr>
        <w:t>; X[N+1]:=-∞</w:t>
      </w:r>
      <w:r>
        <w:br/>
      </w:r>
      <w:r w:rsidR="1D009C49" w:rsidRPr="360AB104">
        <w:rPr>
          <w:sz w:val="22"/>
          <w:szCs w:val="22"/>
          <w:lang w:val="hu-HU"/>
        </w:rPr>
        <w:t xml:space="preserve">  Ciklus i=1-től N-ig</w:t>
      </w:r>
      <w:r>
        <w:br/>
      </w:r>
      <w:r w:rsidR="1D009C49" w:rsidRPr="360AB104">
        <w:rPr>
          <w:sz w:val="22"/>
          <w:szCs w:val="22"/>
          <w:lang w:val="hu-HU"/>
        </w:rPr>
        <w:t xml:space="preserve">    Ha X[i-1]≥X[i] és X[i]&lt;X[i+1] akkor </w:t>
      </w:r>
      <w:proofErr w:type="spellStart"/>
      <w:r w:rsidR="1D009C49" w:rsidRPr="360AB104">
        <w:rPr>
          <w:sz w:val="22"/>
          <w:szCs w:val="22"/>
          <w:lang w:val="hu-HU"/>
        </w:rPr>
        <w:t>Ddb</w:t>
      </w:r>
      <w:proofErr w:type="spellEnd"/>
      <w:r w:rsidR="1D009C49" w:rsidRPr="360AB104">
        <w:rPr>
          <w:sz w:val="22"/>
          <w:szCs w:val="22"/>
          <w:lang w:val="hu-HU"/>
        </w:rPr>
        <w:t>:=Ddb+1; Dk[</w:t>
      </w:r>
      <w:proofErr w:type="spellStart"/>
      <w:r w:rsidR="1D009C49" w:rsidRPr="360AB104">
        <w:rPr>
          <w:sz w:val="22"/>
          <w:szCs w:val="22"/>
          <w:lang w:val="hu-HU"/>
        </w:rPr>
        <w:t>Ddb</w:t>
      </w:r>
      <w:proofErr w:type="spellEnd"/>
      <w:r w:rsidR="1D009C49" w:rsidRPr="360AB104">
        <w:rPr>
          <w:sz w:val="22"/>
          <w:szCs w:val="22"/>
          <w:lang w:val="hu-HU"/>
        </w:rPr>
        <w:t>]:=i</w:t>
      </w:r>
      <w:r>
        <w:br/>
      </w:r>
      <w:r w:rsidR="1D009C49" w:rsidRPr="360AB104">
        <w:rPr>
          <w:sz w:val="22"/>
          <w:szCs w:val="22"/>
          <w:lang w:val="hu-HU"/>
        </w:rPr>
        <w:t xml:space="preserve">    Ha X[i]≥X[i+1] akkor </w:t>
      </w:r>
      <w:proofErr w:type="spellStart"/>
      <w:r w:rsidR="1D009C49" w:rsidRPr="360AB104">
        <w:rPr>
          <w:sz w:val="22"/>
          <w:szCs w:val="22"/>
          <w:lang w:val="hu-HU"/>
        </w:rPr>
        <w:t>Dv</w:t>
      </w:r>
      <w:proofErr w:type="spellEnd"/>
      <w:r w:rsidR="1D009C49" w:rsidRPr="360AB104">
        <w:rPr>
          <w:sz w:val="22"/>
          <w:szCs w:val="22"/>
          <w:lang w:val="hu-HU"/>
        </w:rPr>
        <w:t>[</w:t>
      </w:r>
      <w:proofErr w:type="spellStart"/>
      <w:r w:rsidR="1D009C49" w:rsidRPr="360AB104">
        <w:rPr>
          <w:sz w:val="22"/>
          <w:szCs w:val="22"/>
          <w:lang w:val="hu-HU"/>
        </w:rPr>
        <w:t>Ddb</w:t>
      </w:r>
      <w:proofErr w:type="spellEnd"/>
      <w:r w:rsidR="1D009C49" w:rsidRPr="360AB104">
        <w:rPr>
          <w:sz w:val="22"/>
          <w:szCs w:val="22"/>
          <w:lang w:val="hu-HU"/>
        </w:rPr>
        <w:t>]:=i</w:t>
      </w:r>
      <w:r w:rsidR="62E0E6C8" w:rsidRPr="360AB104">
        <w:rPr>
          <w:sz w:val="22"/>
          <w:szCs w:val="22"/>
          <w:lang w:val="hu-HU"/>
        </w:rPr>
        <w:t>-1</w:t>
      </w:r>
      <w:r>
        <w:br/>
      </w:r>
      <w:r w:rsidR="00E43754">
        <w:t xml:space="preserve">  </w:t>
      </w:r>
      <w:r w:rsidR="5E3623BF">
        <w:t>Ciklus vége</w:t>
      </w:r>
      <w:r>
        <w:br/>
      </w:r>
      <w:r w:rsidR="6191AFE1" w:rsidRPr="360AB104">
        <w:rPr>
          <w:sz w:val="22"/>
          <w:szCs w:val="22"/>
          <w:lang w:val="hu-HU"/>
        </w:rPr>
        <w:t>Eljárás vége.</w:t>
      </w:r>
      <w:bookmarkStart w:id="0" w:name="_GoBack"/>
      <w:bookmarkEnd w:id="0"/>
      <w:proofErr w:type="gramEnd"/>
    </w:p>
    <w:sectPr w:rsidR="009E3AEE" w:rsidRPr="00D93D93" w:rsidSect="000A2063">
      <w:headerReference w:type="default" r:id="rId15"/>
      <w:footerReference w:type="default" r:id="rId16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030257" w16cex:dateUtc="2021-10-02T14:07:00Z"/>
  <w16cex:commentExtensible w16cex:durableId="7F4A5366" w16cex:dateUtc="2021-10-07T05:53:00Z"/>
  <w16cex:commentExtensible w16cex:durableId="25030296" w16cex:dateUtc="2021-10-02T14:08:00Z"/>
  <w16cex:commentExtensible w16cex:durableId="3D3D2A40" w16cex:dateUtc="2021-10-07T05:55:00Z"/>
  <w16cex:commentExtensible w16cex:durableId="250C3380" w16cex:dateUtc="2021-10-09T13:28:00Z"/>
  <w16cex:commentExtensible w16cex:durableId="250C326D" w16cex:dateUtc="2021-10-09T13:23:00Z"/>
  <w16cex:commentExtensible w16cex:durableId="250C392E" w16cex:dateUtc="2021-10-09T13:52:00Z"/>
  <w16cex:commentExtensible w16cex:durableId="250C3147" w16cex:dateUtc="2021-10-09T13:18:00Z"/>
  <w16cex:commentExtensible w16cex:durableId="250C3453" w16cex:dateUtc="2021-10-09T13:31:00Z"/>
  <w16cex:commentExtensible w16cex:durableId="250C3B8D" w16cex:dateUtc="2021-10-09T14:02:00Z"/>
  <w16cex:commentExtensible w16cex:durableId="250C3C4B" w16cex:dateUtc="2021-10-09T14:05:00Z"/>
  <w16cex:commentExtensible w16cex:durableId="250C3FE2" w16cex:dateUtc="2021-10-09T14:20:00Z"/>
  <w16cex:commentExtensible w16cex:durableId="250C439A" w16cex:dateUtc="2021-10-09T14:36:00Z"/>
  <w16cex:commentExtensible w16cex:durableId="250C416D" w16cex:dateUtc="2021-10-09T14:27:00Z"/>
  <w16cex:commentExtensible w16cex:durableId="250C48C1" w16cex:dateUtc="2021-10-09T14:58:00Z"/>
  <w16cex:commentExtensible w16cex:durableId="250C4881" w16cex:dateUtc="2021-10-09T14:57:00Z"/>
  <w16cex:commentExtensible w16cex:durableId="250C4B55" w16cex:dateUtc="2021-10-09T15:09:00Z"/>
  <w16cex:commentExtensible w16cex:durableId="250C4A16" w16cex:dateUtc="2021-10-09T15:04:00Z"/>
  <w16cex:commentExtensible w16cex:durableId="1842FDE9" w16cex:dateUtc="2021-10-09T20:21:05.987Z"/>
  <w16cex:commentExtensible w16cex:durableId="1F68DD1A" w16cex:dateUtc="2021-10-09T20:26:40.913Z"/>
  <w16cex:commentExtensible w16cex:durableId="7D0B5C9A" w16cex:dateUtc="2021-10-09T20:58:31.661Z"/>
  <w16cex:commentExtensible w16cex:durableId="5A1E3DDA" w16cex:dateUtc="2021-10-09T21:08:49.212Z"/>
  <w16cex:commentExtensible w16cex:durableId="3F0791FE" w16cex:dateUtc="2021-10-11T06:52:46.401Z"/>
  <w16cex:commentExtensible w16cex:durableId="2684BE5B" w16cex:dateUtc="2021-10-11T06:53:17.098Z"/>
  <w16cex:commentExtensible w16cex:durableId="1EC2A5EE" w16cex:dateUtc="2021-10-11T06:53:44.632Z"/>
  <w16cex:commentExtensible w16cex:durableId="665FE757" w16cex:dateUtc="2021-10-11T06:54:16.2Z"/>
  <w16cex:commentExtensible w16cex:durableId="2EF1E4EB" w16cex:dateUtc="2021-10-11T06:55:04.463Z"/>
  <w16cex:commentExtensible w16cex:durableId="502AF504" w16cex:dateUtc="2021-10-11T06:58:50.985Z"/>
  <w16cex:commentExtensible w16cex:durableId="66C1DA69" w16cex:dateUtc="2021-10-11T06:58:56.888Z"/>
  <w16cex:commentExtensible w16cex:durableId="4A128259" w16cex:dateUtc="2021-10-11T07:00:24.688Z"/>
  <w16cex:commentExtensible w16cex:durableId="35BAFA7F" w16cex:dateUtc="2021-10-11T07:00:38.493Z"/>
  <w16cex:commentExtensible w16cex:durableId="681F5319" w16cex:dateUtc="2021-10-11T07:00:53.815Z"/>
  <w16cex:commentExtensible w16cex:durableId="5318B20A" w16cex:dateUtc="2021-10-11T07:01:48.499Z"/>
  <w16cex:commentExtensible w16cex:durableId="375CF97D" w16cex:dateUtc="2021-10-11T07:02:19.745Z"/>
  <w16cex:commentExtensible w16cex:durableId="2FC18B39" w16cex:dateUtc="2021-10-11T07:02:40.144Z"/>
  <w16cex:commentExtensible w16cex:durableId="49C87703" w16cex:dateUtc="2021-10-11T07:02:58.186Z"/>
  <w16cex:commentExtensible w16cex:durableId="7A6172FF" w16cex:dateUtc="2021-10-11T07:03:43.227Z"/>
  <w16cex:commentExtensible w16cex:durableId="09B75772" w16cex:dateUtc="2021-10-11T07:04:29.904Z"/>
  <w16cex:commentExtensible w16cex:durableId="0A0781C9" w16cex:dateUtc="2021-10-09T15:04:00Z"/>
  <w16cex:commentExtensible w16cex:durableId="7778BDA3" w16cex:dateUtc="2021-10-09T15:04:00Z"/>
  <w16cex:commentExtensible w16cex:durableId="11419751" w16cex:dateUtc="2021-10-11T07:06:23.568Z"/>
  <w16cex:commentExtensible w16cex:durableId="106A6504" w16cex:dateUtc="2021-10-11T07:06:33.33Z"/>
  <w16cex:commentExtensible w16cex:durableId="44B0496E" w16cex:dateUtc="2021-10-11T07:07:03.942Z"/>
  <w16cex:commentExtensible w16cex:durableId="2B3FC86B" w16cex:dateUtc="2021-10-11T21:01:02.157Z"/>
  <w16cex:commentExtensible w16cex:durableId="3209F160" w16cex:dateUtc="2021-10-12T05:56:53.862Z"/>
  <w16cex:commentExtensible w16cex:durableId="4687E1FE" w16cex:dateUtc="2021-10-12T05:56:59.00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B7AE70A" w16cid:durableId="25030257"/>
  <w16cid:commentId w16cid:paraId="2B772688" w16cid:durableId="7F4A5366"/>
  <w16cid:commentId w16cid:paraId="4AD8E822" w16cid:durableId="25030296"/>
  <w16cid:commentId w16cid:paraId="2455EB2F" w16cid:durableId="3D3D2A40"/>
  <w16cid:commentId w16cid:paraId="3F246182" w16cid:durableId="250C3380"/>
  <w16cid:commentId w16cid:paraId="47BC3CFD" w16cid:durableId="250C326D"/>
  <w16cid:commentId w16cid:paraId="7A1F2F6B" w16cid:durableId="250C392E"/>
  <w16cid:commentId w16cid:paraId="09A2C631" w16cid:durableId="250C3147"/>
  <w16cid:commentId w16cid:paraId="0A1DD71A" w16cid:durableId="250C3453"/>
  <w16cid:commentId w16cid:paraId="56B6B824" w16cid:durableId="250C3B8D"/>
  <w16cid:commentId w16cid:paraId="404E2F9C" w16cid:durableId="250C3C4B"/>
  <w16cid:commentId w16cid:paraId="27B2B609" w16cid:durableId="250C3FE2"/>
  <w16cid:commentId w16cid:paraId="1608784C" w16cid:durableId="250C439A"/>
  <w16cid:commentId w16cid:paraId="00B317CE" w16cid:durableId="250C416D"/>
  <w16cid:commentId w16cid:paraId="15A427FD" w16cid:durableId="250C48C1"/>
  <w16cid:commentId w16cid:paraId="47CCC671" w16cid:durableId="250C4881"/>
  <w16cid:commentId w16cid:paraId="29703ABF" w16cid:durableId="250C4B55"/>
  <w16cid:commentId w16cid:paraId="1B8686D5" w16cid:durableId="250C4A16"/>
  <w16cid:commentId w16cid:paraId="7DFC2AE4" w16cid:durableId="1842FDE9"/>
  <w16cid:commentId w16cid:paraId="67E80932" w16cid:durableId="1F68DD1A"/>
  <w16cid:commentId w16cid:paraId="50CEEFAC" w16cid:durableId="7D0B5C9A"/>
  <w16cid:commentId w16cid:paraId="0617F57D" w16cid:durableId="5A1E3DDA"/>
  <w16cid:commentId w16cid:paraId="35A9F2E7" w16cid:durableId="3F0791FE"/>
  <w16cid:commentId w16cid:paraId="0E827B21" w16cid:durableId="2684BE5B"/>
  <w16cid:commentId w16cid:paraId="5E299049" w16cid:durableId="1EC2A5EE"/>
  <w16cid:commentId w16cid:paraId="46F85D38" w16cid:durableId="665FE757"/>
  <w16cid:commentId w16cid:paraId="4063E654" w16cid:durableId="2EF1E4EB"/>
  <w16cid:commentId w16cid:paraId="783CB57D" w16cid:durableId="502AF504"/>
  <w16cid:commentId w16cid:paraId="4F5ED9E3" w16cid:durableId="66C1DA69"/>
  <w16cid:commentId w16cid:paraId="23D19F5A" w16cid:durableId="4A128259"/>
  <w16cid:commentId w16cid:paraId="738B2546" w16cid:durableId="35BAFA7F"/>
  <w16cid:commentId w16cid:paraId="427C227A" w16cid:durableId="681F5319"/>
  <w16cid:commentId w16cid:paraId="4BD536E0" w16cid:durableId="5318B20A"/>
  <w16cid:commentId w16cid:paraId="720507F8" w16cid:durableId="375CF97D"/>
  <w16cid:commentId w16cid:paraId="3AF4593D" w16cid:durableId="2FC18B39"/>
  <w16cid:commentId w16cid:paraId="687E179F" w16cid:durableId="49C87703"/>
  <w16cid:commentId w16cid:paraId="74924C31" w16cid:durableId="7A6172FF"/>
  <w16cid:commentId w16cid:paraId="205776D2" w16cid:durableId="09B75772"/>
  <w16cid:commentId w16cid:paraId="7DAEC1F4" w16cid:durableId="0A0781C9"/>
  <w16cid:commentId w16cid:paraId="221EFBF9" w16cid:durableId="7778BDA3"/>
  <w16cid:commentId w16cid:paraId="3D866AE9" w16cid:durableId="11419751"/>
  <w16cid:commentId w16cid:paraId="064D9DCB" w16cid:durableId="106A6504"/>
  <w16cid:commentId w16cid:paraId="6C6E4791" w16cid:durableId="44B0496E"/>
  <w16cid:commentId w16cid:paraId="761B83B8" w16cid:durableId="2B3FC86B"/>
  <w16cid:commentId w16cid:paraId="3C96EE91" w16cid:durableId="3209F160"/>
  <w16cid:commentId w16cid:paraId="79FBB771" w16cid:durableId="4687E1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DD7DC" w14:textId="77777777" w:rsidR="00550FFF" w:rsidRDefault="00550FFF">
      <w:r>
        <w:separator/>
      </w:r>
    </w:p>
  </w:endnote>
  <w:endnote w:type="continuationSeparator" w:id="0">
    <w:p w14:paraId="0B398650" w14:textId="77777777" w:rsidR="00550FFF" w:rsidRDefault="00550FFF">
      <w:r>
        <w:continuationSeparator/>
      </w:r>
    </w:p>
  </w:endnote>
  <w:endnote w:type="continuationNotice" w:id="1">
    <w:p w14:paraId="60B335E5" w14:textId="77777777" w:rsidR="00550FFF" w:rsidRDefault="00550F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ant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766B0" w14:textId="2F6F1B24" w:rsidR="003576C9" w:rsidRPr="00100749" w:rsidRDefault="00C97EF2" w:rsidP="00701BD8">
    <w:pPr>
      <w:pStyle w:val="llb"/>
      <w:pBdr>
        <w:top w:val="single" w:sz="4" w:space="1" w:color="auto"/>
      </w:pBdr>
      <w:tabs>
        <w:tab w:val="clear" w:pos="8505"/>
      </w:tabs>
      <w:rPr>
        <w:rFonts w:ascii="Garamond" w:hAnsi="Garamond"/>
      </w:rPr>
    </w:pPr>
    <w:r>
      <w:rPr>
        <w:rFonts w:ascii="Garamond" w:hAnsi="Garamond"/>
      </w:rPr>
      <w:t>Feladatok</w:t>
    </w:r>
    <w:r w:rsidR="003576C9" w:rsidRPr="00100749">
      <w:rPr>
        <w:rFonts w:ascii="Garamond" w:hAnsi="Garamond"/>
      </w:rPr>
      <w:tab/>
    </w:r>
    <w:r w:rsidR="003576C9" w:rsidRPr="00100749">
      <w:rPr>
        <w:rFonts w:ascii="Garamond" w:hAnsi="Garamond"/>
      </w:rPr>
      <w:fldChar w:fldCharType="begin"/>
    </w:r>
    <w:r w:rsidR="003576C9" w:rsidRPr="00100749">
      <w:rPr>
        <w:rFonts w:ascii="Garamond" w:hAnsi="Garamond"/>
      </w:rPr>
      <w:instrText xml:space="preserve"> PAGE </w:instrText>
    </w:r>
    <w:r w:rsidR="003576C9" w:rsidRPr="00100749">
      <w:rPr>
        <w:rFonts w:ascii="Garamond" w:hAnsi="Garamond"/>
      </w:rPr>
      <w:fldChar w:fldCharType="separate"/>
    </w:r>
    <w:r>
      <w:rPr>
        <w:rFonts w:ascii="Garamond" w:hAnsi="Garamond"/>
        <w:noProof/>
      </w:rPr>
      <w:t>5</w:t>
    </w:r>
    <w:r w:rsidR="003576C9" w:rsidRPr="00100749">
      <w:rPr>
        <w:rFonts w:ascii="Garamond" w:hAnsi="Garamond"/>
      </w:rPr>
      <w:fldChar w:fldCharType="end"/>
    </w:r>
    <w:r w:rsidR="003576C9" w:rsidRPr="00100749">
      <w:rPr>
        <w:rFonts w:ascii="Garamond" w:hAnsi="Garamond"/>
      </w:rPr>
      <w:t>. oldal</w:t>
    </w:r>
    <w:r w:rsidR="003576C9" w:rsidRPr="00100749">
      <w:rPr>
        <w:rFonts w:ascii="Garamond" w:hAnsi="Garamond"/>
      </w:rPr>
      <w:tab/>
      <w:t>20</w:t>
    </w:r>
    <w:r w:rsidR="000E0515">
      <w:rPr>
        <w:rFonts w:ascii="Garamond" w:hAnsi="Garamond"/>
      </w:rPr>
      <w:t>2</w:t>
    </w:r>
    <w:r w:rsidR="00345E2A">
      <w:rPr>
        <w:rFonts w:ascii="Garamond" w:hAnsi="Garamond"/>
      </w:rPr>
      <w:t>1</w:t>
    </w:r>
    <w:r w:rsidR="003576C9" w:rsidRPr="00100749">
      <w:rPr>
        <w:rFonts w:ascii="Garamond" w:hAnsi="Garamond"/>
      </w:rPr>
      <w:t>.11.</w:t>
    </w:r>
    <w:r w:rsidR="00345E2A">
      <w:rPr>
        <w:rFonts w:ascii="Garamond" w:hAnsi="Garamond"/>
      </w:rPr>
      <w:t>1</w:t>
    </w:r>
    <w:r w:rsidR="003576C9" w:rsidRPr="00100749">
      <w:rPr>
        <w:rFonts w:ascii="Garamond" w:hAnsi="Garamond"/>
      </w:rPr>
      <w:t>0. 14-16 ó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9D2DC" w14:textId="77777777" w:rsidR="00550FFF" w:rsidRDefault="00550FFF">
      <w:r>
        <w:separator/>
      </w:r>
    </w:p>
  </w:footnote>
  <w:footnote w:type="continuationSeparator" w:id="0">
    <w:p w14:paraId="771618BC" w14:textId="77777777" w:rsidR="00550FFF" w:rsidRDefault="00550FFF">
      <w:r>
        <w:continuationSeparator/>
      </w:r>
    </w:p>
  </w:footnote>
  <w:footnote w:type="continuationNotice" w:id="1">
    <w:p w14:paraId="49E7FFB3" w14:textId="77777777" w:rsidR="00550FFF" w:rsidRDefault="00550F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A2CCC" w14:textId="32BDE583" w:rsidR="003576C9" w:rsidRPr="00100749" w:rsidRDefault="003576C9" w:rsidP="00701BD8">
    <w:pPr>
      <w:pStyle w:val="lfej"/>
      <w:pBdr>
        <w:bottom w:val="single" w:sz="4" w:space="2" w:color="auto"/>
      </w:pBdr>
      <w:tabs>
        <w:tab w:val="clear" w:pos="8505"/>
        <w:tab w:val="right" w:pos="9072"/>
      </w:tabs>
      <w:rPr>
        <w:rFonts w:ascii="Garamond" w:hAnsi="Garamond"/>
      </w:rPr>
    </w:pPr>
    <w:r w:rsidRPr="00100749">
      <w:rPr>
        <w:rFonts w:ascii="Garamond" w:hAnsi="Garamond"/>
      </w:rPr>
      <w:t xml:space="preserve">Nemes Tihamér </w:t>
    </w:r>
    <w:r>
      <w:rPr>
        <w:rFonts w:ascii="Garamond" w:hAnsi="Garamond"/>
      </w:rPr>
      <w:t>N</w:t>
    </w:r>
    <w:r w:rsidRPr="00100749">
      <w:rPr>
        <w:rFonts w:ascii="Garamond" w:hAnsi="Garamond"/>
      </w:rPr>
      <w:t>ITV 20</w:t>
    </w:r>
    <w:r>
      <w:rPr>
        <w:rFonts w:ascii="Garamond" w:hAnsi="Garamond"/>
      </w:rPr>
      <w:t>2</w:t>
    </w:r>
    <w:r w:rsidR="000E0515">
      <w:rPr>
        <w:rFonts w:ascii="Garamond" w:hAnsi="Garamond"/>
      </w:rPr>
      <w:t>1</w:t>
    </w:r>
    <w:r w:rsidRPr="00100749">
      <w:rPr>
        <w:rFonts w:ascii="Garamond" w:hAnsi="Garamond"/>
      </w:rPr>
      <w:tab/>
      <w:t>Első forduló</w:t>
    </w:r>
    <w:r w:rsidRPr="00100749">
      <w:rPr>
        <w:rFonts w:ascii="Garamond" w:hAnsi="Garamond"/>
      </w:rPr>
      <w:tab/>
      <w:t>I. korcsoport: 5-8. osztályos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370D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C5793"/>
    <w:multiLevelType w:val="hybridMultilevel"/>
    <w:tmpl w:val="DF66063E"/>
    <w:lvl w:ilvl="0" w:tplc="F53C8AF6">
      <w:start w:val="1"/>
      <w:numFmt w:val="upperLetter"/>
      <w:pStyle w:val="Felsorols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B1A1A"/>
    <w:multiLevelType w:val="hybridMultilevel"/>
    <w:tmpl w:val="892E0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E0DFC"/>
    <w:multiLevelType w:val="hybridMultilevel"/>
    <w:tmpl w:val="116A64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D51C5"/>
    <w:multiLevelType w:val="hybridMultilevel"/>
    <w:tmpl w:val="95EE5BD6"/>
    <w:lvl w:ilvl="0" w:tplc="A95C9E7E">
      <w:start w:val="1"/>
      <w:numFmt w:val="upperLetter"/>
      <w:lvlText w:val="%1."/>
      <w:lvlJc w:val="left"/>
      <w:pPr>
        <w:ind w:left="720" w:hanging="360"/>
      </w:pPr>
    </w:lvl>
    <w:lvl w:ilvl="1" w:tplc="E52667E0">
      <w:start w:val="1"/>
      <w:numFmt w:val="lowerLetter"/>
      <w:lvlText w:val="%2."/>
      <w:lvlJc w:val="left"/>
      <w:pPr>
        <w:ind w:left="1440" w:hanging="360"/>
      </w:pPr>
    </w:lvl>
    <w:lvl w:ilvl="2" w:tplc="64AC76CA">
      <w:start w:val="1"/>
      <w:numFmt w:val="lowerRoman"/>
      <w:lvlText w:val="%3."/>
      <w:lvlJc w:val="right"/>
      <w:pPr>
        <w:ind w:left="2160" w:hanging="180"/>
      </w:pPr>
    </w:lvl>
    <w:lvl w:ilvl="3" w:tplc="91C010CC">
      <w:start w:val="1"/>
      <w:numFmt w:val="decimal"/>
      <w:lvlText w:val="%4."/>
      <w:lvlJc w:val="left"/>
      <w:pPr>
        <w:ind w:left="2880" w:hanging="360"/>
      </w:pPr>
    </w:lvl>
    <w:lvl w:ilvl="4" w:tplc="DDBAD610">
      <w:start w:val="1"/>
      <w:numFmt w:val="lowerLetter"/>
      <w:lvlText w:val="%5."/>
      <w:lvlJc w:val="left"/>
      <w:pPr>
        <w:ind w:left="3600" w:hanging="360"/>
      </w:pPr>
    </w:lvl>
    <w:lvl w:ilvl="5" w:tplc="A838E114">
      <w:start w:val="1"/>
      <w:numFmt w:val="lowerRoman"/>
      <w:lvlText w:val="%6."/>
      <w:lvlJc w:val="right"/>
      <w:pPr>
        <w:ind w:left="4320" w:hanging="180"/>
      </w:pPr>
    </w:lvl>
    <w:lvl w:ilvl="6" w:tplc="4328B14C">
      <w:start w:val="1"/>
      <w:numFmt w:val="decimal"/>
      <w:lvlText w:val="%7."/>
      <w:lvlJc w:val="left"/>
      <w:pPr>
        <w:ind w:left="5040" w:hanging="360"/>
      </w:pPr>
    </w:lvl>
    <w:lvl w:ilvl="7" w:tplc="29BA274E">
      <w:start w:val="1"/>
      <w:numFmt w:val="lowerLetter"/>
      <w:lvlText w:val="%8."/>
      <w:lvlJc w:val="left"/>
      <w:pPr>
        <w:ind w:left="5760" w:hanging="360"/>
      </w:pPr>
    </w:lvl>
    <w:lvl w:ilvl="8" w:tplc="6958ECC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53038"/>
    <w:multiLevelType w:val="hybridMultilevel"/>
    <w:tmpl w:val="21726C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70AEB"/>
    <w:multiLevelType w:val="hybridMultilevel"/>
    <w:tmpl w:val="0ECACB12"/>
    <w:lvl w:ilvl="0" w:tplc="CDAA89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607FC"/>
    <w:multiLevelType w:val="hybridMultilevel"/>
    <w:tmpl w:val="E4F29F4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7F229C9"/>
    <w:multiLevelType w:val="hybridMultilevel"/>
    <w:tmpl w:val="5A7A8292"/>
    <w:lvl w:ilvl="0" w:tplc="D6F04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80A34"/>
    <w:multiLevelType w:val="hybridMultilevel"/>
    <w:tmpl w:val="93F0F2D0"/>
    <w:lvl w:ilvl="0" w:tplc="F9CE20F4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B120322"/>
    <w:multiLevelType w:val="hybridMultilevel"/>
    <w:tmpl w:val="F314CE2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A595B"/>
    <w:multiLevelType w:val="hybridMultilevel"/>
    <w:tmpl w:val="A256351E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8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isplayBackgroundShape/>
  <w:proofState w:spelling="clean" w:grammar="clean"/>
  <w:defaultTabStop w:val="708"/>
  <w:autoHyphenation/>
  <w:hyphenationZone w:val="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65"/>
    <w:rsid w:val="0000079A"/>
    <w:rsid w:val="00002515"/>
    <w:rsid w:val="0000572A"/>
    <w:rsid w:val="00010ACC"/>
    <w:rsid w:val="00011677"/>
    <w:rsid w:val="00030D22"/>
    <w:rsid w:val="000741A0"/>
    <w:rsid w:val="00081ADF"/>
    <w:rsid w:val="00086A92"/>
    <w:rsid w:val="0009350C"/>
    <w:rsid w:val="000936EF"/>
    <w:rsid w:val="000A2063"/>
    <w:rsid w:val="000D042B"/>
    <w:rsid w:val="000D19AC"/>
    <w:rsid w:val="000E0515"/>
    <w:rsid w:val="000F20D2"/>
    <w:rsid w:val="000F78B3"/>
    <w:rsid w:val="00100512"/>
    <w:rsid w:val="00100FED"/>
    <w:rsid w:val="00116047"/>
    <w:rsid w:val="001208BB"/>
    <w:rsid w:val="00124F21"/>
    <w:rsid w:val="001369BF"/>
    <w:rsid w:val="0013792D"/>
    <w:rsid w:val="0014346F"/>
    <w:rsid w:val="001464DD"/>
    <w:rsid w:val="00150743"/>
    <w:rsid w:val="00151F25"/>
    <w:rsid w:val="001550FC"/>
    <w:rsid w:val="00184885"/>
    <w:rsid w:val="00185597"/>
    <w:rsid w:val="0019216B"/>
    <w:rsid w:val="001A5B31"/>
    <w:rsid w:val="001B1C77"/>
    <w:rsid w:val="001B2764"/>
    <w:rsid w:val="001B2779"/>
    <w:rsid w:val="001B6539"/>
    <w:rsid w:val="001C6F6E"/>
    <w:rsid w:val="001C773B"/>
    <w:rsid w:val="001D4980"/>
    <w:rsid w:val="001D628D"/>
    <w:rsid w:val="001E79B0"/>
    <w:rsid w:val="001F25A9"/>
    <w:rsid w:val="001F5D30"/>
    <w:rsid w:val="00204D58"/>
    <w:rsid w:val="00214956"/>
    <w:rsid w:val="00216C72"/>
    <w:rsid w:val="00240F99"/>
    <w:rsid w:val="00250E0B"/>
    <w:rsid w:val="00262F36"/>
    <w:rsid w:val="00270033"/>
    <w:rsid w:val="002743E9"/>
    <w:rsid w:val="00287896"/>
    <w:rsid w:val="00290169"/>
    <w:rsid w:val="002A02D5"/>
    <w:rsid w:val="002B5AA6"/>
    <w:rsid w:val="002B784A"/>
    <w:rsid w:val="002B7CBC"/>
    <w:rsid w:val="002C1787"/>
    <w:rsid w:val="002C18A0"/>
    <w:rsid w:val="002C1C1C"/>
    <w:rsid w:val="002E2601"/>
    <w:rsid w:val="002E4C31"/>
    <w:rsid w:val="002E7CA3"/>
    <w:rsid w:val="002F46C0"/>
    <w:rsid w:val="002F61C5"/>
    <w:rsid w:val="00304E7D"/>
    <w:rsid w:val="00306885"/>
    <w:rsid w:val="00316B72"/>
    <w:rsid w:val="00320D03"/>
    <w:rsid w:val="00333196"/>
    <w:rsid w:val="0033416C"/>
    <w:rsid w:val="00334F06"/>
    <w:rsid w:val="00345E2A"/>
    <w:rsid w:val="003507CB"/>
    <w:rsid w:val="003553DB"/>
    <w:rsid w:val="003562E0"/>
    <w:rsid w:val="003576C9"/>
    <w:rsid w:val="003628A5"/>
    <w:rsid w:val="00365FB1"/>
    <w:rsid w:val="00371A27"/>
    <w:rsid w:val="00372BD5"/>
    <w:rsid w:val="00380BA8"/>
    <w:rsid w:val="00384AD7"/>
    <w:rsid w:val="003857D5"/>
    <w:rsid w:val="0039429A"/>
    <w:rsid w:val="003974E4"/>
    <w:rsid w:val="003A0708"/>
    <w:rsid w:val="003A17FC"/>
    <w:rsid w:val="003B3175"/>
    <w:rsid w:val="003B4576"/>
    <w:rsid w:val="003B52A4"/>
    <w:rsid w:val="003B5956"/>
    <w:rsid w:val="003E4B95"/>
    <w:rsid w:val="003E510E"/>
    <w:rsid w:val="0040359F"/>
    <w:rsid w:val="00406BED"/>
    <w:rsid w:val="004139BE"/>
    <w:rsid w:val="00414420"/>
    <w:rsid w:val="004177EF"/>
    <w:rsid w:val="00430200"/>
    <w:rsid w:val="004372BC"/>
    <w:rsid w:val="00443820"/>
    <w:rsid w:val="0044445E"/>
    <w:rsid w:val="004458CA"/>
    <w:rsid w:val="00450A32"/>
    <w:rsid w:val="00453F5A"/>
    <w:rsid w:val="0045429E"/>
    <w:rsid w:val="004632B9"/>
    <w:rsid w:val="004716EE"/>
    <w:rsid w:val="00471E2F"/>
    <w:rsid w:val="004830D5"/>
    <w:rsid w:val="004B0F61"/>
    <w:rsid w:val="004B1A23"/>
    <w:rsid w:val="004B427F"/>
    <w:rsid w:val="004C1D4F"/>
    <w:rsid w:val="004C268C"/>
    <w:rsid w:val="004D0A92"/>
    <w:rsid w:val="004E0047"/>
    <w:rsid w:val="004E39D7"/>
    <w:rsid w:val="004F284B"/>
    <w:rsid w:val="004F2C82"/>
    <w:rsid w:val="004F30A9"/>
    <w:rsid w:val="004F7564"/>
    <w:rsid w:val="00510BCC"/>
    <w:rsid w:val="00511F5C"/>
    <w:rsid w:val="005150D7"/>
    <w:rsid w:val="00515B14"/>
    <w:rsid w:val="005163F6"/>
    <w:rsid w:val="00550FFF"/>
    <w:rsid w:val="00551547"/>
    <w:rsid w:val="00557288"/>
    <w:rsid w:val="00557654"/>
    <w:rsid w:val="00567E20"/>
    <w:rsid w:val="00583F8A"/>
    <w:rsid w:val="00592BC3"/>
    <w:rsid w:val="00595906"/>
    <w:rsid w:val="005B1754"/>
    <w:rsid w:val="005B73DE"/>
    <w:rsid w:val="005C2712"/>
    <w:rsid w:val="005E012A"/>
    <w:rsid w:val="005E2DF4"/>
    <w:rsid w:val="0060091E"/>
    <w:rsid w:val="00602091"/>
    <w:rsid w:val="0060330E"/>
    <w:rsid w:val="006055C8"/>
    <w:rsid w:val="00610BF3"/>
    <w:rsid w:val="00613C90"/>
    <w:rsid w:val="00625FE8"/>
    <w:rsid w:val="00643964"/>
    <w:rsid w:val="0065535D"/>
    <w:rsid w:val="00658262"/>
    <w:rsid w:val="00661AD5"/>
    <w:rsid w:val="00682245"/>
    <w:rsid w:val="006876B4"/>
    <w:rsid w:val="006916E7"/>
    <w:rsid w:val="00696415"/>
    <w:rsid w:val="006C4B50"/>
    <w:rsid w:val="006C4F40"/>
    <w:rsid w:val="006D1E8B"/>
    <w:rsid w:val="006D3C16"/>
    <w:rsid w:val="006D5EDD"/>
    <w:rsid w:val="006E0688"/>
    <w:rsid w:val="006E53AF"/>
    <w:rsid w:val="006F3104"/>
    <w:rsid w:val="006F66F6"/>
    <w:rsid w:val="00701BD8"/>
    <w:rsid w:val="00706B74"/>
    <w:rsid w:val="00710207"/>
    <w:rsid w:val="00720889"/>
    <w:rsid w:val="00722ADA"/>
    <w:rsid w:val="007243CB"/>
    <w:rsid w:val="007310EB"/>
    <w:rsid w:val="0073222D"/>
    <w:rsid w:val="00733852"/>
    <w:rsid w:val="00761F83"/>
    <w:rsid w:val="00763C11"/>
    <w:rsid w:val="00766DC4"/>
    <w:rsid w:val="00782A3E"/>
    <w:rsid w:val="00783E34"/>
    <w:rsid w:val="00787D34"/>
    <w:rsid w:val="007B0491"/>
    <w:rsid w:val="007B36AD"/>
    <w:rsid w:val="007B3909"/>
    <w:rsid w:val="007B5783"/>
    <w:rsid w:val="007B5D80"/>
    <w:rsid w:val="007C05EE"/>
    <w:rsid w:val="007C34B2"/>
    <w:rsid w:val="007E2217"/>
    <w:rsid w:val="007F116D"/>
    <w:rsid w:val="007F4409"/>
    <w:rsid w:val="007F6C08"/>
    <w:rsid w:val="0081118B"/>
    <w:rsid w:val="00816806"/>
    <w:rsid w:val="00821C0D"/>
    <w:rsid w:val="008229E5"/>
    <w:rsid w:val="00830080"/>
    <w:rsid w:val="008326CC"/>
    <w:rsid w:val="008519B5"/>
    <w:rsid w:val="00864208"/>
    <w:rsid w:val="00865A53"/>
    <w:rsid w:val="00866C89"/>
    <w:rsid w:val="00875F47"/>
    <w:rsid w:val="0088564F"/>
    <w:rsid w:val="00885EBC"/>
    <w:rsid w:val="0088725C"/>
    <w:rsid w:val="0089599A"/>
    <w:rsid w:val="0089633A"/>
    <w:rsid w:val="008A3AB9"/>
    <w:rsid w:val="008C2491"/>
    <w:rsid w:val="008C5A4E"/>
    <w:rsid w:val="008CE917"/>
    <w:rsid w:val="008D2C1F"/>
    <w:rsid w:val="008D3B64"/>
    <w:rsid w:val="008D4B0B"/>
    <w:rsid w:val="008E5E2E"/>
    <w:rsid w:val="008E71CE"/>
    <w:rsid w:val="008F1D1F"/>
    <w:rsid w:val="00902861"/>
    <w:rsid w:val="009045F3"/>
    <w:rsid w:val="00904812"/>
    <w:rsid w:val="00905040"/>
    <w:rsid w:val="00906352"/>
    <w:rsid w:val="00914768"/>
    <w:rsid w:val="00927C81"/>
    <w:rsid w:val="00930F2F"/>
    <w:rsid w:val="00943DFD"/>
    <w:rsid w:val="00952B4F"/>
    <w:rsid w:val="009557E4"/>
    <w:rsid w:val="00955BE5"/>
    <w:rsid w:val="00966BD7"/>
    <w:rsid w:val="00974FEC"/>
    <w:rsid w:val="0097598A"/>
    <w:rsid w:val="00977732"/>
    <w:rsid w:val="009832D7"/>
    <w:rsid w:val="009849AA"/>
    <w:rsid w:val="00984D9A"/>
    <w:rsid w:val="009932CD"/>
    <w:rsid w:val="0099508C"/>
    <w:rsid w:val="009962B5"/>
    <w:rsid w:val="009A18EC"/>
    <w:rsid w:val="009B1D85"/>
    <w:rsid w:val="009D3CF7"/>
    <w:rsid w:val="009E0A55"/>
    <w:rsid w:val="009E3AEE"/>
    <w:rsid w:val="009F7DDC"/>
    <w:rsid w:val="00A0660A"/>
    <w:rsid w:val="00A072DD"/>
    <w:rsid w:val="00A24550"/>
    <w:rsid w:val="00A2698A"/>
    <w:rsid w:val="00A358E6"/>
    <w:rsid w:val="00A3613E"/>
    <w:rsid w:val="00A36514"/>
    <w:rsid w:val="00A37CD3"/>
    <w:rsid w:val="00A41C00"/>
    <w:rsid w:val="00A74040"/>
    <w:rsid w:val="00A76355"/>
    <w:rsid w:val="00A81D94"/>
    <w:rsid w:val="00A91E69"/>
    <w:rsid w:val="00A97FB6"/>
    <w:rsid w:val="00AB1A07"/>
    <w:rsid w:val="00AB1A4A"/>
    <w:rsid w:val="00AC7791"/>
    <w:rsid w:val="00AD24AF"/>
    <w:rsid w:val="00AD2664"/>
    <w:rsid w:val="00AE13EC"/>
    <w:rsid w:val="00AE19F5"/>
    <w:rsid w:val="00AE31E8"/>
    <w:rsid w:val="00AE6237"/>
    <w:rsid w:val="00AF5F9B"/>
    <w:rsid w:val="00AF74C3"/>
    <w:rsid w:val="00B02969"/>
    <w:rsid w:val="00B22680"/>
    <w:rsid w:val="00B33D47"/>
    <w:rsid w:val="00B342C7"/>
    <w:rsid w:val="00B55504"/>
    <w:rsid w:val="00B707D5"/>
    <w:rsid w:val="00B868C2"/>
    <w:rsid w:val="00B86E87"/>
    <w:rsid w:val="00BA1A56"/>
    <w:rsid w:val="00BA37F8"/>
    <w:rsid w:val="00BA5320"/>
    <w:rsid w:val="00BB6B20"/>
    <w:rsid w:val="00BC3089"/>
    <w:rsid w:val="00BD2712"/>
    <w:rsid w:val="00BD718F"/>
    <w:rsid w:val="00BF63DB"/>
    <w:rsid w:val="00C02042"/>
    <w:rsid w:val="00C12A7B"/>
    <w:rsid w:val="00C1645B"/>
    <w:rsid w:val="00C169C4"/>
    <w:rsid w:val="00C244C6"/>
    <w:rsid w:val="00C24802"/>
    <w:rsid w:val="00C25D15"/>
    <w:rsid w:val="00C303BA"/>
    <w:rsid w:val="00C44423"/>
    <w:rsid w:val="00C51B8A"/>
    <w:rsid w:val="00C56ACD"/>
    <w:rsid w:val="00C63970"/>
    <w:rsid w:val="00C67711"/>
    <w:rsid w:val="00C763E2"/>
    <w:rsid w:val="00C8673D"/>
    <w:rsid w:val="00C9153D"/>
    <w:rsid w:val="00C93CAA"/>
    <w:rsid w:val="00C976CD"/>
    <w:rsid w:val="00C97EF2"/>
    <w:rsid w:val="00CA2894"/>
    <w:rsid w:val="00CB0118"/>
    <w:rsid w:val="00CB7C91"/>
    <w:rsid w:val="00CD7504"/>
    <w:rsid w:val="00CE73F1"/>
    <w:rsid w:val="00CF3D96"/>
    <w:rsid w:val="00CF6977"/>
    <w:rsid w:val="00D05DCC"/>
    <w:rsid w:val="00D15588"/>
    <w:rsid w:val="00D1687F"/>
    <w:rsid w:val="00D21E81"/>
    <w:rsid w:val="00D2305E"/>
    <w:rsid w:val="00D31FE0"/>
    <w:rsid w:val="00D42A6C"/>
    <w:rsid w:val="00D4396D"/>
    <w:rsid w:val="00D453ED"/>
    <w:rsid w:val="00D512A6"/>
    <w:rsid w:val="00D719CB"/>
    <w:rsid w:val="00D8113B"/>
    <w:rsid w:val="00D85138"/>
    <w:rsid w:val="00D933AA"/>
    <w:rsid w:val="00D93D93"/>
    <w:rsid w:val="00D94F67"/>
    <w:rsid w:val="00DA55EF"/>
    <w:rsid w:val="00DB0400"/>
    <w:rsid w:val="00DB1092"/>
    <w:rsid w:val="00DC6A6A"/>
    <w:rsid w:val="00DE330D"/>
    <w:rsid w:val="00DE3531"/>
    <w:rsid w:val="00E133CB"/>
    <w:rsid w:val="00E152FD"/>
    <w:rsid w:val="00E218CB"/>
    <w:rsid w:val="00E24B21"/>
    <w:rsid w:val="00E414C0"/>
    <w:rsid w:val="00E43754"/>
    <w:rsid w:val="00E457EC"/>
    <w:rsid w:val="00E47F72"/>
    <w:rsid w:val="00E5379B"/>
    <w:rsid w:val="00E5665E"/>
    <w:rsid w:val="00E63B50"/>
    <w:rsid w:val="00E67B3A"/>
    <w:rsid w:val="00E7268C"/>
    <w:rsid w:val="00E8236E"/>
    <w:rsid w:val="00EC02F1"/>
    <w:rsid w:val="00EC5438"/>
    <w:rsid w:val="00EC75D8"/>
    <w:rsid w:val="00ED0130"/>
    <w:rsid w:val="00ED3D61"/>
    <w:rsid w:val="00ED55AB"/>
    <w:rsid w:val="00ED678D"/>
    <w:rsid w:val="00EE1A78"/>
    <w:rsid w:val="00EF13D9"/>
    <w:rsid w:val="00F24306"/>
    <w:rsid w:val="00F26748"/>
    <w:rsid w:val="00F267EA"/>
    <w:rsid w:val="00F44C65"/>
    <w:rsid w:val="00F56335"/>
    <w:rsid w:val="00F5746D"/>
    <w:rsid w:val="00F83D40"/>
    <w:rsid w:val="00F87F47"/>
    <w:rsid w:val="00F91C57"/>
    <w:rsid w:val="00F91F59"/>
    <w:rsid w:val="00F9449A"/>
    <w:rsid w:val="00FA4776"/>
    <w:rsid w:val="00FB6534"/>
    <w:rsid w:val="00FB776B"/>
    <w:rsid w:val="00FC1856"/>
    <w:rsid w:val="00FE129F"/>
    <w:rsid w:val="00FE1C25"/>
    <w:rsid w:val="00FF30F3"/>
    <w:rsid w:val="00FF3CBD"/>
    <w:rsid w:val="00FF50A6"/>
    <w:rsid w:val="012BDDCE"/>
    <w:rsid w:val="012C60DA"/>
    <w:rsid w:val="01466087"/>
    <w:rsid w:val="016E538B"/>
    <w:rsid w:val="019A33D6"/>
    <w:rsid w:val="01E76F87"/>
    <w:rsid w:val="0245996B"/>
    <w:rsid w:val="0280802F"/>
    <w:rsid w:val="029D9199"/>
    <w:rsid w:val="02A9377D"/>
    <w:rsid w:val="03559F0D"/>
    <w:rsid w:val="036461C9"/>
    <w:rsid w:val="042FAFB0"/>
    <w:rsid w:val="0464019C"/>
    <w:rsid w:val="04B65CC0"/>
    <w:rsid w:val="04E40914"/>
    <w:rsid w:val="04E9EE93"/>
    <w:rsid w:val="056AC304"/>
    <w:rsid w:val="058B3032"/>
    <w:rsid w:val="05EF33A0"/>
    <w:rsid w:val="05F0CBF7"/>
    <w:rsid w:val="062FB8F7"/>
    <w:rsid w:val="063DF211"/>
    <w:rsid w:val="064BA346"/>
    <w:rsid w:val="067DB50E"/>
    <w:rsid w:val="06E92158"/>
    <w:rsid w:val="076FBABD"/>
    <w:rsid w:val="07CF5E5E"/>
    <w:rsid w:val="07E889C7"/>
    <w:rsid w:val="07EEBBD4"/>
    <w:rsid w:val="080FA3CD"/>
    <w:rsid w:val="0817B637"/>
    <w:rsid w:val="08AC999B"/>
    <w:rsid w:val="08B4DAEF"/>
    <w:rsid w:val="09893C41"/>
    <w:rsid w:val="098D37A7"/>
    <w:rsid w:val="09B2E1A3"/>
    <w:rsid w:val="09C99270"/>
    <w:rsid w:val="09E019BE"/>
    <w:rsid w:val="0B603263"/>
    <w:rsid w:val="0BD83522"/>
    <w:rsid w:val="0C34D90F"/>
    <w:rsid w:val="0C54FA12"/>
    <w:rsid w:val="0C5CFA62"/>
    <w:rsid w:val="0D03E7D0"/>
    <w:rsid w:val="0DAB8E34"/>
    <w:rsid w:val="0EBE8A68"/>
    <w:rsid w:val="0F0A3034"/>
    <w:rsid w:val="0F3250E4"/>
    <w:rsid w:val="0FCF0096"/>
    <w:rsid w:val="1056AF37"/>
    <w:rsid w:val="10870074"/>
    <w:rsid w:val="108AB46F"/>
    <w:rsid w:val="10CE3848"/>
    <w:rsid w:val="10D5941E"/>
    <w:rsid w:val="1110F39B"/>
    <w:rsid w:val="116E29F7"/>
    <w:rsid w:val="117B0D37"/>
    <w:rsid w:val="11B024CF"/>
    <w:rsid w:val="11C7B995"/>
    <w:rsid w:val="12ACC3FC"/>
    <w:rsid w:val="12BD307B"/>
    <w:rsid w:val="1318D9C5"/>
    <w:rsid w:val="131F6EF5"/>
    <w:rsid w:val="1322CDB8"/>
    <w:rsid w:val="1356AE20"/>
    <w:rsid w:val="1399E3BA"/>
    <w:rsid w:val="13A1AD33"/>
    <w:rsid w:val="13A20DFE"/>
    <w:rsid w:val="13CF7A97"/>
    <w:rsid w:val="13DDA157"/>
    <w:rsid w:val="14766ECF"/>
    <w:rsid w:val="14D2282C"/>
    <w:rsid w:val="14EFD2CE"/>
    <w:rsid w:val="156B8D49"/>
    <w:rsid w:val="161DCF83"/>
    <w:rsid w:val="168D92E8"/>
    <w:rsid w:val="16C5F0BB"/>
    <w:rsid w:val="16C95C96"/>
    <w:rsid w:val="16E47411"/>
    <w:rsid w:val="17652488"/>
    <w:rsid w:val="17953480"/>
    <w:rsid w:val="179D90C4"/>
    <w:rsid w:val="17D3E987"/>
    <w:rsid w:val="1821F393"/>
    <w:rsid w:val="18352292"/>
    <w:rsid w:val="185903F4"/>
    <w:rsid w:val="1891CBAA"/>
    <w:rsid w:val="18F91001"/>
    <w:rsid w:val="1930C73F"/>
    <w:rsid w:val="19610D6E"/>
    <w:rsid w:val="198C2352"/>
    <w:rsid w:val="199AAF89"/>
    <w:rsid w:val="19A330B1"/>
    <w:rsid w:val="19C47A5C"/>
    <w:rsid w:val="1A5B6FEF"/>
    <w:rsid w:val="1ABC71F4"/>
    <w:rsid w:val="1BD9BC00"/>
    <w:rsid w:val="1C202A66"/>
    <w:rsid w:val="1C2A7D7E"/>
    <w:rsid w:val="1C62CBAF"/>
    <w:rsid w:val="1C897DD2"/>
    <w:rsid w:val="1CBF2E35"/>
    <w:rsid w:val="1D009C49"/>
    <w:rsid w:val="1D1F9724"/>
    <w:rsid w:val="1D6BA06E"/>
    <w:rsid w:val="1D975FFB"/>
    <w:rsid w:val="1DCDA4DD"/>
    <w:rsid w:val="1E3A7FEB"/>
    <w:rsid w:val="1E3E300F"/>
    <w:rsid w:val="1EC8DEA1"/>
    <w:rsid w:val="1F1FC0A5"/>
    <w:rsid w:val="1F5B26D2"/>
    <w:rsid w:val="1F5DA4C5"/>
    <w:rsid w:val="1FAB9D36"/>
    <w:rsid w:val="1FC4C593"/>
    <w:rsid w:val="20369CF7"/>
    <w:rsid w:val="21753615"/>
    <w:rsid w:val="21A720D0"/>
    <w:rsid w:val="21EBA0FC"/>
    <w:rsid w:val="22C49BB5"/>
    <w:rsid w:val="22D185EA"/>
    <w:rsid w:val="22E33DF8"/>
    <w:rsid w:val="234C7B95"/>
    <w:rsid w:val="2364D845"/>
    <w:rsid w:val="23AFFE42"/>
    <w:rsid w:val="23F85C1B"/>
    <w:rsid w:val="24935A70"/>
    <w:rsid w:val="24AA9DF6"/>
    <w:rsid w:val="24C6AC87"/>
    <w:rsid w:val="24E78814"/>
    <w:rsid w:val="25112CBB"/>
    <w:rsid w:val="252C13F5"/>
    <w:rsid w:val="254A87CE"/>
    <w:rsid w:val="254F8425"/>
    <w:rsid w:val="257F4E4D"/>
    <w:rsid w:val="260F0E01"/>
    <w:rsid w:val="26199228"/>
    <w:rsid w:val="263D5155"/>
    <w:rsid w:val="267D8094"/>
    <w:rsid w:val="26DE7ED5"/>
    <w:rsid w:val="2716CD97"/>
    <w:rsid w:val="27E36919"/>
    <w:rsid w:val="282B5CBA"/>
    <w:rsid w:val="2855794A"/>
    <w:rsid w:val="286CA957"/>
    <w:rsid w:val="2947DCC1"/>
    <w:rsid w:val="2A6AF42B"/>
    <w:rsid w:val="2AA289D7"/>
    <w:rsid w:val="2AAC77CD"/>
    <w:rsid w:val="2AC64C61"/>
    <w:rsid w:val="2B5F7B00"/>
    <w:rsid w:val="2C5D81B4"/>
    <w:rsid w:val="2C9959CA"/>
    <w:rsid w:val="2D0A87C9"/>
    <w:rsid w:val="2E024702"/>
    <w:rsid w:val="2E4D630C"/>
    <w:rsid w:val="2E764C12"/>
    <w:rsid w:val="3002518A"/>
    <w:rsid w:val="30BF5C67"/>
    <w:rsid w:val="310A2E92"/>
    <w:rsid w:val="31E70522"/>
    <w:rsid w:val="320B4F02"/>
    <w:rsid w:val="32259911"/>
    <w:rsid w:val="32B38606"/>
    <w:rsid w:val="32D5C1B6"/>
    <w:rsid w:val="32DCF52D"/>
    <w:rsid w:val="33B06F31"/>
    <w:rsid w:val="33D9F693"/>
    <w:rsid w:val="350E3E44"/>
    <w:rsid w:val="35239B3A"/>
    <w:rsid w:val="35469A4D"/>
    <w:rsid w:val="359B445B"/>
    <w:rsid w:val="35BD8572"/>
    <w:rsid w:val="35ED3A70"/>
    <w:rsid w:val="35EFE1EC"/>
    <w:rsid w:val="35F43010"/>
    <w:rsid w:val="36063035"/>
    <w:rsid w:val="360AB104"/>
    <w:rsid w:val="36ABC8C4"/>
    <w:rsid w:val="36EF5816"/>
    <w:rsid w:val="375D16CF"/>
    <w:rsid w:val="37A1B487"/>
    <w:rsid w:val="37A5B494"/>
    <w:rsid w:val="37AB8DFF"/>
    <w:rsid w:val="37DF514D"/>
    <w:rsid w:val="37FC5DE5"/>
    <w:rsid w:val="388D9A4E"/>
    <w:rsid w:val="388F04CF"/>
    <w:rsid w:val="38ABB9A0"/>
    <w:rsid w:val="38C49BF9"/>
    <w:rsid w:val="38F01F76"/>
    <w:rsid w:val="39475E60"/>
    <w:rsid w:val="3966B4DD"/>
    <w:rsid w:val="39690061"/>
    <w:rsid w:val="39C8E859"/>
    <w:rsid w:val="39D64371"/>
    <w:rsid w:val="39F648E7"/>
    <w:rsid w:val="3AB685FF"/>
    <w:rsid w:val="3B7213D2"/>
    <w:rsid w:val="3B7C9B8B"/>
    <w:rsid w:val="3BA9A37C"/>
    <w:rsid w:val="3BDC3E7F"/>
    <w:rsid w:val="3BE68D37"/>
    <w:rsid w:val="3BEEF35B"/>
    <w:rsid w:val="3C65963B"/>
    <w:rsid w:val="3D0DE433"/>
    <w:rsid w:val="3D3DA6D8"/>
    <w:rsid w:val="3D6275F2"/>
    <w:rsid w:val="3E23AB72"/>
    <w:rsid w:val="3E5E775A"/>
    <w:rsid w:val="3E93534D"/>
    <w:rsid w:val="3ED186ED"/>
    <w:rsid w:val="3F34CF8A"/>
    <w:rsid w:val="3F434E41"/>
    <w:rsid w:val="3F87DA22"/>
    <w:rsid w:val="3FC4744C"/>
    <w:rsid w:val="403D2658"/>
    <w:rsid w:val="408D5444"/>
    <w:rsid w:val="40B75521"/>
    <w:rsid w:val="40EC27A4"/>
    <w:rsid w:val="412B6DBF"/>
    <w:rsid w:val="417BA2B1"/>
    <w:rsid w:val="41D594DA"/>
    <w:rsid w:val="41EC1C4E"/>
    <w:rsid w:val="427AEF03"/>
    <w:rsid w:val="4287F534"/>
    <w:rsid w:val="43177312"/>
    <w:rsid w:val="4350D465"/>
    <w:rsid w:val="43C4661A"/>
    <w:rsid w:val="43C518E6"/>
    <w:rsid w:val="43DDB152"/>
    <w:rsid w:val="4429B48D"/>
    <w:rsid w:val="4476F985"/>
    <w:rsid w:val="4492F8AE"/>
    <w:rsid w:val="449D22B1"/>
    <w:rsid w:val="44E2D742"/>
    <w:rsid w:val="44F25DBE"/>
    <w:rsid w:val="45112611"/>
    <w:rsid w:val="4632AE1C"/>
    <w:rsid w:val="46A4C488"/>
    <w:rsid w:val="46E3BB5D"/>
    <w:rsid w:val="47F2C1BE"/>
    <w:rsid w:val="481EE9CA"/>
    <w:rsid w:val="486A2E76"/>
    <w:rsid w:val="4A01DD1C"/>
    <w:rsid w:val="4A3F4837"/>
    <w:rsid w:val="4B12D917"/>
    <w:rsid w:val="4B2C3E19"/>
    <w:rsid w:val="4BA1CF38"/>
    <w:rsid w:val="4BC11891"/>
    <w:rsid w:val="4BD3ED21"/>
    <w:rsid w:val="4BE3365F"/>
    <w:rsid w:val="4C0F3FF6"/>
    <w:rsid w:val="4C7BFA8F"/>
    <w:rsid w:val="4C85B19F"/>
    <w:rsid w:val="4C968665"/>
    <w:rsid w:val="4D451256"/>
    <w:rsid w:val="4E2416AC"/>
    <w:rsid w:val="4E2D7B1A"/>
    <w:rsid w:val="4FB39B51"/>
    <w:rsid w:val="4FD38A7E"/>
    <w:rsid w:val="50249BDD"/>
    <w:rsid w:val="505AE4CB"/>
    <w:rsid w:val="5081BA64"/>
    <w:rsid w:val="50E3B0B7"/>
    <w:rsid w:val="513E63AC"/>
    <w:rsid w:val="51789E1E"/>
    <w:rsid w:val="5309E58E"/>
    <w:rsid w:val="530B2B40"/>
    <w:rsid w:val="53146E7F"/>
    <w:rsid w:val="53327C76"/>
    <w:rsid w:val="53E9F4C8"/>
    <w:rsid w:val="5410727A"/>
    <w:rsid w:val="548DD4D7"/>
    <w:rsid w:val="54918DCD"/>
    <w:rsid w:val="54A7D9D5"/>
    <w:rsid w:val="54E87210"/>
    <w:rsid w:val="54FD7D02"/>
    <w:rsid w:val="554335D8"/>
    <w:rsid w:val="559FEA65"/>
    <w:rsid w:val="55A401D3"/>
    <w:rsid w:val="56086A9C"/>
    <w:rsid w:val="562B4522"/>
    <w:rsid w:val="56CF6BAB"/>
    <w:rsid w:val="570FE899"/>
    <w:rsid w:val="5726A9D7"/>
    <w:rsid w:val="574E5691"/>
    <w:rsid w:val="578DA158"/>
    <w:rsid w:val="57ABD2F6"/>
    <w:rsid w:val="58F277C3"/>
    <w:rsid w:val="590E39CF"/>
    <w:rsid w:val="59ECE678"/>
    <w:rsid w:val="59F9DF78"/>
    <w:rsid w:val="5A1C22A1"/>
    <w:rsid w:val="5A581A91"/>
    <w:rsid w:val="5A733A71"/>
    <w:rsid w:val="5A987731"/>
    <w:rsid w:val="5B212E29"/>
    <w:rsid w:val="5B61E63E"/>
    <w:rsid w:val="5B8B2B4A"/>
    <w:rsid w:val="5BB7F302"/>
    <w:rsid w:val="5C3231C4"/>
    <w:rsid w:val="5C62189F"/>
    <w:rsid w:val="5C7398A8"/>
    <w:rsid w:val="5CC6E6B7"/>
    <w:rsid w:val="5D333B31"/>
    <w:rsid w:val="5D5A4DC5"/>
    <w:rsid w:val="5D7DBF33"/>
    <w:rsid w:val="5D94FA49"/>
    <w:rsid w:val="5DC4A5D6"/>
    <w:rsid w:val="5E3623BF"/>
    <w:rsid w:val="5E543715"/>
    <w:rsid w:val="5EC64807"/>
    <w:rsid w:val="5F31BBBC"/>
    <w:rsid w:val="5F8AA637"/>
    <w:rsid w:val="5FE2E0FA"/>
    <w:rsid w:val="611155CA"/>
    <w:rsid w:val="615454A5"/>
    <w:rsid w:val="615577D8"/>
    <w:rsid w:val="615DB046"/>
    <w:rsid w:val="6191AFE1"/>
    <w:rsid w:val="61CCD86F"/>
    <w:rsid w:val="625C335B"/>
    <w:rsid w:val="62609BD6"/>
    <w:rsid w:val="62E0E6C8"/>
    <w:rsid w:val="63A20BC8"/>
    <w:rsid w:val="63F55618"/>
    <w:rsid w:val="64369B57"/>
    <w:rsid w:val="645EDCA1"/>
    <w:rsid w:val="6464A5BF"/>
    <w:rsid w:val="64780F85"/>
    <w:rsid w:val="647A0E4A"/>
    <w:rsid w:val="64BE4F10"/>
    <w:rsid w:val="6565C3CA"/>
    <w:rsid w:val="65803179"/>
    <w:rsid w:val="65C51D0A"/>
    <w:rsid w:val="6652983B"/>
    <w:rsid w:val="665636F9"/>
    <w:rsid w:val="666D8C6C"/>
    <w:rsid w:val="66A807E4"/>
    <w:rsid w:val="66ABDA26"/>
    <w:rsid w:val="673F3515"/>
    <w:rsid w:val="67FF31AC"/>
    <w:rsid w:val="688F131A"/>
    <w:rsid w:val="68910520"/>
    <w:rsid w:val="692AA9EC"/>
    <w:rsid w:val="69C53A0A"/>
    <w:rsid w:val="6A856BEF"/>
    <w:rsid w:val="6A9AD9D3"/>
    <w:rsid w:val="6BAF6CFA"/>
    <w:rsid w:val="6BC6BB1A"/>
    <w:rsid w:val="6C19B937"/>
    <w:rsid w:val="6DA2CBE6"/>
    <w:rsid w:val="6DB3A1BA"/>
    <w:rsid w:val="6DCF54DA"/>
    <w:rsid w:val="6DD0BF33"/>
    <w:rsid w:val="6E034E09"/>
    <w:rsid w:val="6E12A554"/>
    <w:rsid w:val="6E2F6B8F"/>
    <w:rsid w:val="6EC63990"/>
    <w:rsid w:val="6F10FD3B"/>
    <w:rsid w:val="6F1B40FC"/>
    <w:rsid w:val="6FE3AA4B"/>
    <w:rsid w:val="702339CD"/>
    <w:rsid w:val="70676673"/>
    <w:rsid w:val="709109F4"/>
    <w:rsid w:val="70D18F7E"/>
    <w:rsid w:val="70DA6CA8"/>
    <w:rsid w:val="710E198D"/>
    <w:rsid w:val="7296A9BD"/>
    <w:rsid w:val="72D5F6BB"/>
    <w:rsid w:val="73739AD1"/>
    <w:rsid w:val="73D884D9"/>
    <w:rsid w:val="73E46E5E"/>
    <w:rsid w:val="73FA0BC3"/>
    <w:rsid w:val="74531546"/>
    <w:rsid w:val="746C4618"/>
    <w:rsid w:val="749EAD13"/>
    <w:rsid w:val="74BBB0CD"/>
    <w:rsid w:val="74F4FA2D"/>
    <w:rsid w:val="75140BCA"/>
    <w:rsid w:val="7523B65B"/>
    <w:rsid w:val="75A93731"/>
    <w:rsid w:val="75AB4538"/>
    <w:rsid w:val="75FF3E9C"/>
    <w:rsid w:val="7642DF89"/>
    <w:rsid w:val="76B97634"/>
    <w:rsid w:val="76F0035C"/>
    <w:rsid w:val="772256A6"/>
    <w:rsid w:val="787C4F20"/>
    <w:rsid w:val="789B2E18"/>
    <w:rsid w:val="78DEF050"/>
    <w:rsid w:val="792F4EEF"/>
    <w:rsid w:val="79BDDF03"/>
    <w:rsid w:val="79C86B50"/>
    <w:rsid w:val="79E52BC2"/>
    <w:rsid w:val="7A376E0F"/>
    <w:rsid w:val="7AAAD8E1"/>
    <w:rsid w:val="7ACE5A2C"/>
    <w:rsid w:val="7B2AF251"/>
    <w:rsid w:val="7C40F3DB"/>
    <w:rsid w:val="7C6CB853"/>
    <w:rsid w:val="7CC6C2B2"/>
    <w:rsid w:val="7D035863"/>
    <w:rsid w:val="7D21260F"/>
    <w:rsid w:val="7D387228"/>
    <w:rsid w:val="7E1B5139"/>
    <w:rsid w:val="7E5B0458"/>
    <w:rsid w:val="7E831541"/>
    <w:rsid w:val="7EB099BB"/>
    <w:rsid w:val="7EBADC33"/>
    <w:rsid w:val="7F7D309F"/>
    <w:rsid w:val="7FD75BAC"/>
    <w:rsid w:val="7FE3D7F3"/>
    <w:rsid w:val="7FF9CE15"/>
    <w:rsid w:val="7FFE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AFF29"/>
  <w15:docId w15:val="{7858D8CA-FA9A-4CEE-96D8-529CB2CF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Mangal"/>
        <w:lang w:val="hu-H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44C65"/>
    <w:pPr>
      <w:widowControl w:val="0"/>
    </w:pPr>
    <w:rPr>
      <w:rFonts w:ascii="Times New Roman" w:eastAsia="Times New Roman" w:hAnsi="Times New Roman" w:cs="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F44C65"/>
    <w:pPr>
      <w:pBdr>
        <w:top w:val="single" w:sz="12" w:space="1" w:color="000000"/>
      </w:pBdr>
      <w:tabs>
        <w:tab w:val="center" w:pos="4819"/>
        <w:tab w:val="right" w:pos="8505"/>
        <w:tab w:val="right" w:pos="9071"/>
      </w:tabs>
    </w:pPr>
  </w:style>
  <w:style w:type="character" w:customStyle="1" w:styleId="llbChar">
    <w:name w:val="Élőláb Char"/>
    <w:basedOn w:val="Bekezdsalapbettpusa"/>
    <w:link w:val="llb"/>
    <w:rsid w:val="00F44C65"/>
    <w:rPr>
      <w:rFonts w:ascii="Times New Roman" w:eastAsia="Times New Roman" w:hAnsi="Times New Roman" w:cs="Times New Roman"/>
      <w:sz w:val="24"/>
      <w:lang w:eastAsia="zh-CN" w:bidi="ar-SA"/>
    </w:rPr>
  </w:style>
  <w:style w:type="paragraph" w:styleId="lfej">
    <w:name w:val="header"/>
    <w:basedOn w:val="Norml"/>
    <w:link w:val="lfejChar"/>
    <w:rsid w:val="00F44C65"/>
    <w:pPr>
      <w:pBdr>
        <w:bottom w:val="single" w:sz="12" w:space="2" w:color="000000"/>
      </w:pBdr>
      <w:tabs>
        <w:tab w:val="left" w:pos="3969"/>
        <w:tab w:val="right" w:pos="8505"/>
      </w:tabs>
    </w:pPr>
  </w:style>
  <w:style w:type="character" w:customStyle="1" w:styleId="lfejChar">
    <w:name w:val="Élőfej Char"/>
    <w:basedOn w:val="Bekezdsalapbettpusa"/>
    <w:link w:val="lfej"/>
    <w:rsid w:val="00F44C65"/>
    <w:rPr>
      <w:rFonts w:ascii="Times New Roman" w:eastAsia="Times New Roman" w:hAnsi="Times New Roman" w:cs="Times New Roman"/>
      <w:sz w:val="24"/>
      <w:lang w:eastAsia="zh-CN" w:bidi="ar-SA"/>
    </w:rPr>
  </w:style>
  <w:style w:type="paragraph" w:customStyle="1" w:styleId="Program">
    <w:name w:val="Program"/>
    <w:link w:val="ProgramChar"/>
    <w:rsid w:val="00F44C65"/>
    <w:pPr>
      <w:keepLines/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after="120"/>
      <w:ind w:left="284"/>
    </w:pPr>
    <w:rPr>
      <w:rFonts w:ascii="Courier New" w:eastAsia="Times New Roman" w:hAnsi="Courier New" w:cs="Courier New"/>
      <w:sz w:val="24"/>
      <w:lang w:val="da-DK" w:eastAsia="zh-CN"/>
    </w:rPr>
  </w:style>
  <w:style w:type="paragraph" w:customStyle="1" w:styleId="Bekezds">
    <w:name w:val="Bekezdés"/>
    <w:link w:val="BekezdsChar"/>
    <w:rsid w:val="00453F5A"/>
    <w:pPr>
      <w:widowControl w:val="0"/>
      <w:spacing w:after="120"/>
      <w:jc w:val="both"/>
    </w:pPr>
    <w:rPr>
      <w:rFonts w:ascii="Garamond" w:eastAsia="Times New Roman" w:hAnsi="Garamond" w:cs="Times New Roman"/>
      <w:sz w:val="24"/>
      <w:lang w:eastAsia="zh-CN"/>
    </w:rPr>
  </w:style>
  <w:style w:type="paragraph" w:customStyle="1" w:styleId="Megolds">
    <w:name w:val="Megoldás"/>
    <w:rsid w:val="00F44C65"/>
    <w:pPr>
      <w:widowControl w:val="0"/>
      <w:tabs>
        <w:tab w:val="left" w:pos="360"/>
        <w:tab w:val="left" w:pos="1440"/>
        <w:tab w:val="right" w:pos="9072"/>
      </w:tabs>
      <w:suppressAutoHyphens/>
      <w:spacing w:after="120"/>
      <w:ind w:left="360" w:hanging="360"/>
    </w:pPr>
    <w:rPr>
      <w:rFonts w:ascii="Garamond" w:eastAsia="Times New Roman" w:hAnsi="Garamond" w:cs="Times New Roman"/>
      <w:sz w:val="24"/>
      <w:lang w:eastAsia="zh-CN"/>
    </w:rPr>
  </w:style>
  <w:style w:type="paragraph" w:customStyle="1" w:styleId="Feladat">
    <w:name w:val="Feladat"/>
    <w:next w:val="Bekezds"/>
    <w:link w:val="FeladatChar"/>
    <w:rsid w:val="00F44C65"/>
    <w:pPr>
      <w:keepNext/>
      <w:widowControl w:val="0"/>
      <w:suppressAutoHyphens/>
      <w:spacing w:before="120" w:after="120"/>
    </w:pPr>
    <w:rPr>
      <w:rFonts w:ascii="Garamond" w:eastAsia="Times New Roman" w:hAnsi="Garamond" w:cs="Times New Roman"/>
      <w:sz w:val="24"/>
      <w:u w:val="single"/>
      <w:lang w:eastAsia="zh-CN"/>
    </w:rPr>
  </w:style>
  <w:style w:type="paragraph" w:customStyle="1" w:styleId="sszpontszm">
    <w:name w:val="Összpontszám"/>
    <w:rsid w:val="00F44C65"/>
    <w:pPr>
      <w:widowControl w:val="0"/>
      <w:suppressAutoHyphens/>
      <w:spacing w:before="240" w:after="480"/>
    </w:pPr>
    <w:rPr>
      <w:rFonts w:ascii="Garamond" w:eastAsia="Times New Roman" w:hAnsi="Garamond" w:cs="Times New Roman"/>
      <w:b/>
      <w:sz w:val="24"/>
      <w:lang w:eastAsia="zh-CN"/>
    </w:rPr>
  </w:style>
  <w:style w:type="paragraph" w:customStyle="1" w:styleId="Osztly">
    <w:name w:val="Osztály"/>
    <w:basedOn w:val="Norml"/>
    <w:rsid w:val="00F44C65"/>
    <w:pPr>
      <w:pageBreakBefore/>
      <w:spacing w:before="240" w:after="120"/>
      <w:jc w:val="center"/>
    </w:pPr>
    <w:rPr>
      <w:rFonts w:ascii="Garamond" w:hAnsi="Garamond"/>
      <w:i/>
      <w:sz w:val="28"/>
    </w:rPr>
  </w:style>
  <w:style w:type="paragraph" w:styleId="Felsorols">
    <w:name w:val="List Bullet"/>
    <w:basedOn w:val="Norml"/>
    <w:rsid w:val="007B5783"/>
    <w:pPr>
      <w:numPr>
        <w:numId w:val="4"/>
      </w:numPr>
      <w:tabs>
        <w:tab w:val="left" w:pos="720"/>
      </w:tabs>
      <w:spacing w:after="120" w:line="240" w:lineRule="exact"/>
      <w:jc w:val="both"/>
    </w:pPr>
    <w:rPr>
      <w:rFonts w:ascii="Garamond" w:hAnsi="Garamond"/>
      <w:lang w:val="da-DK" w:eastAsia="hu-HU"/>
    </w:rPr>
  </w:style>
  <w:style w:type="table" w:styleId="Rcsostblzat">
    <w:name w:val="Table Grid"/>
    <w:basedOn w:val="Normltblzat"/>
    <w:uiPriority w:val="59"/>
    <w:rsid w:val="00F44C6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kezdsChar">
    <w:name w:val="Bekezdés Char"/>
    <w:basedOn w:val="Bekezdsalapbettpusa"/>
    <w:link w:val="Bekezds"/>
    <w:rsid w:val="00453F5A"/>
    <w:rPr>
      <w:rFonts w:ascii="Garamond" w:eastAsia="Times New Roman" w:hAnsi="Garamond" w:cs="Times New Roman"/>
      <w:sz w:val="24"/>
      <w:lang w:eastAsia="zh-CN"/>
    </w:rPr>
  </w:style>
  <w:style w:type="character" w:styleId="Jegyzethivatkozs">
    <w:name w:val="annotation reference"/>
    <w:basedOn w:val="Bekezdsalapbettpusa"/>
    <w:uiPriority w:val="99"/>
    <w:semiHidden/>
    <w:unhideWhenUsed/>
    <w:rsid w:val="003857D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857D5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857D5"/>
    <w:rPr>
      <w:rFonts w:ascii="Times New Roman" w:eastAsia="Times New Roman" w:hAnsi="Times New Roman" w:cs="Times New Roman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857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857D5"/>
    <w:rPr>
      <w:rFonts w:ascii="Times New Roman" w:eastAsia="Times New Roman" w:hAnsi="Times New Roman" w:cs="Times New Roman"/>
      <w:b/>
      <w:bCs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57D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57D5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Lapszli">
    <w:name w:val="Lapszéli"/>
    <w:rsid w:val="0009350C"/>
    <w:pPr>
      <w:widowControl w:val="0"/>
      <w:spacing w:after="120" w:line="-240" w:lineRule="auto"/>
      <w:jc w:val="both"/>
    </w:pPr>
    <w:rPr>
      <w:rFonts w:ascii="Garamond" w:eastAsia="Times New Roman" w:hAnsi="Garamond" w:cs="Times New Roman"/>
      <w:sz w:val="24"/>
      <w:lang w:eastAsia="hu-HU"/>
    </w:rPr>
  </w:style>
  <w:style w:type="paragraph" w:customStyle="1" w:styleId="Tblaelem">
    <w:name w:val="Táblaelem"/>
    <w:basedOn w:val="Lapszli"/>
    <w:qFormat/>
    <w:rsid w:val="0014346F"/>
    <w:pPr>
      <w:spacing w:before="60" w:after="60" w:line="240" w:lineRule="exact"/>
    </w:pPr>
  </w:style>
  <w:style w:type="paragraph" w:styleId="Vltozat">
    <w:name w:val="Revision"/>
    <w:hidden/>
    <w:uiPriority w:val="99"/>
    <w:semiHidden/>
    <w:rsid w:val="00AC7791"/>
    <w:rPr>
      <w:rFonts w:ascii="Times New Roman" w:eastAsia="Times New Roman" w:hAnsi="Times New Roman" w:cs="Times New Roman"/>
      <w:sz w:val="24"/>
      <w:lang w:eastAsia="zh-CN"/>
    </w:rPr>
  </w:style>
  <w:style w:type="paragraph" w:styleId="Listaszerbekezds">
    <w:name w:val="List Paragraph"/>
    <w:basedOn w:val="Norml"/>
    <w:uiPriority w:val="34"/>
    <w:qFormat/>
    <w:rsid w:val="0081118B"/>
    <w:pPr>
      <w:ind w:left="720"/>
      <w:contextualSpacing/>
    </w:pPr>
  </w:style>
  <w:style w:type="character" w:customStyle="1" w:styleId="ProgramChar">
    <w:name w:val="Program Char"/>
    <w:basedOn w:val="Bekezdsalapbettpusa"/>
    <w:link w:val="Program"/>
    <w:rsid w:val="006D3C16"/>
    <w:rPr>
      <w:rFonts w:ascii="Courier New" w:eastAsia="Times New Roman" w:hAnsi="Courier New" w:cs="Courier New"/>
      <w:sz w:val="24"/>
      <w:lang w:val="da-DK" w:eastAsia="zh-CN"/>
    </w:rPr>
  </w:style>
  <w:style w:type="character" w:customStyle="1" w:styleId="FeladatChar">
    <w:name w:val="Feladat Char"/>
    <w:basedOn w:val="Bekezdsalapbettpusa"/>
    <w:link w:val="Feladat"/>
    <w:rsid w:val="006D3C16"/>
    <w:rPr>
      <w:rFonts w:ascii="Garamond" w:eastAsia="Times New Roman" w:hAnsi="Garamond" w:cs="Times New Roman"/>
      <w:sz w:val="24"/>
      <w:u w:val="single"/>
      <w:lang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457EC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457EC"/>
    <w:rPr>
      <w:rFonts w:ascii="Times New Roman" w:eastAsia="Times New Roman" w:hAnsi="Times New Roman" w:cs="Times New Roman"/>
      <w:lang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E457EC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936EF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936EF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AF5F9B"/>
    <w:rPr>
      <w:color w:val="808080"/>
    </w:rPr>
  </w:style>
  <w:style w:type="character" w:customStyle="1" w:styleId="normaltextrun">
    <w:name w:val="normaltextrun"/>
    <w:basedOn w:val="Bekezdsalapbettpusa"/>
    <w:rsid w:val="0073222D"/>
  </w:style>
  <w:style w:type="character" w:customStyle="1" w:styleId="contextualspellingandgrammarerror">
    <w:name w:val="contextualspellingandgrammarerror"/>
    <w:basedOn w:val="Bekezdsalapbettpusa"/>
    <w:rsid w:val="0073222D"/>
  </w:style>
  <w:style w:type="paragraph" w:customStyle="1" w:styleId="Algoritmus">
    <w:name w:val="Algoritmus"/>
    <w:basedOn w:val="Program"/>
    <w:link w:val="AlgoritmusChar"/>
    <w:qFormat/>
    <w:rsid w:val="00BF63DB"/>
    <w:pPr>
      <w:tabs>
        <w:tab w:val="clear" w:pos="1701"/>
        <w:tab w:val="left" w:pos="1702"/>
      </w:tabs>
      <w:suppressAutoHyphens w:val="0"/>
      <w:spacing w:line="-240" w:lineRule="auto"/>
    </w:pPr>
    <w:rPr>
      <w:rFonts w:cs="Times New Roman"/>
      <w:lang w:eastAsia="hu-HU"/>
    </w:rPr>
  </w:style>
  <w:style w:type="character" w:customStyle="1" w:styleId="AlgoritmusChar">
    <w:name w:val="Algoritmus Char"/>
    <w:basedOn w:val="Bekezdsalapbettpusa"/>
    <w:link w:val="Algoritmus"/>
    <w:rsid w:val="00BF63DB"/>
    <w:rPr>
      <w:rFonts w:ascii="Courier New" w:eastAsia="Times New Roman" w:hAnsi="Courier New" w:cs="Times New Roman"/>
      <w:sz w:val="24"/>
      <w:lang w:val="da-DK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0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E5CA4653C3D0241B96F98331E5F0655" ma:contentTypeVersion="6" ma:contentTypeDescription="Új dokumentum létrehozása." ma:contentTypeScope="" ma:versionID="0386f8f0f38db6e7814798872f40150f">
  <xsd:schema xmlns:xsd="http://www.w3.org/2001/XMLSchema" xmlns:xs="http://www.w3.org/2001/XMLSchema" xmlns:p="http://schemas.microsoft.com/office/2006/metadata/properties" xmlns:ns2="38ee8b37-cfa8-4a4a-a85f-339fca227f8c" targetNamespace="http://schemas.microsoft.com/office/2006/metadata/properties" ma:root="true" ma:fieldsID="7d5b4c872506f161bf5b4f3e898f31e3" ns2:_="">
    <xsd:import namespace="38ee8b37-cfa8-4a4a-a85f-339fca227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e8b37-cfa8-4a4a-a85f-339fca227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9822-0CE5-4A7F-8C40-E4F46742F5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40D130-99C4-4D37-A57F-A637AAF2C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ee8b37-cfa8-4a4a-a85f-339fca227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4C0A7F-369C-4C3D-AB49-0161D31AAC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A198DA-2975-4553-9A6E-77F029DC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88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akó</dc:creator>
  <cp:keywords/>
  <dc:description/>
  <cp:lastModifiedBy>zsako</cp:lastModifiedBy>
  <cp:revision>3</cp:revision>
  <cp:lastPrinted>2021-10-13T08:37:00Z</cp:lastPrinted>
  <dcterms:created xsi:type="dcterms:W3CDTF">2021-11-05T15:24:00Z</dcterms:created>
  <dcterms:modified xsi:type="dcterms:W3CDTF">2021-11-0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CA4653C3D0241B96F98331E5F0655</vt:lpwstr>
  </property>
</Properties>
</file>